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0F5541F" w14:textId="31B8746E" w:rsidR="000070E9" w:rsidRPr="001A61F9" w:rsidRDefault="000070E9" w:rsidP="001A6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A61F9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5535040" wp14:editId="1A7773C7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377315" cy="774065"/>
            <wp:effectExtent l="0" t="0" r="0" b="6985"/>
            <wp:wrapThrough wrapText="bothSides">
              <wp:wrapPolygon edited="0">
                <wp:start x="0" y="0"/>
                <wp:lineTo x="0" y="21263"/>
                <wp:lineTo x="21212" y="21263"/>
                <wp:lineTo x="21212" y="0"/>
                <wp:lineTo x="0" y="0"/>
              </wp:wrapPolygon>
            </wp:wrapThrough>
            <wp:docPr id="1" name="Рисунок 1" descr="TIU_logo_final_lider1920-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U_logo_final_lider1920-108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A8F469" w14:textId="77777777" w:rsidR="000070E9" w:rsidRPr="001A61F9" w:rsidRDefault="000070E9" w:rsidP="001A6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B56777" w14:textId="77777777" w:rsidR="000070E9" w:rsidRPr="001A61F9" w:rsidRDefault="000070E9" w:rsidP="001A6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4F1BDD" w14:textId="77777777" w:rsidR="000070E9" w:rsidRPr="001A61F9" w:rsidRDefault="000070E9" w:rsidP="001A6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ECF31C" w14:textId="77777777" w:rsidR="000070E9" w:rsidRPr="001A61F9" w:rsidRDefault="000070E9" w:rsidP="001A6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27B1F3" w14:textId="77777777" w:rsidR="00C535B4" w:rsidRDefault="00C535B4" w:rsidP="001A6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373C89" w14:textId="73A14D84" w:rsidR="000070E9" w:rsidRPr="001A61F9" w:rsidRDefault="000070E9" w:rsidP="001A6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1F9">
        <w:rPr>
          <w:rFonts w:ascii="Times New Roman" w:hAnsi="Times New Roman" w:cs="Times New Roman"/>
          <w:b/>
          <w:sz w:val="24"/>
          <w:szCs w:val="24"/>
        </w:rPr>
        <w:t>МИНИСТЕРСТВО НАУКИ И ВЫСШЕГО ОБРАЗОВАНИЯ</w:t>
      </w:r>
    </w:p>
    <w:p w14:paraId="0C1A1290" w14:textId="77777777" w:rsidR="000070E9" w:rsidRPr="001A61F9" w:rsidRDefault="000070E9" w:rsidP="001A6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1F9">
        <w:rPr>
          <w:rFonts w:ascii="Times New Roman" w:hAnsi="Times New Roman" w:cs="Times New Roman"/>
          <w:b/>
          <w:sz w:val="24"/>
          <w:szCs w:val="24"/>
        </w:rPr>
        <w:t>РОССИЙСКОЙ ФЕДЕРАЦИИ</w:t>
      </w:r>
    </w:p>
    <w:p w14:paraId="5F46DA07" w14:textId="77777777" w:rsidR="000070E9" w:rsidRPr="001A61F9" w:rsidRDefault="000070E9" w:rsidP="001A61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2735D4" w14:textId="77777777" w:rsidR="000070E9" w:rsidRPr="001A61F9" w:rsidRDefault="000070E9" w:rsidP="001A61F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A61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едеральное государственное бюджетное образовательное</w:t>
      </w:r>
    </w:p>
    <w:p w14:paraId="4748E673" w14:textId="77777777" w:rsidR="000070E9" w:rsidRPr="001A61F9" w:rsidRDefault="000070E9" w:rsidP="001A61F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A61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реждение высшего образования</w:t>
      </w:r>
    </w:p>
    <w:p w14:paraId="52BD9AD9" w14:textId="77777777" w:rsidR="000070E9" w:rsidRPr="001A61F9" w:rsidRDefault="000070E9" w:rsidP="001A61F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A61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Тюменский индустриальный университет»</w:t>
      </w:r>
    </w:p>
    <w:p w14:paraId="4EEA6533" w14:textId="77777777" w:rsidR="000070E9" w:rsidRPr="001A61F9" w:rsidRDefault="000070E9" w:rsidP="001A61F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A61F9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(Тиу</w:t>
      </w:r>
      <w:r w:rsidRPr="001A61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113944B9" w14:textId="00039C4A" w:rsidR="000070E9" w:rsidRPr="001A61F9" w:rsidRDefault="004827F6" w:rsidP="001A61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ИТЕЛЬНЫЙ </w:t>
      </w:r>
      <w:r w:rsidR="000070E9" w:rsidRPr="001A61F9">
        <w:rPr>
          <w:rFonts w:ascii="Times New Roman" w:hAnsi="Times New Roman" w:cs="Times New Roman"/>
          <w:sz w:val="24"/>
          <w:szCs w:val="24"/>
        </w:rPr>
        <w:t>ИНСТИТУТ</w:t>
      </w:r>
      <w:r w:rsidR="000070E9" w:rsidRPr="001A61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0E35F6" w14:textId="77777777" w:rsidR="000070E9" w:rsidRPr="001A61F9" w:rsidRDefault="000070E9" w:rsidP="001A61F9">
      <w:pPr>
        <w:pBdr>
          <w:bottom w:val="thickThin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390685" w14:textId="77777777" w:rsidR="000070E9" w:rsidRPr="001A61F9" w:rsidRDefault="000070E9" w:rsidP="001A61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BBE239" w14:textId="77777777" w:rsidR="000070E9" w:rsidRPr="001A61F9" w:rsidRDefault="000070E9" w:rsidP="001A61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571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4733"/>
        <w:gridCol w:w="4838"/>
      </w:tblGrid>
      <w:tr w:rsidR="00B72F13" w14:paraId="36B57526" w14:textId="77777777" w:rsidTr="006019EF"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7C57A" w14:textId="77777777" w:rsidR="00B72F13" w:rsidRDefault="00B72F13" w:rsidP="006019E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F55072" w14:textId="77777777" w:rsidR="00C535B4" w:rsidRDefault="00C535B4" w:rsidP="006019E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D2535C" w14:textId="224FA839" w:rsidR="00C535B4" w:rsidRDefault="00C535B4" w:rsidP="006019E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4F485" w14:textId="258F7A8E" w:rsidR="00B72F13" w:rsidRDefault="00B72F13" w:rsidP="006019E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A5BFCAF" w14:textId="77777777" w:rsidR="00B72F13" w:rsidRDefault="00B72F13" w:rsidP="00B72F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F9A328" w14:textId="77777777" w:rsidR="00B72F13" w:rsidRDefault="00B72F13" w:rsidP="00B72F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14:paraId="34F530B7" w14:textId="77777777" w:rsidR="00B72F13" w:rsidRDefault="00B72F13" w:rsidP="00B72F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дународного конкурса научных работ обучающихся</w:t>
      </w:r>
    </w:p>
    <w:p w14:paraId="3D5AA7A2" w14:textId="4382D827" w:rsidR="00B72F13" w:rsidRDefault="00B72F13" w:rsidP="00B72F13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sz w:val="26"/>
          <w:szCs w:val="26"/>
        </w:rPr>
        <w:t>в рамках</w:t>
      </w:r>
      <w:r w:rsidRPr="00EA10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ждународной научно-практической конференции</w:t>
      </w:r>
    </w:p>
    <w:p w14:paraId="7F25B9B2" w14:textId="3C55E29F" w:rsidR="004827F6" w:rsidRDefault="00B72F13" w:rsidP="004827F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827F6" w:rsidRPr="00E847E8">
        <w:rPr>
          <w:rFonts w:ascii="Times New Roman" w:hAnsi="Times New Roman" w:cs="Times New Roman"/>
          <w:b/>
          <w:sz w:val="32"/>
          <w:szCs w:val="32"/>
        </w:rPr>
        <w:t>ИНФОРМАЦИОННЫЕ И ГРАФИЧЕСКИЕ ТЕХНОЛОГИИ</w:t>
      </w:r>
      <w:r w:rsidR="004827F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827F6" w:rsidRPr="00E847E8">
        <w:rPr>
          <w:rFonts w:ascii="Times New Roman" w:hAnsi="Times New Roman" w:cs="Times New Roman"/>
          <w:b/>
          <w:sz w:val="32"/>
          <w:szCs w:val="32"/>
        </w:rPr>
        <w:t xml:space="preserve">В ПРОФЕССИОНАЛЬНОЙ </w:t>
      </w:r>
      <w:r w:rsidR="004827F6" w:rsidRPr="00E847E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</w:t>
      </w:r>
      <w:r w:rsidR="004827F6" w:rsidRPr="00E847E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4827F6" w:rsidRPr="00E847E8">
        <w:rPr>
          <w:rFonts w:ascii="Times New Roman" w:hAnsi="Times New Roman" w:cs="Times New Roman"/>
          <w:b/>
          <w:sz w:val="32"/>
          <w:szCs w:val="32"/>
        </w:rPr>
        <w:t>НАУЧНОЙ ДЕЯТЕЛЬНОСТИ</w:t>
      </w:r>
      <w:r w:rsidR="004827F6">
        <w:rPr>
          <w:rFonts w:ascii="Times New Roman" w:hAnsi="Times New Roman" w:cs="Times New Roman"/>
          <w:b/>
          <w:sz w:val="32"/>
          <w:szCs w:val="32"/>
        </w:rPr>
        <w:t>»</w:t>
      </w:r>
      <w:r w:rsidR="004827F6" w:rsidRPr="00E847E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551E8FC" w14:textId="77777777" w:rsidR="004827F6" w:rsidRPr="00E847E8" w:rsidRDefault="004827F6" w:rsidP="004827F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D8A1AD5" w14:textId="77777777" w:rsidR="004827F6" w:rsidRDefault="004827F6" w:rsidP="004827F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EF1B196" w14:textId="77777777" w:rsidR="004827F6" w:rsidRDefault="004827F6" w:rsidP="004827F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114ABFA" w14:textId="4634496D" w:rsidR="004827F6" w:rsidRPr="00E847E8" w:rsidRDefault="004827F6" w:rsidP="004827F6">
      <w:pPr>
        <w:jc w:val="center"/>
        <w:rPr>
          <w:b/>
          <w:sz w:val="32"/>
          <w:szCs w:val="32"/>
        </w:rPr>
      </w:pPr>
      <w:r w:rsidRPr="00E847E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5-26 октября 2023 г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Pr="00E847E8">
        <w:rPr>
          <w:b/>
          <w:sz w:val="32"/>
          <w:szCs w:val="32"/>
        </w:rPr>
        <w:t xml:space="preserve"> </w:t>
      </w:r>
    </w:p>
    <w:p w14:paraId="21EA7519" w14:textId="41169366" w:rsidR="006C10CB" w:rsidRPr="001A61F9" w:rsidRDefault="006C10CB" w:rsidP="004827F6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A9AFDD3" w14:textId="77777777" w:rsidR="006C10CB" w:rsidRPr="001A61F9" w:rsidRDefault="006C10CB" w:rsidP="001A61F9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670854E7" w14:textId="77777777" w:rsidR="006C10CB" w:rsidRPr="001A61F9" w:rsidRDefault="006C10CB" w:rsidP="001A61F9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5AE062C" w14:textId="77777777" w:rsidR="006C10CB" w:rsidRDefault="006C10CB" w:rsidP="001A61F9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02FA12C" w14:textId="77777777" w:rsidR="001A61F9" w:rsidRDefault="001A61F9" w:rsidP="001A61F9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7E46F0FE" w14:textId="77777777" w:rsidR="001A61F9" w:rsidRDefault="001A61F9" w:rsidP="001A61F9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2984294" w14:textId="77777777" w:rsidR="001A61F9" w:rsidRDefault="001A61F9" w:rsidP="001A61F9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63ED673" w14:textId="77777777" w:rsidR="001A61F9" w:rsidRDefault="001A61F9" w:rsidP="001A61F9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3B5B379" w14:textId="77777777" w:rsidR="001A61F9" w:rsidRDefault="001A61F9" w:rsidP="001A61F9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7CB3148D" w14:textId="77777777" w:rsidR="001A61F9" w:rsidRPr="001A61F9" w:rsidRDefault="001A61F9" w:rsidP="00B72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285F21" w14:textId="7936C345" w:rsidR="00B72F13" w:rsidRDefault="00B72F13" w:rsidP="001A61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EE30F7" w14:textId="00D95A29" w:rsidR="004827F6" w:rsidRDefault="004827F6" w:rsidP="001A61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707D05" w14:textId="4678F308" w:rsidR="004827F6" w:rsidRDefault="004827F6" w:rsidP="001A61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1063AB" w14:textId="74CC6C89" w:rsidR="004827F6" w:rsidRDefault="004827F6" w:rsidP="001A61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6CC6AB" w14:textId="77777777" w:rsidR="004827F6" w:rsidRPr="001A61F9" w:rsidRDefault="004827F6" w:rsidP="001A61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D66336" w14:textId="77777777" w:rsidR="0010386D" w:rsidRDefault="000070E9" w:rsidP="001A61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1F9">
        <w:rPr>
          <w:rFonts w:ascii="Times New Roman" w:hAnsi="Times New Roman" w:cs="Times New Roman"/>
          <w:sz w:val="24"/>
          <w:szCs w:val="24"/>
        </w:rPr>
        <w:t>Тюмень</w:t>
      </w:r>
      <w:r w:rsidR="00E67E8D" w:rsidRPr="001A61F9">
        <w:rPr>
          <w:rFonts w:ascii="Times New Roman" w:hAnsi="Times New Roman" w:cs="Times New Roman"/>
          <w:sz w:val="24"/>
          <w:szCs w:val="24"/>
        </w:rPr>
        <w:t>, 202</w:t>
      </w:r>
      <w:r w:rsidR="00B72F13">
        <w:rPr>
          <w:rFonts w:ascii="Times New Roman" w:hAnsi="Times New Roman" w:cs="Times New Roman"/>
          <w:sz w:val="24"/>
          <w:szCs w:val="24"/>
        </w:rPr>
        <w:t>3</w:t>
      </w:r>
    </w:p>
    <w:p w14:paraId="61FAF77D" w14:textId="77777777" w:rsidR="00D667BE" w:rsidRDefault="00D667BE" w:rsidP="001A61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A8C997" w14:textId="49563C74" w:rsidR="0064615C" w:rsidRPr="00C535B4" w:rsidRDefault="00C535B4" w:rsidP="001A6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35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екц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Pr="00C535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</w:p>
    <w:p w14:paraId="334849BB" w14:textId="77777777" w:rsidR="00756D6D" w:rsidRPr="001A61F9" w:rsidRDefault="00756D6D" w:rsidP="00756D6D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1A61F9">
        <w:rPr>
          <w:rFonts w:ascii="Times New Roman" w:hAnsi="Times New Roman" w:cs="Times New Roman"/>
          <w:b/>
          <w:sz w:val="24"/>
          <w:szCs w:val="24"/>
        </w:rPr>
        <w:t>«Пути совершенствования образовательного процесса»</w:t>
      </w:r>
      <w:r w:rsidRPr="001A61F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14:paraId="77415542" w14:textId="77777777" w:rsidR="00756D6D" w:rsidRPr="001A61F9" w:rsidRDefault="00756D6D" w:rsidP="00756D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04F9540" w14:textId="77777777" w:rsidR="003E61A3" w:rsidRDefault="00756D6D" w:rsidP="00756D6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1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жюри:</w:t>
      </w:r>
      <w:r w:rsidRPr="001A61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25D3B0B" w14:textId="7C67138B" w:rsidR="00756D6D" w:rsidRPr="001A61F9" w:rsidRDefault="00756D6D" w:rsidP="00756D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1F9">
        <w:rPr>
          <w:rFonts w:ascii="Times New Roman" w:hAnsi="Times New Roman" w:cs="Times New Roman"/>
          <w:i/>
          <w:color w:val="000000"/>
          <w:sz w:val="24"/>
          <w:szCs w:val="24"/>
        </w:rPr>
        <w:t>Маликова Ольга Николаевна</w:t>
      </w:r>
      <w:r w:rsidRPr="001A61F9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,</w:t>
      </w:r>
      <w:r w:rsidRPr="001A61F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A61F9">
        <w:rPr>
          <w:rFonts w:ascii="Times New Roman" w:hAnsi="Times New Roman" w:cs="Times New Roman"/>
          <w:iCs/>
          <w:sz w:val="24"/>
          <w:szCs w:val="24"/>
          <w:lang w:eastAsia="ru-RU"/>
        </w:rPr>
        <w:t>доцент кафедры начертательной геометрии и графики</w:t>
      </w:r>
      <w:r w:rsidR="007523F2">
        <w:rPr>
          <w:rFonts w:ascii="Times New Roman" w:hAnsi="Times New Roman" w:cs="Times New Roman"/>
          <w:iCs/>
          <w:sz w:val="24"/>
          <w:szCs w:val="24"/>
          <w:lang w:eastAsia="ru-RU"/>
        </w:rPr>
        <w:t>,</w:t>
      </w:r>
      <w:r w:rsidRPr="001A61F9">
        <w:rPr>
          <w:rStyle w:val="depmailrucssattributepostfix"/>
          <w:rFonts w:ascii="Times New Roman" w:hAnsi="Times New Roman" w:cs="Times New Roman"/>
          <w:sz w:val="24"/>
          <w:szCs w:val="24"/>
        </w:rPr>
        <w:t xml:space="preserve"> кандидат геолого-минералогических наук</w:t>
      </w:r>
      <w:r w:rsidR="007523F2">
        <w:rPr>
          <w:rStyle w:val="depmailrucssattributepostfix"/>
          <w:rFonts w:ascii="Times New Roman" w:hAnsi="Times New Roman" w:cs="Times New Roman"/>
          <w:sz w:val="24"/>
          <w:szCs w:val="24"/>
        </w:rPr>
        <w:t xml:space="preserve">, </w:t>
      </w:r>
      <w:r w:rsidR="007523F2" w:rsidRPr="001A61F9">
        <w:rPr>
          <w:rStyle w:val="depmailrucssattributepostfix"/>
          <w:rFonts w:ascii="Times New Roman" w:hAnsi="Times New Roman" w:cs="Times New Roman"/>
          <w:sz w:val="24"/>
          <w:szCs w:val="24"/>
        </w:rPr>
        <w:t>Тюмен</w:t>
      </w:r>
      <w:r w:rsidR="007523F2">
        <w:rPr>
          <w:rStyle w:val="depmailrucssattributepostfix"/>
          <w:rFonts w:ascii="Times New Roman" w:hAnsi="Times New Roman" w:cs="Times New Roman"/>
          <w:sz w:val="24"/>
          <w:szCs w:val="24"/>
        </w:rPr>
        <w:t>ский индустриальный университет.</w:t>
      </w:r>
    </w:p>
    <w:p w14:paraId="6DAEE95D" w14:textId="77777777" w:rsidR="00756D6D" w:rsidRPr="001A61F9" w:rsidRDefault="00756D6D" w:rsidP="00756D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1F9">
        <w:rPr>
          <w:rFonts w:ascii="Times New Roman" w:hAnsi="Times New Roman" w:cs="Times New Roman"/>
          <w:b/>
          <w:sz w:val="24"/>
          <w:szCs w:val="24"/>
        </w:rPr>
        <w:t xml:space="preserve">Члены жюри: </w:t>
      </w:r>
    </w:p>
    <w:p w14:paraId="6A3B82DA" w14:textId="62F0F9F6" w:rsidR="00756D6D" w:rsidRPr="001A61F9" w:rsidRDefault="00756D6D" w:rsidP="00756D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1F9">
        <w:rPr>
          <w:rFonts w:ascii="Times New Roman" w:hAnsi="Times New Roman" w:cs="Times New Roman"/>
          <w:i/>
          <w:sz w:val="24"/>
          <w:szCs w:val="24"/>
        </w:rPr>
        <w:t xml:space="preserve">Гульбинас Александра Сергеевна, </w:t>
      </w:r>
      <w:r w:rsidRPr="001A61F9">
        <w:rPr>
          <w:rFonts w:ascii="Times New Roman" w:hAnsi="Times New Roman" w:cs="Times New Roman"/>
          <w:sz w:val="24"/>
          <w:szCs w:val="24"/>
        </w:rPr>
        <w:t xml:space="preserve">старший преподаватель </w:t>
      </w:r>
      <w:r w:rsidRPr="001A61F9">
        <w:rPr>
          <w:rFonts w:ascii="Times New Roman" w:hAnsi="Times New Roman" w:cs="Times New Roman"/>
          <w:sz w:val="24"/>
          <w:szCs w:val="24"/>
          <w:lang w:eastAsia="ru-RU"/>
        </w:rPr>
        <w:t>кафедры</w:t>
      </w:r>
      <w:r w:rsidRPr="001A61F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начертательной геометрии и графики, </w:t>
      </w:r>
      <w:r w:rsidRPr="001A61F9">
        <w:rPr>
          <w:rStyle w:val="depmailrucssattributepostfix"/>
          <w:rFonts w:ascii="Times New Roman" w:hAnsi="Times New Roman" w:cs="Times New Roman"/>
          <w:sz w:val="24"/>
          <w:szCs w:val="24"/>
        </w:rPr>
        <w:t>Тюменский индустриальный университет</w:t>
      </w:r>
      <w:r w:rsidR="00632677">
        <w:rPr>
          <w:rStyle w:val="depmailrucssattributepostfix"/>
          <w:rFonts w:ascii="Times New Roman" w:hAnsi="Times New Roman" w:cs="Times New Roman"/>
          <w:sz w:val="24"/>
          <w:szCs w:val="24"/>
        </w:rPr>
        <w:t>.</w:t>
      </w:r>
    </w:p>
    <w:p w14:paraId="0817DEF5" w14:textId="51B25005" w:rsidR="00756D6D" w:rsidRPr="001A61F9" w:rsidRDefault="00756D6D" w:rsidP="00756D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6E2E">
        <w:rPr>
          <w:rFonts w:ascii="Times New Roman" w:hAnsi="Times New Roman" w:cs="Times New Roman"/>
          <w:i/>
          <w:sz w:val="24"/>
          <w:szCs w:val="24"/>
          <w:lang w:eastAsia="ru-RU"/>
        </w:rPr>
        <w:t>Стаселько Оксана Леонидовна,</w:t>
      </w:r>
      <w:r w:rsidRPr="00826E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6E2E">
        <w:rPr>
          <w:rFonts w:ascii="Times New Roman" w:hAnsi="Times New Roman" w:cs="Times New Roman"/>
          <w:sz w:val="24"/>
          <w:szCs w:val="24"/>
        </w:rPr>
        <w:t xml:space="preserve">старший преподаватель </w:t>
      </w:r>
      <w:r w:rsidRPr="00826E2E">
        <w:rPr>
          <w:rFonts w:ascii="Times New Roman" w:hAnsi="Times New Roman" w:cs="Times New Roman"/>
          <w:sz w:val="24"/>
          <w:szCs w:val="24"/>
          <w:lang w:eastAsia="ru-RU"/>
        </w:rPr>
        <w:t>кафедры</w:t>
      </w:r>
      <w:r w:rsidRPr="00826E2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начертательной геометрии и графики, </w:t>
      </w:r>
      <w:r w:rsidRPr="00826E2E">
        <w:rPr>
          <w:rStyle w:val="depmailrucssattributepostfix"/>
          <w:rFonts w:ascii="Times New Roman" w:hAnsi="Times New Roman" w:cs="Times New Roman"/>
          <w:sz w:val="24"/>
          <w:szCs w:val="24"/>
        </w:rPr>
        <w:t>Тюменский индустриальный университет</w:t>
      </w:r>
      <w:r w:rsidR="00632677">
        <w:rPr>
          <w:rStyle w:val="depmailrucssattributepostfix"/>
          <w:rFonts w:ascii="Times New Roman" w:hAnsi="Times New Roman" w:cs="Times New Roman"/>
          <w:sz w:val="24"/>
          <w:szCs w:val="24"/>
        </w:rPr>
        <w:t>.</w:t>
      </w:r>
    </w:p>
    <w:p w14:paraId="7E35D3A8" w14:textId="77777777" w:rsidR="003E61A3" w:rsidRDefault="00756D6D" w:rsidP="00756D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61F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екретарь: </w:t>
      </w:r>
    </w:p>
    <w:p w14:paraId="16D116DA" w14:textId="132FA2D1" w:rsidR="00756D6D" w:rsidRPr="001A61F9" w:rsidRDefault="00756D6D" w:rsidP="00756D6D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1A61F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Бурханова Зульфия Фарисовна,</w:t>
      </w:r>
      <w:r w:rsidRPr="001A61F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61F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специалист 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1 категории </w:t>
      </w:r>
      <w:r w:rsidRPr="001A61F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кафедры</w:t>
      </w:r>
      <w:r w:rsidRPr="001A61F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начертательной геометрии и графики,</w:t>
      </w:r>
      <w:r w:rsidRPr="001A61F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Тюмен</w:t>
      </w:r>
      <w:r w:rsidR="00E8380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ский индустриальный университет</w:t>
      </w:r>
    </w:p>
    <w:p w14:paraId="6E66655C" w14:textId="77777777" w:rsidR="00756D6D" w:rsidRPr="001A61F9" w:rsidRDefault="00756D6D" w:rsidP="00756D6D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694B7527" w14:textId="0A29B166" w:rsidR="00756D6D" w:rsidRDefault="00756D6D" w:rsidP="00756D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1" w:name="_Hlk148682237"/>
      <w:r w:rsidRPr="001A61F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gramStart"/>
      <w:r w:rsidRPr="001A61F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л.</w:t>
      </w:r>
      <w:proofErr w:type="gramEnd"/>
      <w:r w:rsidRPr="001A61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уначарского, 2</w:t>
      </w:r>
      <w:r w:rsidRPr="001A61F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CA52FF" w:rsidRPr="001A61F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ИУ, корпус</w:t>
      </w:r>
      <w:r w:rsidR="00B5254B" w:rsidRPr="00B5254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5254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B5254B" w:rsidRPr="00B5254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9</w:t>
      </w:r>
      <w:r w:rsidR="00CA52FF" w:rsidRPr="001A61F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1A61F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ауд.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09</w:t>
      </w:r>
      <w:r w:rsidRPr="001A61F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5CD6591" w14:textId="77777777" w:rsidR="003E61A3" w:rsidRPr="001A61F9" w:rsidRDefault="003E61A3" w:rsidP="00756D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EDA4764" w14:textId="77777777" w:rsidR="00756D6D" w:rsidRDefault="00756D6D" w:rsidP="00756D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gramStart"/>
      <w:r w:rsidRPr="00826E2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ата</w:t>
      </w:r>
      <w:proofErr w:type="gramEnd"/>
      <w:r w:rsidRPr="00826E2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 время проведения 26 октября 2023 г. 13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826E2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5 – 17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826E2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0</w:t>
      </w:r>
    </w:p>
    <w:p w14:paraId="6C5899C5" w14:textId="77777777" w:rsidR="00633031" w:rsidRPr="00826E2E" w:rsidRDefault="00633031" w:rsidP="00756D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4D5BC68" w14:textId="7019E0CD" w:rsidR="00756D6D" w:rsidRDefault="000D0EED" w:rsidP="000D0E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A61F9">
        <w:rPr>
          <w:rFonts w:ascii="Times New Roman" w:hAnsi="Times New Roman" w:cs="Times New Roman"/>
          <w:b/>
          <w:i/>
          <w:sz w:val="24"/>
          <w:szCs w:val="24"/>
        </w:rPr>
        <w:t>уровень</w:t>
      </w:r>
      <w:proofErr w:type="gramEnd"/>
      <w:r w:rsidRPr="001A61F9">
        <w:rPr>
          <w:rFonts w:ascii="Times New Roman" w:hAnsi="Times New Roman" w:cs="Times New Roman"/>
          <w:b/>
          <w:i/>
          <w:sz w:val="24"/>
          <w:szCs w:val="24"/>
        </w:rPr>
        <w:t xml:space="preserve"> бакалавриата-специалитета</w:t>
      </w:r>
    </w:p>
    <w:p w14:paraId="2BD203EC" w14:textId="77777777" w:rsidR="000D0EED" w:rsidRPr="001A61F9" w:rsidRDefault="000D0EED" w:rsidP="000D0E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A9CD74" w14:textId="61C301DC" w:rsidR="00756D6D" w:rsidRPr="00350CC1" w:rsidRDefault="00756D6D" w:rsidP="00756D6D">
      <w:pPr>
        <w:pStyle w:val="a4"/>
        <w:numPr>
          <w:ilvl w:val="0"/>
          <w:numId w:val="30"/>
        </w:numPr>
        <w:suppressAutoHyphens/>
        <w:jc w:val="both"/>
        <w:rPr>
          <w:rFonts w:eastAsiaTheme="minorHAnsi"/>
          <w:b/>
          <w:bCs/>
        </w:rPr>
      </w:pPr>
      <w:proofErr w:type="spellStart"/>
      <w:r w:rsidRPr="003E37E7">
        <w:rPr>
          <w:rFonts w:eastAsia="Symbol"/>
          <w:b/>
          <w:bCs/>
        </w:rPr>
        <w:t>Литвинчук</w:t>
      </w:r>
      <w:proofErr w:type="spellEnd"/>
      <w:r w:rsidRPr="003E37E7">
        <w:rPr>
          <w:rFonts w:eastAsia="Symbol"/>
          <w:b/>
          <w:bCs/>
        </w:rPr>
        <w:t xml:space="preserve"> Анастасия Владиславовна</w:t>
      </w:r>
      <w:r>
        <w:rPr>
          <w:rFonts w:eastAsia="Symbol"/>
          <w:b/>
          <w:bCs/>
        </w:rPr>
        <w:t xml:space="preserve"> </w:t>
      </w:r>
      <w:bookmarkStart w:id="2" w:name="_Hlk148256924"/>
      <w:r w:rsidR="00CA2CA1" w:rsidRPr="00350CC1">
        <w:rPr>
          <w:rFonts w:eastAsia="Symbol"/>
          <w:iCs/>
        </w:rPr>
        <w:t>(Российская</w:t>
      </w:r>
      <w:r w:rsidRPr="00350CC1">
        <w:rPr>
          <w:rFonts w:eastAsia="Symbol"/>
          <w:iCs/>
        </w:rPr>
        <w:t xml:space="preserve"> Федерация, г. Тюмень</w:t>
      </w:r>
      <w:bookmarkEnd w:id="2"/>
      <w:r w:rsidR="00CA2CA1" w:rsidRPr="00CA2CA1">
        <w:rPr>
          <w:rFonts w:eastAsia="Symbol"/>
          <w:iCs/>
        </w:rPr>
        <w:t>, ТИУ</w:t>
      </w:r>
      <w:r w:rsidRPr="00350CC1">
        <w:rPr>
          <w:rFonts w:eastAsia="Symbol"/>
          <w:iCs/>
        </w:rPr>
        <w:t>)</w:t>
      </w:r>
    </w:p>
    <w:p w14:paraId="3CB79190" w14:textId="3B63F8F3" w:rsidR="00756D6D" w:rsidRDefault="00756D6D" w:rsidP="000D0EED">
      <w:pPr>
        <w:pStyle w:val="a4"/>
        <w:rPr>
          <w:rFonts w:eastAsia="Cambria" w:cs="Cambria"/>
          <w:i/>
          <w:iCs/>
        </w:rPr>
      </w:pPr>
      <w:r>
        <w:rPr>
          <w:rFonts w:eastAsia="Cambria" w:cs="Cambria"/>
          <w:i/>
          <w:iCs/>
        </w:rPr>
        <w:t xml:space="preserve">«Повышение эффективности восприятия учебного материала с помощью видеороликов при выполнении лабораторных работ по компьютерной графике» </w:t>
      </w:r>
    </w:p>
    <w:p w14:paraId="50339B0B" w14:textId="77777777" w:rsidR="000D0EED" w:rsidRDefault="000D0EED" w:rsidP="000D0EED">
      <w:pPr>
        <w:pStyle w:val="a4"/>
        <w:rPr>
          <w:rFonts w:eastAsia="Cambria" w:cs="Cambria"/>
          <w:b/>
          <w:bCs/>
        </w:rPr>
      </w:pPr>
      <w:bookmarkStart w:id="3" w:name="_Hlk148256995"/>
      <w:r w:rsidRPr="00FC765C">
        <w:rPr>
          <w:rFonts w:eastAsia="Cambria" w:cs="Cambria"/>
        </w:rPr>
        <w:t>Научный руководитель:</w:t>
      </w:r>
      <w:r>
        <w:rPr>
          <w:rFonts w:eastAsia="Cambria" w:cs="Cambria"/>
        </w:rPr>
        <w:t xml:space="preserve"> </w:t>
      </w:r>
      <w:bookmarkEnd w:id="3"/>
      <w:r>
        <w:rPr>
          <w:rFonts w:eastAsia="Cambria" w:cs="Cambria"/>
        </w:rPr>
        <w:t xml:space="preserve">ассистент каф. НГиГ </w:t>
      </w:r>
      <w:r>
        <w:rPr>
          <w:rFonts w:eastAsia="Cambria" w:cs="Cambria"/>
          <w:b/>
          <w:bCs/>
        </w:rPr>
        <w:t xml:space="preserve">О.В. </w:t>
      </w:r>
      <w:r w:rsidRPr="003E37E7">
        <w:rPr>
          <w:rFonts w:eastAsia="Cambria" w:cs="Cambria"/>
          <w:b/>
          <w:bCs/>
        </w:rPr>
        <w:t>Красовская</w:t>
      </w:r>
    </w:p>
    <w:p w14:paraId="695817DA" w14:textId="77777777" w:rsidR="00756D6D" w:rsidRDefault="00756D6D" w:rsidP="000D0EED">
      <w:pPr>
        <w:pStyle w:val="a4"/>
        <w:suppressAutoHyphens/>
        <w:rPr>
          <w:rFonts w:eastAsia="Cambria" w:cs="Cambria"/>
          <w:b/>
          <w:bCs/>
        </w:rPr>
      </w:pPr>
    </w:p>
    <w:p w14:paraId="7397FE87" w14:textId="14969126" w:rsidR="00756D6D" w:rsidRDefault="00756D6D" w:rsidP="000D0EED">
      <w:pPr>
        <w:pStyle w:val="a4"/>
        <w:numPr>
          <w:ilvl w:val="0"/>
          <w:numId w:val="30"/>
        </w:numPr>
        <w:suppressAutoHyphens/>
        <w:rPr>
          <w:rFonts w:eastAsia="Cambria" w:cs="Cambria"/>
          <w:b/>
          <w:bCs/>
        </w:rPr>
      </w:pPr>
      <w:proofErr w:type="spellStart"/>
      <w:r>
        <w:rPr>
          <w:rFonts w:eastAsia="Cambria" w:cs="Cambria"/>
          <w:b/>
          <w:bCs/>
        </w:rPr>
        <w:t>Мещерова</w:t>
      </w:r>
      <w:proofErr w:type="spellEnd"/>
      <w:r>
        <w:rPr>
          <w:rFonts w:eastAsia="Cambria" w:cs="Cambria"/>
          <w:b/>
          <w:bCs/>
        </w:rPr>
        <w:t xml:space="preserve"> </w:t>
      </w:r>
      <w:proofErr w:type="spellStart"/>
      <w:r>
        <w:rPr>
          <w:rFonts w:eastAsia="Cambria" w:cs="Cambria"/>
          <w:b/>
          <w:bCs/>
        </w:rPr>
        <w:t>Дарина</w:t>
      </w:r>
      <w:proofErr w:type="spellEnd"/>
      <w:r>
        <w:rPr>
          <w:rFonts w:eastAsia="Cambria" w:cs="Cambria"/>
          <w:b/>
          <w:bCs/>
        </w:rPr>
        <w:t xml:space="preserve"> </w:t>
      </w:r>
      <w:proofErr w:type="spellStart"/>
      <w:r>
        <w:rPr>
          <w:rFonts w:eastAsia="Cambria" w:cs="Cambria"/>
          <w:b/>
          <w:bCs/>
        </w:rPr>
        <w:t>Ренатовна</w:t>
      </w:r>
      <w:proofErr w:type="spellEnd"/>
      <w:r>
        <w:rPr>
          <w:rFonts w:eastAsia="Cambria" w:cs="Cambria"/>
          <w:b/>
          <w:bCs/>
        </w:rPr>
        <w:t xml:space="preserve"> (</w:t>
      </w:r>
      <w:r w:rsidRPr="00350CC1">
        <w:rPr>
          <w:rFonts w:eastAsia="Symbol"/>
          <w:iCs/>
        </w:rPr>
        <w:t>Российская Федерация, г. Тюмень</w:t>
      </w:r>
      <w:r w:rsidR="00CA2CA1">
        <w:rPr>
          <w:rFonts w:eastAsia="Symbol"/>
          <w:iCs/>
        </w:rPr>
        <w:t>, ТИУ</w:t>
      </w:r>
      <w:r>
        <w:rPr>
          <w:rFonts w:eastAsia="Cambria" w:cs="Cambria"/>
          <w:b/>
          <w:bCs/>
        </w:rPr>
        <w:t>)</w:t>
      </w:r>
    </w:p>
    <w:p w14:paraId="10ED062D" w14:textId="15D6358B" w:rsidR="00756D6D" w:rsidRDefault="00756D6D" w:rsidP="000D0EED">
      <w:pPr>
        <w:spacing w:after="0" w:line="240" w:lineRule="auto"/>
        <w:ind w:left="709"/>
        <w:rPr>
          <w:rFonts w:eastAsia="Cambria" w:cs="Cambria"/>
          <w:i/>
          <w:iCs/>
        </w:rPr>
      </w:pPr>
      <w:r w:rsidRPr="00C535B4">
        <w:rPr>
          <w:rFonts w:eastAsia="Cambria" w:cs="Cambria"/>
          <w:i/>
          <w:iCs/>
        </w:rPr>
        <w:t>«</w:t>
      </w:r>
      <w:r w:rsidRPr="00C535B4">
        <w:rPr>
          <w:rFonts w:ascii="Times New Roman" w:eastAsia="Cambria" w:hAnsi="Times New Roman" w:cs="Cambria"/>
          <w:i/>
          <w:iCs/>
          <w:sz w:val="24"/>
          <w:szCs w:val="24"/>
          <w:lang w:eastAsia="ru-RU"/>
        </w:rPr>
        <w:t>В</w:t>
      </w:r>
      <w:r>
        <w:rPr>
          <w:rFonts w:ascii="Times New Roman" w:eastAsia="Cambria" w:hAnsi="Times New Roman" w:cs="Cambria"/>
          <w:i/>
          <w:iCs/>
          <w:sz w:val="24"/>
          <w:szCs w:val="24"/>
          <w:lang w:eastAsia="ru-RU"/>
        </w:rPr>
        <w:t>ведение словаря программиста как эффективный способ изучения английского языка</w:t>
      </w:r>
      <w:r w:rsidRPr="00C535B4">
        <w:rPr>
          <w:rFonts w:eastAsia="Cambria" w:cs="Cambria"/>
          <w:i/>
          <w:iCs/>
        </w:rPr>
        <w:t>»</w:t>
      </w:r>
    </w:p>
    <w:p w14:paraId="1A52E2B7" w14:textId="77777777" w:rsidR="000D0EED" w:rsidRPr="00C535B4" w:rsidRDefault="000D0EED" w:rsidP="000D0EED">
      <w:pPr>
        <w:pStyle w:val="a4"/>
        <w:suppressAutoHyphens/>
        <w:rPr>
          <w:rFonts w:eastAsia="Cambria" w:cs="Cambria"/>
        </w:rPr>
      </w:pPr>
      <w:r w:rsidRPr="00FC765C">
        <w:rPr>
          <w:rFonts w:eastAsia="Cambria" w:cs="Cambria"/>
        </w:rPr>
        <w:t>Научный руководитель:</w:t>
      </w:r>
      <w:r>
        <w:rPr>
          <w:rFonts w:eastAsia="Cambria" w:cs="Cambria"/>
        </w:rPr>
        <w:t xml:space="preserve"> </w:t>
      </w:r>
      <w:r w:rsidRPr="00C535B4">
        <w:rPr>
          <w:rFonts w:eastAsia="Cambria" w:cs="Cambria"/>
        </w:rPr>
        <w:t>Канд</w:t>
      </w:r>
      <w:r>
        <w:rPr>
          <w:rFonts w:eastAsia="Cambria" w:cs="Cambria"/>
        </w:rPr>
        <w:t>.</w:t>
      </w:r>
      <w:r w:rsidRPr="00C535B4">
        <w:rPr>
          <w:rFonts w:eastAsia="Cambria" w:cs="Cambria"/>
        </w:rPr>
        <w:t xml:space="preserve"> </w:t>
      </w:r>
      <w:r>
        <w:rPr>
          <w:rFonts w:eastAsia="Cambria" w:cs="Cambria"/>
        </w:rPr>
        <w:t>ф</w:t>
      </w:r>
      <w:r w:rsidRPr="00C535B4">
        <w:rPr>
          <w:rFonts w:eastAsia="Cambria" w:cs="Cambria"/>
        </w:rPr>
        <w:t>ило</w:t>
      </w:r>
      <w:r>
        <w:rPr>
          <w:rFonts w:eastAsia="Cambria" w:cs="Cambria"/>
        </w:rPr>
        <w:t>л.</w:t>
      </w:r>
      <w:r w:rsidRPr="00C535B4">
        <w:rPr>
          <w:rFonts w:eastAsia="Cambria" w:cs="Cambria"/>
        </w:rPr>
        <w:t xml:space="preserve"> наук, доцент каф</w:t>
      </w:r>
      <w:r>
        <w:rPr>
          <w:rFonts w:eastAsia="Cambria" w:cs="Cambria"/>
        </w:rPr>
        <w:t>.</w:t>
      </w:r>
      <w:r w:rsidRPr="00C535B4">
        <w:rPr>
          <w:rFonts w:eastAsia="Cambria" w:cs="Cambria"/>
        </w:rPr>
        <w:t xml:space="preserve"> иностранных языков</w:t>
      </w:r>
    </w:p>
    <w:p w14:paraId="78D04857" w14:textId="7E251969" w:rsidR="000D0EED" w:rsidRDefault="000D0EED" w:rsidP="000D0EED">
      <w:pPr>
        <w:pStyle w:val="a4"/>
        <w:suppressAutoHyphens/>
        <w:rPr>
          <w:rFonts w:eastAsia="Cambria" w:cs="Cambria"/>
          <w:b/>
          <w:bCs/>
        </w:rPr>
      </w:pPr>
      <w:r w:rsidRPr="00C535B4">
        <w:rPr>
          <w:rFonts w:eastAsia="Cambria" w:cs="Cambria"/>
          <w:b/>
          <w:bCs/>
        </w:rPr>
        <w:t>Н.А</w:t>
      </w:r>
      <w:r>
        <w:rPr>
          <w:rFonts w:eastAsia="Cambria" w:cs="Cambria"/>
          <w:b/>
          <w:bCs/>
        </w:rPr>
        <w:t xml:space="preserve">. </w:t>
      </w:r>
      <w:r w:rsidRPr="00C535B4">
        <w:rPr>
          <w:rFonts w:eastAsia="Cambria" w:cs="Cambria"/>
          <w:b/>
          <w:bCs/>
        </w:rPr>
        <w:t xml:space="preserve">Стафеева </w:t>
      </w:r>
    </w:p>
    <w:p w14:paraId="704CE008" w14:textId="77777777" w:rsidR="000D0EED" w:rsidRDefault="000D0EED" w:rsidP="000D0EED">
      <w:pPr>
        <w:pStyle w:val="a4"/>
        <w:suppressAutoHyphens/>
        <w:rPr>
          <w:rFonts w:eastAsia="Cambria" w:cs="Cambria"/>
          <w:b/>
          <w:bCs/>
        </w:rPr>
      </w:pPr>
    </w:p>
    <w:p w14:paraId="7012A61D" w14:textId="2CB03559" w:rsidR="00756D6D" w:rsidRPr="00D14398" w:rsidRDefault="00756D6D" w:rsidP="000D0EED">
      <w:pPr>
        <w:pStyle w:val="a4"/>
        <w:numPr>
          <w:ilvl w:val="0"/>
          <w:numId w:val="30"/>
        </w:numPr>
        <w:suppressAutoHyphens/>
        <w:rPr>
          <w:rFonts w:eastAsia="Cambria" w:cs="Cambria"/>
          <w:b/>
          <w:bCs/>
        </w:rPr>
      </w:pPr>
      <w:r>
        <w:rPr>
          <w:rFonts w:eastAsia="Cambria" w:cs="Cambria"/>
          <w:b/>
          <w:bCs/>
        </w:rPr>
        <w:t xml:space="preserve">Ольховская Владлена Сергеевна </w:t>
      </w:r>
      <w:bookmarkStart w:id="4" w:name="_Hlk148257372"/>
      <w:r w:rsidRPr="00350CC1">
        <w:rPr>
          <w:rFonts w:eastAsia="Symbol"/>
          <w:iCs/>
        </w:rPr>
        <w:t>(Российская Федерация, г. Тюмень</w:t>
      </w:r>
      <w:r w:rsidR="00CA2CA1">
        <w:rPr>
          <w:rFonts w:eastAsia="Symbol"/>
          <w:iCs/>
        </w:rPr>
        <w:t>, ТИУ</w:t>
      </w:r>
      <w:r w:rsidRPr="00350CC1">
        <w:rPr>
          <w:rFonts w:eastAsia="Symbol"/>
          <w:iCs/>
        </w:rPr>
        <w:t>)</w:t>
      </w:r>
    </w:p>
    <w:bookmarkEnd w:id="4"/>
    <w:p w14:paraId="20FA8F82" w14:textId="34C32C1A" w:rsidR="00756D6D" w:rsidRDefault="00756D6D" w:rsidP="000D0EED">
      <w:pPr>
        <w:pStyle w:val="a4"/>
        <w:rPr>
          <w:rFonts w:eastAsia="Cambria" w:cs="Cambria"/>
          <w:i/>
          <w:iCs/>
        </w:rPr>
      </w:pPr>
      <w:r w:rsidRPr="00F84B01">
        <w:rPr>
          <w:rFonts w:eastAsia="Cambria" w:cs="Cambria"/>
          <w:i/>
          <w:iCs/>
        </w:rPr>
        <w:t>«</w:t>
      </w:r>
      <w:r w:rsidRPr="00F84B01">
        <w:rPr>
          <w:i/>
          <w:iCs/>
        </w:rPr>
        <w:t>Внедрение деловой игры в образовательный процесс с целью оценки сформированности компетенций</w:t>
      </w:r>
      <w:r w:rsidRPr="00F84B01">
        <w:rPr>
          <w:rFonts w:eastAsia="Cambria" w:cs="Cambria"/>
          <w:i/>
          <w:iCs/>
        </w:rPr>
        <w:t>»</w:t>
      </w:r>
    </w:p>
    <w:p w14:paraId="6CEDE989" w14:textId="1F211322" w:rsidR="000D0EED" w:rsidRDefault="000D0EED" w:rsidP="000D0EED">
      <w:pPr>
        <w:pStyle w:val="a4"/>
        <w:rPr>
          <w:rFonts w:eastAsia="Cambria" w:cs="Cambria"/>
          <w:b/>
          <w:bCs/>
        </w:rPr>
      </w:pPr>
      <w:r w:rsidRPr="00FC765C">
        <w:rPr>
          <w:rFonts w:eastAsia="Cambria" w:cs="Cambria"/>
        </w:rPr>
        <w:t>Научный руководитель:</w:t>
      </w:r>
      <w:r>
        <w:rPr>
          <w:rFonts w:eastAsia="Cambria" w:cs="Cambria"/>
        </w:rPr>
        <w:t xml:space="preserve"> </w:t>
      </w:r>
      <w:proofErr w:type="spellStart"/>
      <w:r>
        <w:rPr>
          <w:rFonts w:eastAsia="Cambria" w:cs="Cambria"/>
        </w:rPr>
        <w:t>к.тех</w:t>
      </w:r>
      <w:r w:rsidR="00CA2CA1">
        <w:rPr>
          <w:rFonts w:eastAsia="Cambria" w:cs="Cambria"/>
        </w:rPr>
        <w:t>н</w:t>
      </w:r>
      <w:r>
        <w:rPr>
          <w:rFonts w:eastAsia="Cambria" w:cs="Cambria"/>
        </w:rPr>
        <w:t>.н</w:t>
      </w:r>
      <w:proofErr w:type="spellEnd"/>
      <w:r>
        <w:rPr>
          <w:rFonts w:eastAsia="Cambria" w:cs="Cambria"/>
        </w:rPr>
        <w:t>.</w:t>
      </w:r>
      <w:r w:rsidR="00CA2CA1">
        <w:rPr>
          <w:rFonts w:eastAsia="Cambria" w:cs="Cambria"/>
        </w:rPr>
        <w:t>,</w:t>
      </w:r>
      <w:r>
        <w:rPr>
          <w:rFonts w:eastAsia="Cambria" w:cs="Cambria"/>
        </w:rPr>
        <w:t xml:space="preserve"> </w:t>
      </w:r>
      <w:proofErr w:type="spellStart"/>
      <w:r>
        <w:rPr>
          <w:rFonts w:eastAsia="Cambria" w:cs="Cambria"/>
        </w:rPr>
        <w:t>зав.каф</w:t>
      </w:r>
      <w:proofErr w:type="spellEnd"/>
      <w:r>
        <w:rPr>
          <w:rFonts w:eastAsia="Cambria" w:cs="Cambria"/>
        </w:rPr>
        <w:t xml:space="preserve">. НГиГ </w:t>
      </w:r>
      <w:r>
        <w:rPr>
          <w:rFonts w:eastAsia="Cambria" w:cs="Cambria"/>
          <w:b/>
          <w:bCs/>
        </w:rPr>
        <w:t>Л.В. Белова</w:t>
      </w:r>
    </w:p>
    <w:p w14:paraId="4760437F" w14:textId="77777777" w:rsidR="00756D6D" w:rsidRPr="00F84B01" w:rsidRDefault="00756D6D" w:rsidP="000D0EED">
      <w:pPr>
        <w:pStyle w:val="a4"/>
        <w:rPr>
          <w:rFonts w:eastAsia="Cambria" w:cs="Cambria"/>
          <w:i/>
          <w:iCs/>
        </w:rPr>
      </w:pPr>
    </w:p>
    <w:p w14:paraId="530A2DBC" w14:textId="52E7C509" w:rsidR="00756D6D" w:rsidRPr="00D14398" w:rsidRDefault="00756D6D" w:rsidP="000D0EED">
      <w:pPr>
        <w:pStyle w:val="a4"/>
        <w:numPr>
          <w:ilvl w:val="0"/>
          <w:numId w:val="30"/>
        </w:numPr>
        <w:suppressAutoHyphens/>
        <w:rPr>
          <w:rFonts w:eastAsia="Cambria" w:cs="Cambria"/>
          <w:b/>
          <w:bCs/>
        </w:rPr>
      </w:pPr>
      <w:proofErr w:type="spellStart"/>
      <w:r w:rsidRPr="00C535B4">
        <w:rPr>
          <w:rFonts w:eastAsia="Cambria" w:cs="Cambria"/>
          <w:b/>
          <w:bCs/>
        </w:rPr>
        <w:t>Побочий</w:t>
      </w:r>
      <w:proofErr w:type="spellEnd"/>
      <w:r w:rsidRPr="00C535B4">
        <w:rPr>
          <w:rFonts w:eastAsia="Cambria" w:cs="Cambria"/>
          <w:b/>
          <w:bCs/>
        </w:rPr>
        <w:t xml:space="preserve"> Валерия Витальевна</w:t>
      </w:r>
      <w:r>
        <w:rPr>
          <w:rFonts w:eastAsia="Cambria" w:cs="Cambria"/>
          <w:b/>
          <w:bCs/>
        </w:rPr>
        <w:t xml:space="preserve"> </w:t>
      </w:r>
      <w:bookmarkStart w:id="5" w:name="_Hlk148377631"/>
      <w:r w:rsidRPr="00350CC1">
        <w:rPr>
          <w:rFonts w:eastAsia="Symbol"/>
          <w:iCs/>
        </w:rPr>
        <w:t>(Российская Федерация, г. Тюмень</w:t>
      </w:r>
      <w:r w:rsidR="00CA2CA1">
        <w:rPr>
          <w:rFonts w:eastAsia="Symbol"/>
          <w:iCs/>
        </w:rPr>
        <w:t>, ТИУ</w:t>
      </w:r>
      <w:r w:rsidRPr="00350CC1">
        <w:rPr>
          <w:rFonts w:eastAsia="Symbol"/>
          <w:iCs/>
        </w:rPr>
        <w:t>)</w:t>
      </w:r>
    </w:p>
    <w:p w14:paraId="5C2FCF90" w14:textId="77777777" w:rsidR="00756D6D" w:rsidRPr="00C535B4" w:rsidRDefault="00756D6D" w:rsidP="000D0EED">
      <w:pPr>
        <w:pStyle w:val="a4"/>
        <w:rPr>
          <w:rFonts w:eastAsia="Cambria" w:cs="Cambria"/>
          <w:i/>
          <w:iCs/>
        </w:rPr>
      </w:pPr>
      <w:r w:rsidRPr="00C535B4">
        <w:rPr>
          <w:rFonts w:eastAsia="Cambria" w:cs="Cambria"/>
          <w:i/>
          <w:iCs/>
        </w:rPr>
        <w:t>«</w:t>
      </w:r>
      <w:proofErr w:type="spellStart"/>
      <w:r w:rsidRPr="00C535B4">
        <w:rPr>
          <w:rFonts w:eastAsia="Cambria" w:cs="Cambria"/>
          <w:i/>
          <w:iCs/>
        </w:rPr>
        <w:t>Буктрейлер</w:t>
      </w:r>
      <w:proofErr w:type="spellEnd"/>
      <w:r w:rsidRPr="00C535B4">
        <w:rPr>
          <w:rFonts w:eastAsia="Cambria" w:cs="Cambria"/>
          <w:i/>
          <w:iCs/>
        </w:rPr>
        <w:t xml:space="preserve"> - мост между точным и прекрасным</w:t>
      </w:r>
      <w:r>
        <w:rPr>
          <w:rFonts w:eastAsia="Cambria" w:cs="Cambria"/>
          <w:i/>
          <w:iCs/>
        </w:rPr>
        <w:t>»</w:t>
      </w:r>
    </w:p>
    <w:bookmarkEnd w:id="5"/>
    <w:p w14:paraId="15069345" w14:textId="77777777" w:rsidR="000D0EED" w:rsidRDefault="000D0EED" w:rsidP="000D0EED">
      <w:pPr>
        <w:spacing w:after="0" w:line="240" w:lineRule="auto"/>
        <w:ind w:firstLine="709"/>
        <w:rPr>
          <w:rFonts w:ascii="Times New Roman" w:eastAsia="Cambria" w:hAnsi="Times New Roman" w:cs="Cambria"/>
          <w:sz w:val="24"/>
          <w:szCs w:val="24"/>
          <w:lang w:eastAsia="ru-RU"/>
        </w:rPr>
      </w:pPr>
      <w:r w:rsidRPr="00C535B4">
        <w:rPr>
          <w:rFonts w:ascii="Times New Roman" w:eastAsia="Cambria" w:hAnsi="Times New Roman" w:cs="Cambria"/>
          <w:sz w:val="24"/>
          <w:szCs w:val="24"/>
          <w:lang w:eastAsia="ru-RU"/>
        </w:rPr>
        <w:t>Научный руководитель: ст. преподаватель каф</w:t>
      </w:r>
      <w:r>
        <w:rPr>
          <w:rFonts w:ascii="Times New Roman" w:eastAsia="Cambria" w:hAnsi="Times New Roman" w:cs="Cambria"/>
          <w:sz w:val="24"/>
          <w:szCs w:val="24"/>
          <w:lang w:eastAsia="ru-RU"/>
        </w:rPr>
        <w:t>.</w:t>
      </w:r>
      <w:r w:rsidRPr="00C535B4">
        <w:rPr>
          <w:rFonts w:ascii="Times New Roman" w:eastAsia="Cambria" w:hAnsi="Times New Roman" w:cs="Cambria"/>
          <w:sz w:val="24"/>
          <w:szCs w:val="24"/>
          <w:lang w:eastAsia="ru-RU"/>
        </w:rPr>
        <w:t xml:space="preserve"> </w:t>
      </w:r>
      <w:proofErr w:type="spellStart"/>
      <w:r w:rsidRPr="00C535B4">
        <w:rPr>
          <w:rFonts w:ascii="Times New Roman" w:eastAsia="Cambria" w:hAnsi="Times New Roman" w:cs="Cambria"/>
          <w:sz w:val="24"/>
          <w:szCs w:val="24"/>
          <w:lang w:eastAsia="ru-RU"/>
        </w:rPr>
        <w:t>МиПИТ</w:t>
      </w:r>
      <w:proofErr w:type="spellEnd"/>
      <w:r w:rsidRPr="00C535B4">
        <w:rPr>
          <w:rFonts w:ascii="Times New Roman" w:eastAsia="Cambria" w:hAnsi="Times New Roman" w:cs="Cambria"/>
          <w:sz w:val="24"/>
          <w:szCs w:val="24"/>
          <w:lang w:eastAsia="ru-RU"/>
        </w:rPr>
        <w:t xml:space="preserve"> </w:t>
      </w:r>
      <w:r w:rsidRPr="00C535B4">
        <w:rPr>
          <w:rFonts w:ascii="Times New Roman" w:eastAsia="Cambria" w:hAnsi="Times New Roman" w:cs="Cambria"/>
          <w:b/>
          <w:bCs/>
          <w:sz w:val="24"/>
          <w:szCs w:val="24"/>
          <w:lang w:eastAsia="ru-RU"/>
        </w:rPr>
        <w:t>С.А. Абросимова</w:t>
      </w:r>
      <w:r w:rsidRPr="00C535B4">
        <w:rPr>
          <w:rFonts w:ascii="Times New Roman" w:eastAsia="Cambria" w:hAnsi="Times New Roman" w:cs="Cambria"/>
          <w:sz w:val="24"/>
          <w:szCs w:val="24"/>
          <w:lang w:eastAsia="ru-RU"/>
        </w:rPr>
        <w:t xml:space="preserve"> </w:t>
      </w:r>
    </w:p>
    <w:bookmarkEnd w:id="1"/>
    <w:p w14:paraId="6B9DA5C6" w14:textId="77777777" w:rsidR="000D0EED" w:rsidRDefault="000D0EED" w:rsidP="000D0EED">
      <w:pPr>
        <w:pStyle w:val="a4"/>
        <w:suppressAutoHyphens/>
        <w:rPr>
          <w:rFonts w:eastAsia="Cambria" w:cs="Cambria"/>
          <w:b/>
          <w:bCs/>
        </w:rPr>
      </w:pPr>
    </w:p>
    <w:p w14:paraId="329B3774" w14:textId="39C8FCC2" w:rsidR="00756D6D" w:rsidRPr="00D14398" w:rsidRDefault="00756D6D" w:rsidP="000D0EED">
      <w:pPr>
        <w:pStyle w:val="a4"/>
        <w:numPr>
          <w:ilvl w:val="0"/>
          <w:numId w:val="30"/>
        </w:numPr>
        <w:suppressAutoHyphens/>
        <w:rPr>
          <w:rFonts w:eastAsia="Cambria" w:cs="Cambria"/>
          <w:b/>
          <w:bCs/>
        </w:rPr>
      </w:pPr>
      <w:r w:rsidRPr="001A09F1">
        <w:rPr>
          <w:rFonts w:eastAsia="Cambria" w:cs="Cambria"/>
          <w:b/>
          <w:bCs/>
        </w:rPr>
        <w:t>Дудина Анжелика Дмитриевна</w:t>
      </w:r>
      <w:r w:rsidR="00A94B7E">
        <w:rPr>
          <w:rFonts w:eastAsia="Cambria" w:cs="Cambria"/>
          <w:b/>
          <w:bCs/>
        </w:rPr>
        <w:t xml:space="preserve"> </w:t>
      </w:r>
      <w:r w:rsidRPr="00350CC1">
        <w:rPr>
          <w:rFonts w:eastAsia="Symbol"/>
          <w:iCs/>
        </w:rPr>
        <w:t>(Российская Федерация, г. Тюмень</w:t>
      </w:r>
      <w:r w:rsidR="00CA2CA1">
        <w:rPr>
          <w:rFonts w:eastAsia="Symbol"/>
          <w:iCs/>
        </w:rPr>
        <w:t>, ТИУ</w:t>
      </w:r>
      <w:r w:rsidRPr="00350CC1">
        <w:rPr>
          <w:rFonts w:eastAsia="Symbol"/>
          <w:iCs/>
        </w:rPr>
        <w:t>)</w:t>
      </w:r>
    </w:p>
    <w:p w14:paraId="49D7217E" w14:textId="4793027C" w:rsidR="00756D6D" w:rsidRDefault="00756D6D" w:rsidP="000D0EED">
      <w:pPr>
        <w:pStyle w:val="a4"/>
        <w:rPr>
          <w:rFonts w:eastAsia="Cambria" w:cs="Cambria"/>
          <w:i/>
          <w:iCs/>
        </w:rPr>
      </w:pPr>
      <w:r w:rsidRPr="00C535B4">
        <w:rPr>
          <w:rFonts w:eastAsia="Cambria" w:cs="Cambria"/>
          <w:i/>
          <w:iCs/>
        </w:rPr>
        <w:t>«</w:t>
      </w:r>
      <w:r w:rsidRPr="001A09F1">
        <w:rPr>
          <w:rFonts w:eastAsia="Cambria" w:cs="Cambria"/>
          <w:i/>
          <w:iCs/>
        </w:rPr>
        <w:t>Использование программы «Autodesk Fusion 360» для моделирования нового профиля крыла беспилотного летательного аппарата</w:t>
      </w:r>
      <w:r>
        <w:rPr>
          <w:rFonts w:eastAsia="Cambria" w:cs="Cambria"/>
          <w:i/>
          <w:iCs/>
        </w:rPr>
        <w:t>»</w:t>
      </w:r>
    </w:p>
    <w:p w14:paraId="5B32E2D9" w14:textId="6E957B03" w:rsidR="000D0EED" w:rsidRDefault="000D0EED" w:rsidP="000D0EED">
      <w:pPr>
        <w:spacing w:after="0" w:line="240" w:lineRule="auto"/>
        <w:ind w:firstLine="709"/>
        <w:rPr>
          <w:rFonts w:ascii="Times New Roman" w:eastAsia="Cambria" w:hAnsi="Times New Roman" w:cs="Cambria"/>
          <w:sz w:val="24"/>
          <w:szCs w:val="24"/>
          <w:lang w:eastAsia="ru-RU"/>
        </w:rPr>
      </w:pPr>
      <w:r w:rsidRPr="00C535B4">
        <w:rPr>
          <w:rFonts w:ascii="Times New Roman" w:eastAsia="Cambria" w:hAnsi="Times New Roman" w:cs="Cambria"/>
          <w:sz w:val="24"/>
          <w:szCs w:val="24"/>
          <w:lang w:eastAsia="ru-RU"/>
        </w:rPr>
        <w:t xml:space="preserve">Научный руководитель: </w:t>
      </w:r>
      <w:r>
        <w:rPr>
          <w:rFonts w:ascii="Times New Roman" w:eastAsia="Cambria" w:hAnsi="Times New Roman" w:cs="Cambria"/>
          <w:sz w:val="24"/>
          <w:szCs w:val="24"/>
          <w:lang w:eastAsia="ru-RU"/>
        </w:rPr>
        <w:t>ассистент</w:t>
      </w:r>
      <w:r w:rsidRPr="00C535B4">
        <w:rPr>
          <w:rFonts w:ascii="Times New Roman" w:eastAsia="Cambria" w:hAnsi="Times New Roman" w:cs="Cambria"/>
          <w:sz w:val="24"/>
          <w:szCs w:val="24"/>
          <w:lang w:eastAsia="ru-RU"/>
        </w:rPr>
        <w:t xml:space="preserve"> каф</w:t>
      </w:r>
      <w:r w:rsidR="00CA2CA1">
        <w:rPr>
          <w:rFonts w:ascii="Times New Roman" w:eastAsia="Cambria" w:hAnsi="Times New Roman" w:cs="Cambria"/>
          <w:sz w:val="24"/>
          <w:szCs w:val="24"/>
          <w:lang w:eastAsia="ru-RU"/>
        </w:rPr>
        <w:t xml:space="preserve">. </w:t>
      </w:r>
      <w:r>
        <w:rPr>
          <w:rFonts w:ascii="Times New Roman" w:eastAsia="Cambria" w:hAnsi="Times New Roman" w:cs="Cambria"/>
          <w:sz w:val="24"/>
          <w:szCs w:val="24"/>
          <w:lang w:eastAsia="ru-RU"/>
        </w:rPr>
        <w:t>НГиГ</w:t>
      </w:r>
      <w:r w:rsidRPr="00C535B4">
        <w:rPr>
          <w:rFonts w:ascii="Times New Roman" w:eastAsia="Cambria" w:hAnsi="Times New Roman" w:cs="Cambria"/>
          <w:sz w:val="24"/>
          <w:szCs w:val="24"/>
          <w:lang w:eastAsia="ru-RU"/>
        </w:rPr>
        <w:t xml:space="preserve"> </w:t>
      </w:r>
      <w:r>
        <w:rPr>
          <w:rFonts w:ascii="Times New Roman" w:eastAsia="Cambria" w:hAnsi="Times New Roman" w:cs="Cambria"/>
          <w:b/>
          <w:bCs/>
          <w:sz w:val="24"/>
          <w:szCs w:val="24"/>
          <w:lang w:eastAsia="ru-RU"/>
        </w:rPr>
        <w:t>А.В. Сычева</w:t>
      </w:r>
      <w:r w:rsidRPr="00C535B4">
        <w:rPr>
          <w:rFonts w:ascii="Times New Roman" w:eastAsia="Cambria" w:hAnsi="Times New Roman" w:cs="Cambria"/>
          <w:sz w:val="24"/>
          <w:szCs w:val="24"/>
          <w:lang w:eastAsia="ru-RU"/>
        </w:rPr>
        <w:t xml:space="preserve"> </w:t>
      </w:r>
    </w:p>
    <w:p w14:paraId="5D2CAD72" w14:textId="7205DDBF" w:rsidR="00756D6D" w:rsidRDefault="00756D6D" w:rsidP="000D0EED">
      <w:pPr>
        <w:pStyle w:val="a4"/>
        <w:suppressAutoHyphens/>
        <w:rPr>
          <w:rFonts w:eastAsia="Cambria" w:cs="Cambria"/>
          <w:b/>
          <w:bCs/>
        </w:rPr>
      </w:pPr>
    </w:p>
    <w:p w14:paraId="6618E331" w14:textId="63D0C3E9" w:rsidR="003E61A3" w:rsidRDefault="003E61A3" w:rsidP="000D0EED">
      <w:pPr>
        <w:pStyle w:val="a4"/>
        <w:suppressAutoHyphens/>
        <w:rPr>
          <w:rFonts w:eastAsia="Cambria" w:cs="Cambria"/>
          <w:b/>
          <w:bCs/>
        </w:rPr>
      </w:pPr>
    </w:p>
    <w:p w14:paraId="5AF8BE2D" w14:textId="13A499D8" w:rsidR="003E61A3" w:rsidRDefault="003E61A3" w:rsidP="000D0EED">
      <w:pPr>
        <w:pStyle w:val="a4"/>
        <w:suppressAutoHyphens/>
        <w:rPr>
          <w:rFonts w:eastAsia="Cambria" w:cs="Cambria"/>
          <w:b/>
          <w:bCs/>
        </w:rPr>
      </w:pPr>
    </w:p>
    <w:p w14:paraId="2CAEB09D" w14:textId="44BA32E7" w:rsidR="003E61A3" w:rsidRDefault="003E61A3" w:rsidP="000D0EED">
      <w:pPr>
        <w:pStyle w:val="a4"/>
        <w:suppressAutoHyphens/>
        <w:rPr>
          <w:rFonts w:eastAsia="Cambria" w:cs="Cambria"/>
          <w:b/>
          <w:bCs/>
        </w:rPr>
      </w:pPr>
    </w:p>
    <w:p w14:paraId="363FA6C7" w14:textId="42EDF87C" w:rsidR="003E61A3" w:rsidRDefault="003E61A3" w:rsidP="000D0EED">
      <w:pPr>
        <w:pStyle w:val="a4"/>
        <w:suppressAutoHyphens/>
        <w:rPr>
          <w:rFonts w:eastAsia="Cambria" w:cs="Cambria"/>
          <w:b/>
          <w:bCs/>
        </w:rPr>
      </w:pPr>
    </w:p>
    <w:p w14:paraId="3E627EDE" w14:textId="77777777" w:rsidR="003E61A3" w:rsidRDefault="003E61A3" w:rsidP="000D0EED">
      <w:pPr>
        <w:pStyle w:val="a4"/>
        <w:suppressAutoHyphens/>
        <w:rPr>
          <w:rFonts w:eastAsia="Cambria" w:cs="Cambria"/>
          <w:b/>
          <w:bCs/>
        </w:rPr>
      </w:pPr>
    </w:p>
    <w:p w14:paraId="0C2C1D0B" w14:textId="77777777" w:rsidR="000D0EED" w:rsidRDefault="000D0EED" w:rsidP="00756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86EFEB4" w14:textId="77777777" w:rsidR="00756D6D" w:rsidRPr="003E61A3" w:rsidRDefault="00756D6D" w:rsidP="00756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6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екция № 2</w:t>
      </w:r>
    </w:p>
    <w:p w14:paraId="03CD683D" w14:textId="77777777" w:rsidR="007A2D4B" w:rsidRPr="003E61A3" w:rsidRDefault="00756D6D" w:rsidP="00756D6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61A3">
        <w:rPr>
          <w:rFonts w:ascii="Times New Roman" w:eastAsia="Calibri" w:hAnsi="Times New Roman" w:cs="Times New Roman"/>
          <w:b/>
          <w:sz w:val="24"/>
          <w:szCs w:val="24"/>
        </w:rPr>
        <w:t>«Информационные и графические технологии в профессиональной деятельности»</w:t>
      </w:r>
    </w:p>
    <w:p w14:paraId="4FD482B7" w14:textId="77777777" w:rsidR="007A2D4B" w:rsidRDefault="007A2D4B" w:rsidP="007A2D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B4C9CF" w14:textId="77777777" w:rsidR="003E61A3" w:rsidRDefault="007A2D4B" w:rsidP="000D0EE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1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жюри:</w:t>
      </w:r>
      <w:r w:rsidR="000D0E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4DE1E17" w14:textId="63A9F1F9" w:rsidR="000D0EED" w:rsidRPr="000D0EED" w:rsidRDefault="000D0EED" w:rsidP="000D0EE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D0E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Бреус</w:t>
      </w:r>
      <w:proofErr w:type="spellEnd"/>
      <w:r w:rsidRPr="000D0E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Наталья Леонидовна</w:t>
      </w:r>
      <w:r w:rsidRPr="000D0E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исполняющий обязанности заведующего базовой кафедрой АО «Мостострой-11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0D0EED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61F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Тюменский индустриальный университет</w:t>
      </w:r>
      <w:r w:rsidRPr="000D0E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кандидат экономических наук.</w:t>
      </w:r>
    </w:p>
    <w:p w14:paraId="0B104B7A" w14:textId="77777777" w:rsidR="007A2D4B" w:rsidRPr="001A61F9" w:rsidRDefault="007A2D4B" w:rsidP="007A2D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1F9">
        <w:rPr>
          <w:rFonts w:ascii="Times New Roman" w:hAnsi="Times New Roman" w:cs="Times New Roman"/>
          <w:b/>
          <w:sz w:val="24"/>
          <w:szCs w:val="24"/>
        </w:rPr>
        <w:t xml:space="preserve">Члены жюри: </w:t>
      </w:r>
    </w:p>
    <w:p w14:paraId="0B2C3331" w14:textId="1115C5E7" w:rsidR="007A2D4B" w:rsidRPr="004E5DBC" w:rsidRDefault="00596260" w:rsidP="007A2D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DBC">
        <w:rPr>
          <w:rFonts w:ascii="Times New Roman" w:hAnsi="Times New Roman" w:cs="Times New Roman"/>
          <w:i/>
          <w:sz w:val="24"/>
          <w:szCs w:val="24"/>
        </w:rPr>
        <w:t>Овчинников Игорь Георгиевич</w:t>
      </w:r>
      <w:r w:rsidR="007A2D4B" w:rsidRPr="004E5DB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523F2" w:rsidRPr="007523F2">
        <w:rPr>
          <w:rFonts w:ascii="Times New Roman" w:hAnsi="Times New Roman" w:cs="Times New Roman"/>
          <w:sz w:val="24"/>
          <w:szCs w:val="24"/>
        </w:rPr>
        <w:t>профессор,</w:t>
      </w:r>
      <w:r w:rsidR="007523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5DBC">
        <w:rPr>
          <w:rFonts w:ascii="Times New Roman" w:hAnsi="Times New Roman" w:cs="Times New Roman"/>
          <w:sz w:val="24"/>
          <w:szCs w:val="24"/>
        </w:rPr>
        <w:t>д</w:t>
      </w:r>
      <w:r w:rsidR="005D16DA">
        <w:rPr>
          <w:rFonts w:ascii="Times New Roman" w:hAnsi="Times New Roman" w:cs="Times New Roman"/>
          <w:sz w:val="24"/>
          <w:szCs w:val="24"/>
        </w:rPr>
        <w:t>октор</w:t>
      </w:r>
      <w:r w:rsidRPr="004E5DBC">
        <w:rPr>
          <w:rFonts w:ascii="Times New Roman" w:hAnsi="Times New Roman" w:cs="Times New Roman"/>
          <w:sz w:val="24"/>
          <w:szCs w:val="24"/>
        </w:rPr>
        <w:t xml:space="preserve"> техн</w:t>
      </w:r>
      <w:r w:rsidR="005D16DA">
        <w:rPr>
          <w:rFonts w:ascii="Times New Roman" w:hAnsi="Times New Roman" w:cs="Times New Roman"/>
          <w:sz w:val="24"/>
          <w:szCs w:val="24"/>
        </w:rPr>
        <w:t>ических</w:t>
      </w:r>
      <w:r w:rsidRPr="004E5DBC">
        <w:rPr>
          <w:rFonts w:ascii="Times New Roman" w:hAnsi="Times New Roman" w:cs="Times New Roman"/>
          <w:sz w:val="24"/>
          <w:szCs w:val="24"/>
        </w:rPr>
        <w:t xml:space="preserve"> наук, профессор</w:t>
      </w:r>
      <w:r w:rsidR="007A2D4B" w:rsidRPr="004E5DBC">
        <w:rPr>
          <w:rFonts w:ascii="Times New Roman" w:hAnsi="Times New Roman" w:cs="Times New Roman"/>
          <w:sz w:val="24"/>
          <w:szCs w:val="24"/>
        </w:rPr>
        <w:t xml:space="preserve"> </w:t>
      </w:r>
      <w:r w:rsidRPr="004E5DBC">
        <w:rPr>
          <w:rFonts w:ascii="Times New Roman" w:hAnsi="Times New Roman" w:cs="Times New Roman"/>
          <w:sz w:val="24"/>
          <w:szCs w:val="24"/>
        </w:rPr>
        <w:t xml:space="preserve">базовой </w:t>
      </w:r>
      <w:r w:rsidR="007A2D4B" w:rsidRPr="004E5DBC">
        <w:rPr>
          <w:rFonts w:ascii="Times New Roman" w:hAnsi="Times New Roman" w:cs="Times New Roman"/>
          <w:sz w:val="24"/>
          <w:szCs w:val="24"/>
          <w:lang w:eastAsia="ru-RU"/>
        </w:rPr>
        <w:t>кафедры</w:t>
      </w:r>
      <w:r w:rsidRPr="004E5DBC">
        <w:rPr>
          <w:rFonts w:ascii="Times New Roman" w:hAnsi="Times New Roman" w:cs="Times New Roman"/>
          <w:sz w:val="24"/>
          <w:szCs w:val="24"/>
          <w:lang w:eastAsia="ru-RU"/>
        </w:rPr>
        <w:t xml:space="preserve"> АО «Мостострой-11»</w:t>
      </w:r>
      <w:r w:rsidRPr="004E5DBC">
        <w:rPr>
          <w:rFonts w:ascii="Times New Roman" w:hAnsi="Times New Roman" w:cs="Times New Roman"/>
          <w:iCs/>
          <w:sz w:val="24"/>
          <w:szCs w:val="24"/>
          <w:lang w:eastAsia="ru-RU"/>
        </w:rPr>
        <w:t>,</w:t>
      </w:r>
      <w:r w:rsidR="007A2D4B" w:rsidRPr="004E5DBC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A2D4B" w:rsidRPr="004E5DBC">
        <w:rPr>
          <w:rStyle w:val="depmailrucssattributepostfix"/>
          <w:rFonts w:ascii="Times New Roman" w:hAnsi="Times New Roman" w:cs="Times New Roman"/>
          <w:sz w:val="24"/>
          <w:szCs w:val="24"/>
        </w:rPr>
        <w:t>Тюменский индустриальный университет</w:t>
      </w:r>
      <w:r w:rsidR="007523F2">
        <w:rPr>
          <w:rStyle w:val="depmailrucssattributepostfix"/>
          <w:rFonts w:ascii="Times New Roman" w:hAnsi="Times New Roman" w:cs="Times New Roman"/>
          <w:sz w:val="24"/>
          <w:szCs w:val="24"/>
        </w:rPr>
        <w:t>.</w:t>
      </w:r>
    </w:p>
    <w:p w14:paraId="39B484EC" w14:textId="0B55DDE7" w:rsidR="007A2D4B" w:rsidRPr="004E5DBC" w:rsidRDefault="00596260" w:rsidP="007A2D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E5DBC">
        <w:rPr>
          <w:rFonts w:ascii="Times New Roman" w:hAnsi="Times New Roman" w:cs="Times New Roman"/>
          <w:i/>
          <w:sz w:val="24"/>
          <w:szCs w:val="24"/>
          <w:lang w:eastAsia="ru-RU"/>
        </w:rPr>
        <w:t>Разов</w:t>
      </w:r>
      <w:proofErr w:type="spellEnd"/>
      <w:r w:rsidRPr="004E5DB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Игорь Олегович</w:t>
      </w:r>
      <w:r w:rsidR="007A2D4B" w:rsidRPr="004E5DBC">
        <w:rPr>
          <w:rFonts w:ascii="Times New Roman" w:hAnsi="Times New Roman" w:cs="Times New Roman"/>
          <w:i/>
          <w:sz w:val="24"/>
          <w:szCs w:val="24"/>
          <w:lang w:eastAsia="ru-RU"/>
        </w:rPr>
        <w:t>,</w:t>
      </w:r>
      <w:r w:rsidR="007A2D4B" w:rsidRPr="004E5D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16DA" w:rsidRPr="005D16DA">
        <w:rPr>
          <w:rFonts w:ascii="Times New Roman" w:hAnsi="Times New Roman" w:cs="Times New Roman"/>
          <w:sz w:val="24"/>
          <w:szCs w:val="24"/>
        </w:rPr>
        <w:t>доцент,</w:t>
      </w:r>
      <w:r w:rsidR="005D16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16DA">
        <w:rPr>
          <w:rFonts w:ascii="Times New Roman" w:hAnsi="Times New Roman" w:cs="Times New Roman"/>
          <w:sz w:val="24"/>
          <w:szCs w:val="24"/>
        </w:rPr>
        <w:t>кандидат</w:t>
      </w:r>
      <w:r w:rsidRPr="004E5DBC">
        <w:rPr>
          <w:rFonts w:ascii="Times New Roman" w:hAnsi="Times New Roman" w:cs="Times New Roman"/>
          <w:sz w:val="24"/>
          <w:szCs w:val="24"/>
        </w:rPr>
        <w:t xml:space="preserve"> техн. наук, доцент базовой </w:t>
      </w:r>
      <w:r w:rsidRPr="004E5DBC">
        <w:rPr>
          <w:rFonts w:ascii="Times New Roman" w:hAnsi="Times New Roman" w:cs="Times New Roman"/>
          <w:sz w:val="24"/>
          <w:szCs w:val="24"/>
          <w:lang w:eastAsia="ru-RU"/>
        </w:rPr>
        <w:t>кафедры АО «Мостострой-11»</w:t>
      </w:r>
      <w:r w:rsidRPr="004E5DBC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4E5DBC">
        <w:rPr>
          <w:rStyle w:val="depmailrucssattributepostfix"/>
          <w:rFonts w:ascii="Times New Roman" w:hAnsi="Times New Roman" w:cs="Times New Roman"/>
          <w:sz w:val="24"/>
          <w:szCs w:val="24"/>
        </w:rPr>
        <w:t>Тюменский индустриальный университет</w:t>
      </w:r>
      <w:r w:rsidR="007523F2">
        <w:rPr>
          <w:rStyle w:val="depmailrucssattributepostfix"/>
          <w:rFonts w:ascii="Times New Roman" w:hAnsi="Times New Roman" w:cs="Times New Roman"/>
          <w:sz w:val="24"/>
          <w:szCs w:val="24"/>
        </w:rPr>
        <w:t>.</w:t>
      </w:r>
    </w:p>
    <w:p w14:paraId="03AFBE8B" w14:textId="77777777" w:rsidR="003E61A3" w:rsidRDefault="007A2D4B" w:rsidP="000D0EE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61F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екретарь: </w:t>
      </w:r>
    </w:p>
    <w:p w14:paraId="5D5C1E84" w14:textId="0F255CCF" w:rsidR="007A2D4B" w:rsidRPr="001A61F9" w:rsidRDefault="000D0EED" w:rsidP="000D0EE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0D0E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Навдужас</w:t>
      </w:r>
      <w:proofErr w:type="spellEnd"/>
      <w:r w:rsidRPr="000D0E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Марина Анатольевна</w:t>
      </w:r>
      <w:r w:rsidRPr="000D0E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специалист 2 категории базовой кафедры АО «Мостострой-11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bookmarkStart w:id="6" w:name="_Hlk148941313"/>
      <w:r w:rsidR="007A2D4B" w:rsidRPr="001A61F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Тюменский индустриальный университет</w:t>
      </w:r>
      <w:bookmarkEnd w:id="6"/>
    </w:p>
    <w:p w14:paraId="152E13B0" w14:textId="46F113B1" w:rsidR="00756D6D" w:rsidRDefault="00756D6D" w:rsidP="00756D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1A61F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gramStart"/>
      <w:r w:rsidRPr="001A61F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л.</w:t>
      </w:r>
      <w:proofErr w:type="gramEnd"/>
      <w:r w:rsidRPr="001A61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уначарского, 2</w:t>
      </w:r>
      <w:r w:rsidRPr="001A61F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CA52FF" w:rsidRPr="001A61F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ИУ, </w:t>
      </w:r>
      <w:r w:rsidR="00E8038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A52FF" w:rsidRPr="001A61F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рпус</w:t>
      </w:r>
      <w:r w:rsidR="00E8038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№ 9</w:t>
      </w:r>
      <w:r w:rsidR="00CA52FF" w:rsidRPr="001A61F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1A61F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ауд.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31</w:t>
      </w:r>
      <w:r w:rsidRPr="001A61F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62CBC9A9" w14:textId="77777777" w:rsidR="003E61A3" w:rsidRPr="001A61F9" w:rsidRDefault="003E61A3" w:rsidP="00756D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3B607AD" w14:textId="3AC99C61" w:rsidR="00756D6D" w:rsidRDefault="00756D6D" w:rsidP="00756D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gramStart"/>
      <w:r w:rsidRPr="00826E2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ата</w:t>
      </w:r>
      <w:proofErr w:type="gramEnd"/>
      <w:r w:rsidRPr="00826E2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 время проведения 26 октября 2023 г. 1</w:t>
      </w:r>
      <w:r w:rsidR="00A41C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A41C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0</w:t>
      </w:r>
      <w:r w:rsidRPr="00826E2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– 1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:</w:t>
      </w:r>
      <w:r w:rsidRPr="00826E2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0</w:t>
      </w:r>
    </w:p>
    <w:p w14:paraId="1C4B5A76" w14:textId="77777777" w:rsidR="000D0EED" w:rsidRDefault="000D0EED" w:rsidP="00756D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75D9A65" w14:textId="77777777" w:rsidR="000D0EED" w:rsidRPr="004072E0" w:rsidRDefault="000D0EED" w:rsidP="000D0E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ылка на конференцию: </w:t>
      </w:r>
    </w:p>
    <w:p w14:paraId="1C61E73F" w14:textId="33100647" w:rsidR="004072E0" w:rsidRDefault="000C2BB6" w:rsidP="00756D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hyperlink r:id="rId9" w:history="1">
        <w:r w:rsidR="00D22A07" w:rsidRPr="005B58A7">
          <w:rPr>
            <w:rStyle w:val="a3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https://bigbb2.tyuiu.ru/b/nxq-jiq-dwj-glm</w:t>
        </w:r>
      </w:hyperlink>
    </w:p>
    <w:p w14:paraId="73501C55" w14:textId="77777777" w:rsidR="00D22A07" w:rsidRDefault="00D22A07" w:rsidP="00756D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D77A621" w14:textId="71045EF6" w:rsidR="000D0EED" w:rsidRDefault="000D0EED" w:rsidP="00756D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A61F9">
        <w:rPr>
          <w:rFonts w:ascii="Times New Roman" w:hAnsi="Times New Roman" w:cs="Times New Roman"/>
          <w:b/>
          <w:i/>
          <w:sz w:val="24"/>
          <w:szCs w:val="24"/>
        </w:rPr>
        <w:t>уровень</w:t>
      </w:r>
      <w:proofErr w:type="gramEnd"/>
      <w:r w:rsidRPr="001A61F9">
        <w:rPr>
          <w:rFonts w:ascii="Times New Roman" w:hAnsi="Times New Roman" w:cs="Times New Roman"/>
          <w:b/>
          <w:i/>
          <w:sz w:val="24"/>
          <w:szCs w:val="24"/>
        </w:rPr>
        <w:t xml:space="preserve"> бакалавриата-специалитета</w:t>
      </w:r>
    </w:p>
    <w:p w14:paraId="4FBBF542" w14:textId="77777777" w:rsidR="000D0EED" w:rsidRPr="00826E2E" w:rsidRDefault="000D0EED" w:rsidP="00756D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00646F7" w14:textId="302830C0" w:rsidR="00756D6D" w:rsidRPr="00350CC1" w:rsidRDefault="00756D6D" w:rsidP="00756D6D">
      <w:pPr>
        <w:pStyle w:val="a4"/>
        <w:numPr>
          <w:ilvl w:val="0"/>
          <w:numId w:val="32"/>
        </w:numPr>
        <w:suppressAutoHyphens/>
        <w:jc w:val="both"/>
        <w:rPr>
          <w:rFonts w:eastAsiaTheme="minorHAnsi"/>
          <w:b/>
          <w:bCs/>
        </w:rPr>
      </w:pPr>
      <w:proofErr w:type="spellStart"/>
      <w:r w:rsidRPr="00E9440D">
        <w:rPr>
          <w:rFonts w:eastAsia="Symbol"/>
          <w:b/>
          <w:bCs/>
        </w:rPr>
        <w:t>Ботова</w:t>
      </w:r>
      <w:proofErr w:type="spellEnd"/>
      <w:r w:rsidRPr="00E9440D">
        <w:rPr>
          <w:rFonts w:eastAsia="Symbol"/>
          <w:b/>
          <w:bCs/>
        </w:rPr>
        <w:t xml:space="preserve"> Алина Владимировна</w:t>
      </w:r>
      <w:r>
        <w:rPr>
          <w:rFonts w:eastAsia="Symbol"/>
          <w:b/>
          <w:bCs/>
        </w:rPr>
        <w:t xml:space="preserve">, </w:t>
      </w:r>
      <w:r w:rsidRPr="00E9440D">
        <w:rPr>
          <w:rFonts w:eastAsia="Symbol"/>
          <w:b/>
          <w:bCs/>
        </w:rPr>
        <w:t>Рыбакова Александра Витальевна</w:t>
      </w:r>
      <w:r>
        <w:rPr>
          <w:rFonts w:eastAsia="Symbol"/>
          <w:b/>
          <w:bCs/>
        </w:rPr>
        <w:t xml:space="preserve"> </w:t>
      </w:r>
      <w:r w:rsidRPr="00350CC1">
        <w:rPr>
          <w:rFonts w:eastAsia="Symbol"/>
          <w:iCs/>
        </w:rPr>
        <w:t>(Российская Федерация, г. Тюмень</w:t>
      </w:r>
      <w:r w:rsidR="00F34DBE">
        <w:rPr>
          <w:rFonts w:eastAsia="Symbol"/>
          <w:iCs/>
        </w:rPr>
        <w:t>, ТИУ</w:t>
      </w:r>
      <w:r w:rsidRPr="00350CC1">
        <w:rPr>
          <w:rFonts w:eastAsia="Symbol"/>
          <w:iCs/>
        </w:rPr>
        <w:t>)</w:t>
      </w:r>
    </w:p>
    <w:p w14:paraId="731EF7EA" w14:textId="0E66EAB6" w:rsidR="00756D6D" w:rsidRDefault="00756D6D" w:rsidP="00756D6D">
      <w:pPr>
        <w:pStyle w:val="a4"/>
        <w:spacing w:line="235" w:lineRule="auto"/>
        <w:jc w:val="both"/>
        <w:rPr>
          <w:rFonts w:eastAsia="Cambria" w:cs="Cambria"/>
          <w:i/>
          <w:iCs/>
        </w:rPr>
      </w:pPr>
      <w:r>
        <w:rPr>
          <w:rFonts w:eastAsia="Cambria" w:cs="Cambria"/>
          <w:i/>
          <w:iCs/>
        </w:rPr>
        <w:t>«</w:t>
      </w:r>
      <w:r w:rsidRPr="005B7B90">
        <w:rPr>
          <w:rFonts w:eastAsia="Cambria" w:cs="Cambria"/>
          <w:i/>
          <w:iCs/>
        </w:rPr>
        <w:t>ВЕБ-</w:t>
      </w:r>
      <w:r>
        <w:rPr>
          <w:rFonts w:eastAsia="Cambria" w:cs="Cambria"/>
          <w:i/>
          <w:iCs/>
        </w:rPr>
        <w:t xml:space="preserve">сервис по поиску кафе правильного питания для студентов» </w:t>
      </w:r>
    </w:p>
    <w:p w14:paraId="329AA0FD" w14:textId="77777777" w:rsidR="003E61A3" w:rsidRDefault="003E61A3" w:rsidP="003E61A3">
      <w:pPr>
        <w:pStyle w:val="a4"/>
        <w:spacing w:line="235" w:lineRule="auto"/>
        <w:jc w:val="both"/>
        <w:rPr>
          <w:rFonts w:eastAsia="Cambria" w:cs="Cambria"/>
          <w:b/>
          <w:bCs/>
        </w:rPr>
      </w:pPr>
      <w:r w:rsidRPr="00FC765C">
        <w:rPr>
          <w:rFonts w:eastAsia="Cambria" w:cs="Cambria"/>
        </w:rPr>
        <w:t>Научный руководитель</w:t>
      </w:r>
      <w:r>
        <w:rPr>
          <w:rFonts w:eastAsia="Cambria" w:cs="Cambria"/>
        </w:rPr>
        <w:t xml:space="preserve">: </w:t>
      </w:r>
      <w:bookmarkStart w:id="7" w:name="_Hlk148684434"/>
      <w:r>
        <w:rPr>
          <w:rFonts w:eastAsia="Cambria" w:cs="Cambria"/>
        </w:rPr>
        <w:t xml:space="preserve">канд. пед. наук, </w:t>
      </w:r>
      <w:r>
        <w:rPr>
          <w:rStyle w:val="af0"/>
        </w:rPr>
        <w:t xml:space="preserve">доцент каф. иностранных языков, </w:t>
      </w:r>
      <w:r>
        <w:rPr>
          <w:rFonts w:eastAsia="Cambria" w:cs="Cambria"/>
          <w:b/>
          <w:bCs/>
        </w:rPr>
        <w:t>Н.И. Сперанская</w:t>
      </w:r>
    </w:p>
    <w:bookmarkEnd w:id="7"/>
    <w:p w14:paraId="0619D1E9" w14:textId="77777777" w:rsidR="00756D6D" w:rsidRDefault="00756D6D" w:rsidP="00756D6D">
      <w:pPr>
        <w:pStyle w:val="a4"/>
        <w:suppressAutoHyphens/>
        <w:spacing w:line="235" w:lineRule="auto"/>
        <w:jc w:val="both"/>
        <w:rPr>
          <w:rFonts w:eastAsia="Cambria" w:cs="Cambria"/>
          <w:b/>
          <w:bCs/>
        </w:rPr>
      </w:pPr>
    </w:p>
    <w:p w14:paraId="7DB0B06D" w14:textId="6F5042C1" w:rsidR="00BF2A26" w:rsidRDefault="00BF2A26" w:rsidP="00BF2A26">
      <w:pPr>
        <w:pStyle w:val="a4"/>
        <w:numPr>
          <w:ilvl w:val="0"/>
          <w:numId w:val="32"/>
        </w:numPr>
        <w:suppressAutoHyphens/>
        <w:spacing w:line="235" w:lineRule="auto"/>
        <w:jc w:val="both"/>
        <w:rPr>
          <w:rFonts w:eastAsia="Cambria" w:cs="Cambria"/>
          <w:b/>
          <w:bCs/>
        </w:rPr>
      </w:pPr>
      <w:r w:rsidRPr="00BF2A26">
        <w:rPr>
          <w:rFonts w:eastAsia="Cambria" w:cs="Cambria"/>
          <w:b/>
          <w:bCs/>
        </w:rPr>
        <w:t xml:space="preserve">Булыгин Сергей Антонович, Глущенко Марина Алексеевна, </w:t>
      </w:r>
      <w:proofErr w:type="spellStart"/>
      <w:r w:rsidRPr="00BF2A26">
        <w:rPr>
          <w:rFonts w:eastAsia="Cambria" w:cs="Cambria"/>
          <w:b/>
          <w:bCs/>
        </w:rPr>
        <w:t>Кытманов</w:t>
      </w:r>
      <w:proofErr w:type="spellEnd"/>
      <w:r w:rsidRPr="00BF2A26">
        <w:rPr>
          <w:rFonts w:eastAsia="Cambria" w:cs="Cambria"/>
          <w:b/>
          <w:bCs/>
        </w:rPr>
        <w:t xml:space="preserve"> Роман Евгеньевич, </w:t>
      </w:r>
      <w:r>
        <w:rPr>
          <w:rFonts w:eastAsia="Cambria" w:cs="Cambria"/>
          <w:b/>
          <w:bCs/>
        </w:rPr>
        <w:t>(</w:t>
      </w:r>
      <w:r w:rsidRPr="00350CC1">
        <w:rPr>
          <w:rFonts w:eastAsia="Symbol"/>
          <w:iCs/>
        </w:rPr>
        <w:t>Российская Федерация, г. Тюмень</w:t>
      </w:r>
      <w:r w:rsidR="00F34DBE">
        <w:rPr>
          <w:rFonts w:eastAsia="Symbol"/>
          <w:iCs/>
        </w:rPr>
        <w:t>, ТИУ</w:t>
      </w:r>
      <w:r>
        <w:rPr>
          <w:rFonts w:eastAsia="Cambria" w:cs="Cambria"/>
          <w:b/>
          <w:bCs/>
        </w:rPr>
        <w:t>)</w:t>
      </w:r>
    </w:p>
    <w:p w14:paraId="430CE4C5" w14:textId="2FE2611C" w:rsidR="00BF2A26" w:rsidRDefault="00BF2A26" w:rsidP="00BF2A26">
      <w:pPr>
        <w:pStyle w:val="a4"/>
        <w:suppressAutoHyphens/>
        <w:spacing w:line="235" w:lineRule="auto"/>
        <w:jc w:val="both"/>
        <w:rPr>
          <w:rFonts w:eastAsia="Cambria" w:cs="Cambria"/>
          <w:i/>
          <w:iCs/>
        </w:rPr>
      </w:pPr>
      <w:r w:rsidRPr="00BF2A26">
        <w:rPr>
          <w:rFonts w:eastAsia="Cambria" w:cs="Cambria"/>
          <w:i/>
          <w:iCs/>
        </w:rPr>
        <w:t>«Особенности картографирования шума на придомовых территориях с помощью ПК АРМ «АКУСТИКА»</w:t>
      </w:r>
    </w:p>
    <w:p w14:paraId="1AB43AB4" w14:textId="104629EF" w:rsidR="003E61A3" w:rsidRPr="00BF2A26" w:rsidRDefault="003E61A3" w:rsidP="00BF2A26">
      <w:pPr>
        <w:pStyle w:val="a4"/>
        <w:suppressAutoHyphens/>
        <w:spacing w:line="235" w:lineRule="auto"/>
        <w:jc w:val="both"/>
        <w:rPr>
          <w:rFonts w:eastAsia="Cambria" w:cs="Cambria"/>
          <w:i/>
          <w:iCs/>
        </w:rPr>
      </w:pPr>
      <w:r w:rsidRPr="00974BF7">
        <w:rPr>
          <w:rFonts w:eastAsia="Cambria" w:cs="Cambria"/>
        </w:rPr>
        <w:t>Научный руководитель:</w:t>
      </w:r>
      <w:r>
        <w:rPr>
          <w:rFonts w:eastAsia="Cambria" w:cs="Cambria"/>
        </w:rPr>
        <w:t xml:space="preserve"> ст. преподаватель каф. СК</w:t>
      </w:r>
      <w:r w:rsidRPr="00974BF7">
        <w:rPr>
          <w:rFonts w:eastAsia="Cambria" w:cs="Cambria"/>
        </w:rPr>
        <w:t xml:space="preserve"> </w:t>
      </w:r>
      <w:r w:rsidRPr="0011463C">
        <w:rPr>
          <w:rFonts w:eastAsia="Cambria" w:cs="Cambria"/>
          <w:b/>
          <w:bCs/>
        </w:rPr>
        <w:t>О.Ш. Белявская</w:t>
      </w:r>
    </w:p>
    <w:p w14:paraId="3787F6A2" w14:textId="77777777" w:rsidR="00BF2A26" w:rsidRDefault="00BF2A26" w:rsidP="00BF2A26">
      <w:pPr>
        <w:pStyle w:val="a4"/>
        <w:suppressAutoHyphens/>
        <w:spacing w:line="235" w:lineRule="auto"/>
        <w:jc w:val="both"/>
        <w:rPr>
          <w:rFonts w:eastAsia="Cambria" w:cs="Cambria"/>
          <w:b/>
          <w:bCs/>
        </w:rPr>
      </w:pPr>
    </w:p>
    <w:p w14:paraId="27967B89" w14:textId="12E0B3CD" w:rsidR="00756D6D" w:rsidRDefault="00756D6D" w:rsidP="00756D6D">
      <w:pPr>
        <w:pStyle w:val="a4"/>
        <w:numPr>
          <w:ilvl w:val="0"/>
          <w:numId w:val="32"/>
        </w:numPr>
        <w:suppressAutoHyphens/>
        <w:spacing w:line="235" w:lineRule="auto"/>
        <w:jc w:val="both"/>
        <w:rPr>
          <w:rFonts w:eastAsia="Cambria" w:cs="Cambria"/>
          <w:b/>
          <w:bCs/>
        </w:rPr>
      </w:pPr>
      <w:proofErr w:type="spellStart"/>
      <w:r>
        <w:rPr>
          <w:rFonts w:eastAsia="Cambria" w:cs="Cambria"/>
          <w:b/>
          <w:bCs/>
        </w:rPr>
        <w:t>Косинцева</w:t>
      </w:r>
      <w:proofErr w:type="spellEnd"/>
      <w:r>
        <w:rPr>
          <w:rFonts w:eastAsia="Cambria" w:cs="Cambria"/>
          <w:b/>
          <w:bCs/>
        </w:rPr>
        <w:t xml:space="preserve"> Анастасия Дмитриевна, </w:t>
      </w:r>
      <w:proofErr w:type="spellStart"/>
      <w:r>
        <w:rPr>
          <w:rFonts w:eastAsia="Cambria" w:cs="Cambria"/>
          <w:b/>
          <w:bCs/>
        </w:rPr>
        <w:t>Шарафутдинова</w:t>
      </w:r>
      <w:proofErr w:type="spellEnd"/>
      <w:r>
        <w:rPr>
          <w:rFonts w:eastAsia="Cambria" w:cs="Cambria"/>
          <w:b/>
          <w:bCs/>
        </w:rPr>
        <w:t xml:space="preserve"> Дарья Анатольевна </w:t>
      </w:r>
      <w:bookmarkStart w:id="8" w:name="_Hlk148882683"/>
      <w:r>
        <w:rPr>
          <w:rFonts w:eastAsia="Cambria" w:cs="Cambria"/>
          <w:b/>
          <w:bCs/>
        </w:rPr>
        <w:t>(</w:t>
      </w:r>
      <w:r w:rsidRPr="00350CC1">
        <w:rPr>
          <w:rFonts w:eastAsia="Symbol"/>
          <w:iCs/>
        </w:rPr>
        <w:t>Российская Федерация, г. Тюмень</w:t>
      </w:r>
      <w:r w:rsidR="00F34DBE">
        <w:rPr>
          <w:rFonts w:eastAsia="Symbol"/>
          <w:iCs/>
        </w:rPr>
        <w:t>, ТИУ</w:t>
      </w:r>
      <w:r>
        <w:rPr>
          <w:rFonts w:eastAsia="Cambria" w:cs="Cambria"/>
          <w:b/>
          <w:bCs/>
        </w:rPr>
        <w:t>)</w:t>
      </w:r>
      <w:bookmarkEnd w:id="8"/>
    </w:p>
    <w:p w14:paraId="5DA8A1F4" w14:textId="40D43C1D" w:rsidR="00756D6D" w:rsidRDefault="00756D6D" w:rsidP="00756D6D">
      <w:pPr>
        <w:pStyle w:val="a4"/>
        <w:suppressAutoHyphens/>
        <w:spacing w:line="235" w:lineRule="auto"/>
        <w:jc w:val="both"/>
        <w:rPr>
          <w:rFonts w:eastAsia="Cambria" w:cs="Cambria"/>
          <w:i/>
          <w:iCs/>
        </w:rPr>
      </w:pPr>
      <w:r w:rsidRPr="00C535B4">
        <w:rPr>
          <w:rFonts w:eastAsia="Cambria" w:cs="Cambria"/>
          <w:i/>
          <w:iCs/>
        </w:rPr>
        <w:t>«</w:t>
      </w:r>
      <w:r w:rsidRPr="005B7B90">
        <w:rPr>
          <w:rFonts w:eastAsia="Cambria" w:cs="Cambria"/>
          <w:i/>
          <w:iCs/>
        </w:rPr>
        <w:t>И</w:t>
      </w:r>
      <w:r>
        <w:rPr>
          <w:rFonts w:eastAsia="Cambria" w:cs="Cambria"/>
          <w:i/>
          <w:iCs/>
        </w:rPr>
        <w:t>нтерактивная карта города как способ мотивации молодого поколения к активному образу жизни</w:t>
      </w:r>
      <w:r w:rsidRPr="00C535B4">
        <w:rPr>
          <w:rFonts w:eastAsia="Cambria" w:cs="Cambria"/>
          <w:i/>
          <w:iCs/>
        </w:rPr>
        <w:t>»</w:t>
      </w:r>
    </w:p>
    <w:p w14:paraId="57092DD1" w14:textId="77777777" w:rsidR="003E61A3" w:rsidRPr="005B7B90" w:rsidRDefault="003E61A3" w:rsidP="003E61A3">
      <w:pPr>
        <w:pStyle w:val="a4"/>
        <w:suppressAutoHyphens/>
        <w:spacing w:line="235" w:lineRule="auto"/>
        <w:jc w:val="both"/>
        <w:rPr>
          <w:rFonts w:eastAsia="Cambria" w:cs="Cambria"/>
          <w:b/>
          <w:bCs/>
        </w:rPr>
      </w:pPr>
      <w:r w:rsidRPr="00FC765C">
        <w:rPr>
          <w:rFonts w:eastAsia="Cambria" w:cs="Cambria"/>
        </w:rPr>
        <w:t>Научный руководитель:</w:t>
      </w:r>
      <w:r>
        <w:rPr>
          <w:rFonts w:eastAsia="Cambria" w:cs="Cambria"/>
        </w:rPr>
        <w:t xml:space="preserve"> </w:t>
      </w:r>
      <w:r w:rsidRPr="005B7B90">
        <w:rPr>
          <w:rFonts w:eastAsia="Cambria" w:cs="Cambria"/>
        </w:rPr>
        <w:t xml:space="preserve">канд. пед. наук, доцент каф. иностранных языков, </w:t>
      </w:r>
      <w:r w:rsidRPr="005B7B90">
        <w:rPr>
          <w:rFonts w:eastAsia="Cambria" w:cs="Cambria"/>
          <w:b/>
          <w:bCs/>
        </w:rPr>
        <w:t>Н.И. Сперанская</w:t>
      </w:r>
    </w:p>
    <w:p w14:paraId="295A0108" w14:textId="77777777" w:rsidR="00756D6D" w:rsidRPr="00C535B4" w:rsidRDefault="00756D6D" w:rsidP="00756D6D">
      <w:pPr>
        <w:pStyle w:val="a4"/>
        <w:suppressAutoHyphens/>
        <w:spacing w:line="235" w:lineRule="auto"/>
        <w:jc w:val="both"/>
        <w:rPr>
          <w:rFonts w:eastAsia="Cambria" w:cs="Cambria"/>
          <w:i/>
          <w:iCs/>
        </w:rPr>
      </w:pPr>
    </w:p>
    <w:p w14:paraId="7CE65F40" w14:textId="32A880B4" w:rsidR="00756D6D" w:rsidRPr="00D14398" w:rsidRDefault="00756D6D" w:rsidP="00756D6D">
      <w:pPr>
        <w:pStyle w:val="a4"/>
        <w:numPr>
          <w:ilvl w:val="0"/>
          <w:numId w:val="32"/>
        </w:numPr>
        <w:suppressAutoHyphens/>
        <w:spacing w:line="235" w:lineRule="auto"/>
        <w:jc w:val="both"/>
        <w:rPr>
          <w:rFonts w:eastAsia="Cambria" w:cs="Cambria"/>
          <w:b/>
          <w:bCs/>
        </w:rPr>
      </w:pPr>
      <w:r>
        <w:rPr>
          <w:rFonts w:eastAsia="Cambria" w:cs="Cambria"/>
          <w:b/>
          <w:bCs/>
        </w:rPr>
        <w:t xml:space="preserve">Сазонов Александр Кириллович </w:t>
      </w:r>
      <w:r w:rsidRPr="00350CC1">
        <w:rPr>
          <w:rFonts w:eastAsia="Symbol"/>
          <w:iCs/>
        </w:rPr>
        <w:t>(Российская Федерация, г. Тюмень</w:t>
      </w:r>
      <w:r w:rsidR="00F34DBE">
        <w:rPr>
          <w:rFonts w:eastAsia="Symbol"/>
          <w:iCs/>
        </w:rPr>
        <w:t>, ТВВИКУ</w:t>
      </w:r>
      <w:r w:rsidRPr="00350CC1">
        <w:rPr>
          <w:rFonts w:eastAsia="Symbol"/>
          <w:iCs/>
        </w:rPr>
        <w:t>)</w:t>
      </w:r>
    </w:p>
    <w:p w14:paraId="180167B0" w14:textId="6D914117" w:rsidR="00756D6D" w:rsidRDefault="00756D6D" w:rsidP="00756D6D">
      <w:pPr>
        <w:pStyle w:val="a4"/>
        <w:spacing w:line="235" w:lineRule="auto"/>
        <w:jc w:val="both"/>
        <w:rPr>
          <w:i/>
          <w:iCs/>
        </w:rPr>
      </w:pPr>
      <w:r w:rsidRPr="005B7B90">
        <w:rPr>
          <w:i/>
          <w:iCs/>
        </w:rPr>
        <w:t xml:space="preserve">«Проектирование </w:t>
      </w:r>
      <w:proofErr w:type="spellStart"/>
      <w:r w:rsidRPr="005B7B90">
        <w:rPr>
          <w:i/>
          <w:iCs/>
        </w:rPr>
        <w:t>энерогоэффективных</w:t>
      </w:r>
      <w:proofErr w:type="spellEnd"/>
      <w:r w:rsidRPr="005B7B90">
        <w:rPr>
          <w:i/>
          <w:iCs/>
        </w:rPr>
        <w:t xml:space="preserve"> модульных казарм средствами </w:t>
      </w:r>
      <w:proofErr w:type="spellStart"/>
      <w:r w:rsidRPr="005B7B90">
        <w:rPr>
          <w:i/>
          <w:iCs/>
        </w:rPr>
        <w:t>Temper</w:t>
      </w:r>
      <w:proofErr w:type="spellEnd"/>
      <w:r w:rsidRPr="005B7B90">
        <w:rPr>
          <w:i/>
          <w:iCs/>
        </w:rPr>
        <w:t xml:space="preserve"> 3D и </w:t>
      </w:r>
      <w:proofErr w:type="spellStart"/>
      <w:r w:rsidRPr="005B7B90">
        <w:rPr>
          <w:i/>
          <w:iCs/>
        </w:rPr>
        <w:t>Renga</w:t>
      </w:r>
      <w:proofErr w:type="spellEnd"/>
      <w:r w:rsidRPr="005B7B90">
        <w:rPr>
          <w:i/>
          <w:iCs/>
        </w:rPr>
        <w:t>»</w:t>
      </w:r>
    </w:p>
    <w:p w14:paraId="193548B0" w14:textId="77777777" w:rsidR="003E61A3" w:rsidRDefault="003E61A3" w:rsidP="003E61A3">
      <w:pPr>
        <w:pStyle w:val="a4"/>
        <w:spacing w:line="235" w:lineRule="auto"/>
        <w:jc w:val="both"/>
        <w:rPr>
          <w:rFonts w:eastAsia="Cambria" w:cs="Cambria"/>
          <w:b/>
          <w:bCs/>
        </w:rPr>
      </w:pPr>
      <w:r w:rsidRPr="00FC765C">
        <w:rPr>
          <w:rFonts w:eastAsia="Cambria" w:cs="Cambria"/>
        </w:rPr>
        <w:t>Научный руководитель:</w:t>
      </w:r>
      <w:r>
        <w:rPr>
          <w:rFonts w:eastAsia="Cambria" w:cs="Cambria"/>
        </w:rPr>
        <w:t xml:space="preserve"> преподаватель </w:t>
      </w:r>
      <w:r>
        <w:rPr>
          <w:rFonts w:eastAsia="Cambria" w:cs="Cambria"/>
          <w:b/>
          <w:bCs/>
        </w:rPr>
        <w:t>Г.В. Сухарев</w:t>
      </w:r>
    </w:p>
    <w:p w14:paraId="787B02D1" w14:textId="2C3240CF" w:rsidR="003E61A3" w:rsidRDefault="003E61A3" w:rsidP="003E61A3">
      <w:pPr>
        <w:pStyle w:val="a4"/>
        <w:spacing w:line="235" w:lineRule="auto"/>
        <w:jc w:val="both"/>
        <w:rPr>
          <w:rFonts w:eastAsia="Cambria" w:cs="Cambria"/>
          <w:i/>
          <w:iCs/>
        </w:rPr>
      </w:pPr>
      <w:r w:rsidRPr="00974BF7">
        <w:rPr>
          <w:rFonts w:eastAsia="Cambria" w:cs="Cambria"/>
        </w:rPr>
        <w:t>Научный руководитель:</w:t>
      </w:r>
      <w:r>
        <w:rPr>
          <w:rFonts w:eastAsia="Cambria" w:cs="Cambria"/>
        </w:rPr>
        <w:t xml:space="preserve"> ст. преподаватель каф. СК</w:t>
      </w:r>
      <w:r w:rsidRPr="00974BF7">
        <w:rPr>
          <w:rFonts w:eastAsia="Cambria" w:cs="Cambria"/>
        </w:rPr>
        <w:t xml:space="preserve"> </w:t>
      </w:r>
      <w:r w:rsidRPr="0011463C">
        <w:rPr>
          <w:rFonts w:eastAsia="Cambria" w:cs="Cambria"/>
          <w:b/>
          <w:bCs/>
        </w:rPr>
        <w:t>О.Ш. Белявская</w:t>
      </w:r>
    </w:p>
    <w:p w14:paraId="5A22ED2F" w14:textId="77777777" w:rsidR="00A94B7E" w:rsidRDefault="00A94B7E" w:rsidP="00BF2A26">
      <w:pPr>
        <w:pStyle w:val="a4"/>
        <w:suppressAutoHyphens/>
        <w:spacing w:line="235" w:lineRule="auto"/>
        <w:jc w:val="both"/>
        <w:rPr>
          <w:rFonts w:eastAsia="Cambria" w:cs="Cambria"/>
          <w:b/>
          <w:bCs/>
        </w:rPr>
      </w:pPr>
    </w:p>
    <w:p w14:paraId="01D22856" w14:textId="557FBD22" w:rsidR="00756D6D" w:rsidRPr="00D14398" w:rsidRDefault="00756D6D" w:rsidP="00756D6D">
      <w:pPr>
        <w:pStyle w:val="a4"/>
        <w:numPr>
          <w:ilvl w:val="0"/>
          <w:numId w:val="32"/>
        </w:numPr>
        <w:suppressAutoHyphens/>
        <w:spacing w:line="235" w:lineRule="auto"/>
        <w:jc w:val="both"/>
        <w:rPr>
          <w:rFonts w:eastAsia="Cambria" w:cs="Cambria"/>
          <w:b/>
          <w:bCs/>
        </w:rPr>
      </w:pPr>
      <w:r>
        <w:rPr>
          <w:rFonts w:eastAsia="Cambria" w:cs="Cambria"/>
          <w:b/>
          <w:bCs/>
        </w:rPr>
        <w:t xml:space="preserve">Шевелев Андрей Александрович </w:t>
      </w:r>
      <w:r w:rsidRPr="00350CC1">
        <w:rPr>
          <w:rFonts w:eastAsia="Symbol"/>
          <w:iCs/>
        </w:rPr>
        <w:t>(Российская Федерация, г. Тюмень</w:t>
      </w:r>
      <w:r w:rsidR="00025FC3">
        <w:rPr>
          <w:rFonts w:eastAsia="Symbol"/>
          <w:iCs/>
        </w:rPr>
        <w:t>, ТИУ</w:t>
      </w:r>
      <w:r w:rsidRPr="00350CC1">
        <w:rPr>
          <w:rFonts w:eastAsia="Symbol"/>
          <w:iCs/>
        </w:rPr>
        <w:t>)</w:t>
      </w:r>
    </w:p>
    <w:p w14:paraId="2E32BFA8" w14:textId="4F67C345" w:rsidR="00756D6D" w:rsidRDefault="00756D6D" w:rsidP="00756D6D">
      <w:pPr>
        <w:pStyle w:val="a4"/>
        <w:spacing w:line="235" w:lineRule="auto"/>
        <w:jc w:val="both"/>
        <w:rPr>
          <w:rFonts w:eastAsia="Cambria" w:cs="Cambria"/>
          <w:i/>
          <w:iCs/>
        </w:rPr>
      </w:pPr>
      <w:r w:rsidRPr="00C535B4">
        <w:rPr>
          <w:rFonts w:eastAsia="Cambria" w:cs="Cambria"/>
          <w:i/>
          <w:iCs/>
        </w:rPr>
        <w:lastRenderedPageBreak/>
        <w:t>«</w:t>
      </w:r>
      <w:r w:rsidRPr="00142A9A">
        <w:rPr>
          <w:rFonts w:eastAsia="Cambria" w:cs="Cambria"/>
          <w:i/>
          <w:iCs/>
        </w:rPr>
        <w:t>Р</w:t>
      </w:r>
      <w:r>
        <w:rPr>
          <w:rFonts w:eastAsia="Cambria" w:cs="Cambria"/>
          <w:i/>
          <w:iCs/>
        </w:rPr>
        <w:t>азработка плагина к</w:t>
      </w:r>
      <w:r w:rsidRPr="00142A9A">
        <w:rPr>
          <w:rFonts w:eastAsia="Cambria" w:cs="Cambria"/>
          <w:i/>
          <w:iCs/>
        </w:rPr>
        <w:t xml:space="preserve"> AUTODESK REVIT</w:t>
      </w:r>
      <w:r>
        <w:rPr>
          <w:rFonts w:eastAsia="Cambria" w:cs="Cambria"/>
          <w:i/>
          <w:iCs/>
        </w:rPr>
        <w:t xml:space="preserve"> для работы с помещениями на языке программирования</w:t>
      </w:r>
      <w:r w:rsidRPr="00142A9A">
        <w:rPr>
          <w:rFonts w:eastAsia="Cambria" w:cs="Cambria"/>
          <w:i/>
          <w:iCs/>
        </w:rPr>
        <w:t xml:space="preserve"> C#</w:t>
      </w:r>
      <w:r>
        <w:rPr>
          <w:rFonts w:eastAsia="Cambria" w:cs="Cambria"/>
          <w:i/>
          <w:iCs/>
        </w:rPr>
        <w:t>»</w:t>
      </w:r>
    </w:p>
    <w:p w14:paraId="544D9F66" w14:textId="082D922C" w:rsidR="003E61A3" w:rsidRDefault="003E61A3" w:rsidP="003E61A3">
      <w:pPr>
        <w:spacing w:after="0" w:line="240" w:lineRule="auto"/>
        <w:ind w:firstLine="709"/>
        <w:rPr>
          <w:rFonts w:ascii="Times New Roman" w:eastAsia="Cambria" w:hAnsi="Times New Roman" w:cs="Cambria"/>
          <w:sz w:val="24"/>
          <w:szCs w:val="24"/>
          <w:lang w:eastAsia="ru-RU"/>
        </w:rPr>
      </w:pPr>
      <w:r w:rsidRPr="00C535B4">
        <w:rPr>
          <w:rFonts w:ascii="Times New Roman" w:eastAsia="Cambria" w:hAnsi="Times New Roman" w:cs="Cambria"/>
          <w:sz w:val="24"/>
          <w:szCs w:val="24"/>
          <w:lang w:eastAsia="ru-RU"/>
        </w:rPr>
        <w:t xml:space="preserve">Научный руководитель: </w:t>
      </w:r>
      <w:r w:rsidRPr="004B3FED">
        <w:rPr>
          <w:rFonts w:ascii="Times New Roman" w:eastAsia="Cambria" w:hAnsi="Times New Roman" w:cs="Cambria"/>
          <w:sz w:val="24"/>
          <w:szCs w:val="24"/>
          <w:lang w:eastAsia="ru-RU"/>
        </w:rPr>
        <w:t>к.т.н., доцент</w:t>
      </w:r>
      <w:r>
        <w:rPr>
          <w:rFonts w:ascii="Times New Roman" w:eastAsia="Cambria" w:hAnsi="Times New Roman" w:cs="Cambria"/>
          <w:sz w:val="24"/>
          <w:szCs w:val="24"/>
          <w:lang w:eastAsia="ru-RU"/>
        </w:rPr>
        <w:t xml:space="preserve"> каф. СК </w:t>
      </w:r>
      <w:r w:rsidRPr="00142A9A">
        <w:rPr>
          <w:rFonts w:ascii="Times New Roman" w:eastAsia="Cambria" w:hAnsi="Times New Roman" w:cs="Cambria"/>
          <w:b/>
          <w:bCs/>
          <w:sz w:val="24"/>
          <w:szCs w:val="24"/>
          <w:lang w:eastAsia="ru-RU"/>
        </w:rPr>
        <w:t>Т. В. Кузьмина</w:t>
      </w:r>
      <w:r w:rsidRPr="004B3FED">
        <w:rPr>
          <w:rFonts w:ascii="Times New Roman" w:eastAsia="Cambria" w:hAnsi="Times New Roman" w:cs="Cambria"/>
          <w:sz w:val="24"/>
          <w:szCs w:val="24"/>
          <w:lang w:eastAsia="ru-RU"/>
        </w:rPr>
        <w:t xml:space="preserve"> </w:t>
      </w:r>
    </w:p>
    <w:p w14:paraId="574D53E3" w14:textId="77777777" w:rsidR="003E61A3" w:rsidRDefault="003E61A3" w:rsidP="003E61A3">
      <w:pPr>
        <w:spacing w:after="0" w:line="240" w:lineRule="auto"/>
        <w:ind w:firstLine="709"/>
        <w:rPr>
          <w:rFonts w:ascii="Times New Roman" w:eastAsia="Cambria" w:hAnsi="Times New Roman" w:cs="Cambria"/>
          <w:sz w:val="24"/>
          <w:szCs w:val="24"/>
          <w:lang w:eastAsia="ru-RU"/>
        </w:rPr>
      </w:pPr>
    </w:p>
    <w:p w14:paraId="5ABB08CE" w14:textId="77777777" w:rsidR="003E61A3" w:rsidRDefault="003E61A3" w:rsidP="00756D6D">
      <w:pPr>
        <w:pStyle w:val="a4"/>
        <w:spacing w:line="235" w:lineRule="auto"/>
        <w:jc w:val="both"/>
        <w:rPr>
          <w:rFonts w:eastAsia="Cambria" w:cs="Cambria"/>
          <w:i/>
          <w:iCs/>
        </w:rPr>
      </w:pPr>
    </w:p>
    <w:p w14:paraId="0E6F6E02" w14:textId="1362F761" w:rsidR="00AA4EE0" w:rsidRPr="003E61A3" w:rsidRDefault="00AA4EE0" w:rsidP="003E6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6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ция № 3</w:t>
      </w:r>
    </w:p>
    <w:p w14:paraId="0BAB9619" w14:textId="77777777" w:rsidR="00AA4EE0" w:rsidRPr="003E61A3" w:rsidRDefault="00AA4EE0" w:rsidP="003E61A3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E61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3E61A3">
        <w:rPr>
          <w:rFonts w:ascii="Times New Roman" w:eastAsia="Calibri" w:hAnsi="Times New Roman" w:cs="Times New Roman"/>
          <w:b/>
          <w:sz w:val="24"/>
          <w:szCs w:val="24"/>
        </w:rPr>
        <w:t>Телекоммуникационные технологии в языковом образовании</w:t>
      </w:r>
      <w:r w:rsidRPr="003E61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775431D9" w14:textId="77777777" w:rsidR="000D0EED" w:rsidRPr="003E61A3" w:rsidRDefault="000D0EED" w:rsidP="003E61A3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4CAC6C3" w14:textId="478C959B" w:rsidR="00AA4EE0" w:rsidRPr="003E61A3" w:rsidRDefault="00AA4EE0" w:rsidP="003E61A3">
      <w:pPr>
        <w:spacing w:after="0"/>
        <w:contextualSpacing/>
        <w:jc w:val="center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 w:rsidRPr="003E61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ОМИНАЦИЯ: </w:t>
      </w:r>
      <w:r w:rsidRPr="003E61A3">
        <w:rPr>
          <w:rFonts w:ascii="Times New Roman" w:eastAsia="Arial Unicode MS" w:hAnsi="Times New Roman" w:cs="Times New Roman"/>
          <w:b/>
          <w:i/>
          <w:sz w:val="24"/>
          <w:szCs w:val="24"/>
        </w:rPr>
        <w:t>Цифровые технологии в изучении иностранных языков</w:t>
      </w:r>
    </w:p>
    <w:p w14:paraId="1237FEE2" w14:textId="77777777" w:rsidR="00AA4EE0" w:rsidRPr="001A61F9" w:rsidRDefault="00AA4EE0" w:rsidP="00AA4E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EE814D1" w14:textId="77777777" w:rsidR="003E61A3" w:rsidRDefault="00AA4EE0" w:rsidP="00AA4E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61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жюри:</w:t>
      </w:r>
      <w:r w:rsidR="000D0E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D859E1E" w14:textId="22BF7851" w:rsidR="00AA4EE0" w:rsidRDefault="00AA4EE0" w:rsidP="00AA4E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B0D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горелова Светлана Давидовна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1A61F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заведующий кафедрой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жкультурной коммуникации, кандидат филологических наук, доцент</w:t>
      </w:r>
      <w:r w:rsidR="00A017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A0179C" w:rsidRPr="00A0179C">
        <w:rPr>
          <w:rStyle w:val="depmailrucssattributepostfix"/>
          <w:rFonts w:ascii="Times New Roman" w:hAnsi="Times New Roman" w:cs="Times New Roman"/>
          <w:sz w:val="24"/>
          <w:szCs w:val="24"/>
        </w:rPr>
        <w:t xml:space="preserve"> </w:t>
      </w:r>
      <w:r w:rsidR="00A0179C" w:rsidRPr="001A61F9">
        <w:rPr>
          <w:rStyle w:val="depmailrucssattributepostfix"/>
          <w:rFonts w:ascii="Times New Roman" w:hAnsi="Times New Roman" w:cs="Times New Roman"/>
          <w:sz w:val="24"/>
          <w:szCs w:val="24"/>
        </w:rPr>
        <w:t>Тюменский индустриальный университет.</w:t>
      </w:r>
    </w:p>
    <w:p w14:paraId="5A0FAA22" w14:textId="77777777" w:rsidR="00AA4EE0" w:rsidRPr="001A61F9" w:rsidRDefault="00AA4EE0" w:rsidP="00AA4EE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1F9">
        <w:rPr>
          <w:rFonts w:ascii="Times New Roman" w:hAnsi="Times New Roman" w:cs="Times New Roman"/>
          <w:b/>
          <w:sz w:val="24"/>
          <w:szCs w:val="24"/>
        </w:rPr>
        <w:t xml:space="preserve">Члены жюри: </w:t>
      </w:r>
    </w:p>
    <w:p w14:paraId="25FEADE6" w14:textId="2364A7B0" w:rsidR="00AA4EE0" w:rsidRDefault="00AA4EE0" w:rsidP="00AA4EE0">
      <w:pPr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FB0D5B">
        <w:rPr>
          <w:rFonts w:ascii="Times New Roman" w:hAnsi="Times New Roman" w:cs="Times New Roman"/>
          <w:i/>
          <w:sz w:val="24"/>
          <w:szCs w:val="24"/>
        </w:rPr>
        <w:t>Медведев Павел Сергеевич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4DA7">
        <w:rPr>
          <w:rFonts w:ascii="Times New Roman" w:eastAsia="Courier New" w:hAnsi="Times New Roman" w:cs="Times New Roman"/>
          <w:sz w:val="24"/>
          <w:szCs w:val="24"/>
          <w:lang w:eastAsia="ru-RU"/>
        </w:rPr>
        <w:t>доцент</w:t>
      </w:r>
      <w:r w:rsidRPr="00174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ы межкультурной коммуник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26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филологических наук, </w:t>
      </w:r>
      <w:r w:rsidR="00937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, </w:t>
      </w:r>
      <w:r w:rsidRPr="001A61F9">
        <w:rPr>
          <w:rStyle w:val="depmailrucssattributepostfix"/>
          <w:rFonts w:ascii="Times New Roman" w:hAnsi="Times New Roman" w:cs="Times New Roman"/>
          <w:sz w:val="24"/>
          <w:szCs w:val="24"/>
        </w:rPr>
        <w:t>Тюменский индустриальный университет</w:t>
      </w: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>.</w:t>
      </w:r>
    </w:p>
    <w:p w14:paraId="36621856" w14:textId="556CFB2C" w:rsidR="00AA4EE0" w:rsidRPr="00FB0D5B" w:rsidRDefault="00AA4EE0" w:rsidP="00AA4EE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2FF">
        <w:rPr>
          <w:rFonts w:ascii="Times New Roman" w:hAnsi="Times New Roman" w:cs="Times New Roman"/>
          <w:i/>
          <w:sz w:val="24"/>
          <w:szCs w:val="24"/>
        </w:rPr>
        <w:t>Шакирова Татьяна Владимировна,</w:t>
      </w:r>
      <w:r w:rsidRPr="00174D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D49" w:rsidRPr="000F2D49">
        <w:rPr>
          <w:rFonts w:ascii="Times New Roman" w:hAnsi="Times New Roman" w:cs="Times New Roman"/>
          <w:sz w:val="24"/>
          <w:szCs w:val="24"/>
        </w:rPr>
        <w:t>доцент,</w:t>
      </w:r>
      <w:r w:rsidR="000F2D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4DA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ы межкультурной коммуникации</w:t>
      </w:r>
      <w:r w:rsidR="009373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37329" w:rsidRPr="00937329">
        <w:rPr>
          <w:rStyle w:val="depmailrucssattributepostfix"/>
          <w:rFonts w:ascii="Times New Roman" w:hAnsi="Times New Roman" w:cs="Times New Roman"/>
          <w:sz w:val="24"/>
          <w:szCs w:val="24"/>
        </w:rPr>
        <w:t xml:space="preserve"> </w:t>
      </w:r>
      <w:r w:rsidR="004670BE" w:rsidRPr="00174D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ндидат филологических наук</w:t>
      </w:r>
      <w:r w:rsidR="004670BE" w:rsidRPr="00174DA7">
        <w:rPr>
          <w:rFonts w:ascii="Times New Roman" w:eastAsia="Courier New" w:hAnsi="Times New Roman" w:cs="Times New Roman"/>
          <w:sz w:val="24"/>
          <w:szCs w:val="24"/>
          <w:lang w:eastAsia="ru-RU"/>
        </w:rPr>
        <w:t>, доцент</w:t>
      </w:r>
      <w:r w:rsidR="004670BE">
        <w:rPr>
          <w:rFonts w:ascii="Times New Roman" w:eastAsia="Courier New" w:hAnsi="Times New Roman" w:cs="Times New Roman"/>
          <w:sz w:val="24"/>
          <w:szCs w:val="24"/>
          <w:lang w:eastAsia="ru-RU"/>
        </w:rPr>
        <w:t>,</w:t>
      </w:r>
      <w:r w:rsidR="004670BE" w:rsidRPr="00174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329" w:rsidRPr="001A61F9">
        <w:rPr>
          <w:rStyle w:val="depmailrucssattributepostfix"/>
          <w:rFonts w:ascii="Times New Roman" w:hAnsi="Times New Roman" w:cs="Times New Roman"/>
          <w:sz w:val="24"/>
          <w:szCs w:val="24"/>
        </w:rPr>
        <w:t>Тюменский индустриальный университет</w:t>
      </w:r>
      <w:r w:rsidR="00937329">
        <w:rPr>
          <w:rFonts w:ascii="Times New Roman" w:eastAsia="Courier New" w:hAnsi="Times New Roman" w:cs="Times New Roman"/>
          <w:sz w:val="24"/>
          <w:szCs w:val="24"/>
          <w:lang w:eastAsia="ru-RU"/>
        </w:rPr>
        <w:t>.</w:t>
      </w:r>
    </w:p>
    <w:p w14:paraId="7267E35B" w14:textId="77777777" w:rsidR="003E61A3" w:rsidRDefault="00AA4EE0" w:rsidP="00AA4EE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61F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екретарь: </w:t>
      </w:r>
    </w:p>
    <w:p w14:paraId="6C4C7587" w14:textId="7BA8A095" w:rsidR="00AA4EE0" w:rsidRPr="000F32FF" w:rsidRDefault="00AA4EE0" w:rsidP="00AA4EE0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</w:t>
      </w:r>
      <w:r w:rsidRPr="001A61F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чешков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Анжела Геннадьевна</w:t>
      </w:r>
      <w:r w:rsidRPr="001A61F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1A61F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а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ссистент </w:t>
      </w:r>
      <w:r w:rsidRPr="001A61F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кафедры </w:t>
      </w:r>
      <w:r w:rsidRPr="00174DA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культурной коммуникации</w:t>
      </w:r>
      <w:r w:rsidRPr="001A61F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, Тюмен</w:t>
      </w:r>
      <w:r w:rsidR="00E8380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ский индустриальный университет</w:t>
      </w:r>
    </w:p>
    <w:p w14:paraId="4C45B786" w14:textId="77777777" w:rsidR="00AA4EE0" w:rsidRPr="000F32FF" w:rsidRDefault="00AA4EE0" w:rsidP="00AA4E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99E76B5" w14:textId="40FDC9B9" w:rsidR="00AA4EE0" w:rsidRDefault="00CA52FF" w:rsidP="00AA4E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A61F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gramStart"/>
      <w:r w:rsidRPr="001A61F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л.</w:t>
      </w:r>
      <w:proofErr w:type="gramEnd"/>
      <w:r w:rsidR="00AA4EE0" w:rsidRPr="001A61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уначарского, 2</w:t>
      </w:r>
      <w:r w:rsidR="00AA4EE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A61F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ИУ, </w:t>
      </w:r>
      <w:r w:rsidR="00F6045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корпус № </w:t>
      </w:r>
      <w:r w:rsidRPr="001A61F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/1</w:t>
      </w:r>
      <w:r w:rsidR="00472B7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ауд. 46</w:t>
      </w:r>
      <w:r w:rsidR="00472B7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</w:t>
      </w:r>
      <w:r w:rsidR="00AA4EE0" w:rsidRPr="001A61F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14BC4E90" w14:textId="77777777" w:rsidR="003E61A3" w:rsidRPr="002754E1" w:rsidRDefault="003E61A3" w:rsidP="00AA4E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F3CCE3A" w14:textId="4642D1EF" w:rsidR="00AA4EE0" w:rsidRDefault="00AA4EE0" w:rsidP="00AA4EE0">
      <w:pPr>
        <w:spacing w:after="0" w:line="240" w:lineRule="auto"/>
        <w:jc w:val="center"/>
        <w:rPr>
          <w:shd w:val="clear" w:color="auto" w:fill="FFFFFF"/>
        </w:rPr>
      </w:pPr>
      <w:proofErr w:type="gramStart"/>
      <w:r w:rsidRPr="001A61F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ата</w:t>
      </w:r>
      <w:proofErr w:type="gramEnd"/>
      <w:r w:rsidRPr="001A61F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 время проведения </w:t>
      </w:r>
      <w:r w:rsidRPr="00AA4E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6 октября 2023 г. 10.00 – 1</w:t>
      </w:r>
      <w:r w:rsidR="006C289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</w:t>
      </w:r>
      <w:r w:rsidRPr="00AA4E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00</w:t>
      </w:r>
      <w:r w:rsidRPr="00AA4EE0">
        <w:rPr>
          <w:shd w:val="clear" w:color="auto" w:fill="FFFFFF"/>
        </w:rPr>
        <w:t>.</w:t>
      </w:r>
    </w:p>
    <w:p w14:paraId="1AC0640F" w14:textId="77777777" w:rsidR="00AA4EE0" w:rsidRDefault="00AA4EE0" w:rsidP="00AA4E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</w:pPr>
    </w:p>
    <w:p w14:paraId="5E64816B" w14:textId="77777777" w:rsidR="00AA4EE0" w:rsidRPr="001A61F9" w:rsidRDefault="00AA4EE0" w:rsidP="00AA4E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9" w:name="_Hlk148941583"/>
      <w:proofErr w:type="gramStart"/>
      <w:r w:rsidRPr="001A61F9">
        <w:rPr>
          <w:rFonts w:ascii="Times New Roman" w:hAnsi="Times New Roman" w:cs="Times New Roman"/>
          <w:b/>
          <w:i/>
          <w:sz w:val="24"/>
          <w:szCs w:val="24"/>
        </w:rPr>
        <w:t>уровень</w:t>
      </w:r>
      <w:proofErr w:type="gramEnd"/>
      <w:r w:rsidRPr="001A61F9">
        <w:rPr>
          <w:rFonts w:ascii="Times New Roman" w:hAnsi="Times New Roman" w:cs="Times New Roman"/>
          <w:b/>
          <w:i/>
          <w:sz w:val="24"/>
          <w:szCs w:val="24"/>
        </w:rPr>
        <w:t xml:space="preserve"> бакалавриата-специалитета</w:t>
      </w:r>
      <w:bookmarkEnd w:id="9"/>
    </w:p>
    <w:p w14:paraId="50C5C2DB" w14:textId="77777777" w:rsidR="00AA4EE0" w:rsidRPr="001A61F9" w:rsidRDefault="00AA4EE0" w:rsidP="00AA4E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DD1355B" w14:textId="3949DBFD" w:rsidR="00AA4EE0" w:rsidRPr="00DF1553" w:rsidRDefault="00AA4EE0" w:rsidP="00AA4EE0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15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ль Мир </w:t>
      </w:r>
      <w:proofErr w:type="spellStart"/>
      <w:r w:rsidRPr="00DF1553">
        <w:rPr>
          <w:rFonts w:ascii="Times New Roman" w:hAnsi="Times New Roman" w:cs="Times New Roman"/>
          <w:b/>
          <w:sz w:val="24"/>
          <w:szCs w:val="24"/>
          <w:lang w:eastAsia="ru-RU"/>
        </w:rPr>
        <w:t>Закария</w:t>
      </w:r>
      <w:proofErr w:type="spellEnd"/>
      <w:r w:rsidRPr="00DF15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DF1553">
        <w:rPr>
          <w:rFonts w:ascii="Times New Roman" w:hAnsi="Times New Roman" w:cs="Times New Roman"/>
          <w:b/>
          <w:sz w:val="24"/>
          <w:szCs w:val="24"/>
          <w:lang w:eastAsia="ru-RU"/>
        </w:rPr>
        <w:t>Мохсен</w:t>
      </w:r>
      <w:proofErr w:type="spellEnd"/>
      <w:r w:rsidRPr="00DF15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F1553">
        <w:rPr>
          <w:rFonts w:ascii="Times New Roman" w:hAnsi="Times New Roman" w:cs="Times New Roman"/>
          <w:sz w:val="24"/>
          <w:szCs w:val="24"/>
          <w:lang w:eastAsia="ru-RU"/>
        </w:rPr>
        <w:t>(Российская Федерация, г. Тюмень</w:t>
      </w:r>
      <w:r w:rsidR="00025FC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025FC3" w:rsidRPr="00DF1553">
        <w:rPr>
          <w:rFonts w:ascii="Times New Roman" w:hAnsi="Times New Roman" w:cs="Times New Roman"/>
          <w:sz w:val="24"/>
          <w:szCs w:val="24"/>
          <w:lang w:eastAsia="ru-RU"/>
        </w:rPr>
        <w:t>ТИУ, ВИШ</w:t>
      </w:r>
      <w:r w:rsidRPr="00DF1553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</w:p>
    <w:p w14:paraId="6DF8D02D" w14:textId="77777777" w:rsidR="00AA4EE0" w:rsidRPr="00DF1553" w:rsidRDefault="00AA4EE0" w:rsidP="00AA4EE0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F15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Роль телекоммуникаций в изучении иностранных языков»</w:t>
      </w:r>
    </w:p>
    <w:p w14:paraId="7D5752AB" w14:textId="77777777" w:rsidR="00AA4EE0" w:rsidRPr="00DF1553" w:rsidRDefault="00AA4EE0" w:rsidP="00AA4EE0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F1553">
        <w:rPr>
          <w:rFonts w:ascii="Times New Roman" w:hAnsi="Times New Roman" w:cs="Times New Roman"/>
          <w:sz w:val="24"/>
          <w:szCs w:val="24"/>
          <w:lang w:eastAsia="ru-RU"/>
        </w:rPr>
        <w:t xml:space="preserve">Научный руководитель: </w:t>
      </w:r>
      <w:proofErr w:type="spellStart"/>
      <w:r w:rsidRPr="00DF1553">
        <w:rPr>
          <w:rFonts w:ascii="Times New Roman" w:hAnsi="Times New Roman"/>
          <w:sz w:val="24"/>
          <w:szCs w:val="24"/>
        </w:rPr>
        <w:t>к.с.н</w:t>
      </w:r>
      <w:proofErr w:type="spellEnd"/>
      <w:r w:rsidRPr="00DF1553">
        <w:rPr>
          <w:rFonts w:ascii="Times New Roman" w:hAnsi="Times New Roman"/>
          <w:sz w:val="24"/>
          <w:szCs w:val="24"/>
        </w:rPr>
        <w:t xml:space="preserve">., доцент </w:t>
      </w:r>
      <w:r w:rsidRPr="00DF1553">
        <w:rPr>
          <w:rFonts w:ascii="Times New Roman" w:hAnsi="Times New Roman"/>
          <w:b/>
          <w:sz w:val="24"/>
          <w:szCs w:val="24"/>
        </w:rPr>
        <w:t xml:space="preserve">Э.М. Шарипова </w:t>
      </w:r>
    </w:p>
    <w:p w14:paraId="1A0B61EF" w14:textId="77777777" w:rsidR="00AA4EE0" w:rsidRPr="00DF1553" w:rsidRDefault="00AA4EE0" w:rsidP="00AA4EE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14:paraId="41B8D262" w14:textId="6AFC2FA5" w:rsidR="00AA4EE0" w:rsidRPr="00DF1553" w:rsidRDefault="00AA4EE0" w:rsidP="00AA4EE0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1553">
        <w:rPr>
          <w:rFonts w:ascii="Times New Roman" w:hAnsi="Times New Roman" w:cs="Times New Roman"/>
          <w:b/>
          <w:sz w:val="24"/>
          <w:szCs w:val="24"/>
        </w:rPr>
        <w:t>Ароян Роман Вячеславович</w:t>
      </w:r>
      <w:r w:rsidRPr="00DF1553">
        <w:rPr>
          <w:rFonts w:ascii="Times New Roman" w:hAnsi="Times New Roman" w:cs="Times New Roman"/>
          <w:sz w:val="24"/>
          <w:szCs w:val="24"/>
        </w:rPr>
        <w:t xml:space="preserve"> (Российская Федерация, г. Тюмень</w:t>
      </w:r>
      <w:r w:rsidR="00025FC3">
        <w:rPr>
          <w:rFonts w:ascii="Times New Roman" w:hAnsi="Times New Roman" w:cs="Times New Roman"/>
          <w:sz w:val="24"/>
          <w:szCs w:val="24"/>
        </w:rPr>
        <w:t>, ТИУ</w:t>
      </w:r>
      <w:r w:rsidRPr="00DF1553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A6BDB28" w14:textId="77777777" w:rsidR="00AA4EE0" w:rsidRPr="00DF1553" w:rsidRDefault="00AA4EE0" w:rsidP="00AA4EE0">
      <w:pPr>
        <w:pStyle w:val="a4"/>
        <w:jc w:val="both"/>
        <w:rPr>
          <w:i/>
        </w:rPr>
      </w:pPr>
      <w:r w:rsidRPr="00DF1553">
        <w:rPr>
          <w:i/>
        </w:rPr>
        <w:t>«Искусственный интеллект в переводческой деятельности»</w:t>
      </w:r>
    </w:p>
    <w:p w14:paraId="46C37A67" w14:textId="77777777" w:rsidR="00AA4EE0" w:rsidRPr="00DF1553" w:rsidRDefault="00AA4EE0" w:rsidP="00AA4EE0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F1553">
        <w:rPr>
          <w:rFonts w:ascii="Times New Roman" w:hAnsi="Times New Roman" w:cs="Times New Roman"/>
          <w:sz w:val="24"/>
          <w:szCs w:val="24"/>
          <w:lang w:eastAsia="ru-RU"/>
        </w:rPr>
        <w:t>Научный руководитель: ст. преп. каф. МК</w:t>
      </w:r>
      <w:r w:rsidRPr="00DF15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F155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  <w:t xml:space="preserve">Ю. В. </w:t>
      </w:r>
      <w:r w:rsidRPr="00DF1553">
        <w:rPr>
          <w:rFonts w:ascii="Times New Roman" w:hAnsi="Times New Roman" w:cs="Times New Roman"/>
          <w:b/>
          <w:sz w:val="24"/>
          <w:szCs w:val="24"/>
        </w:rPr>
        <w:t>Бутина</w:t>
      </w:r>
    </w:p>
    <w:p w14:paraId="543B9855" w14:textId="77777777" w:rsidR="00AA4EE0" w:rsidRPr="00DF1553" w:rsidRDefault="00AA4EE0" w:rsidP="00AA4EE0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D4FE9B2" w14:textId="4FF7631F" w:rsidR="00AA4EE0" w:rsidRPr="00DF1553" w:rsidRDefault="00AA4EE0" w:rsidP="00AA4EE0">
      <w:pPr>
        <w:pStyle w:val="a4"/>
        <w:numPr>
          <w:ilvl w:val="0"/>
          <w:numId w:val="27"/>
        </w:numPr>
        <w:rPr>
          <w:b/>
        </w:rPr>
      </w:pPr>
      <w:r w:rsidRPr="00DF1553">
        <w:rPr>
          <w:b/>
        </w:rPr>
        <w:t>Белова Юлия Александровна</w:t>
      </w:r>
      <w:r w:rsidRPr="00DF1553">
        <w:t xml:space="preserve"> (Российская Федерация, г. Тюмень</w:t>
      </w:r>
      <w:r w:rsidR="00025FC3">
        <w:t>, ТИУ</w:t>
      </w:r>
      <w:r w:rsidRPr="00DF1553">
        <w:t xml:space="preserve">) </w:t>
      </w:r>
    </w:p>
    <w:p w14:paraId="4DC50BF5" w14:textId="77777777" w:rsidR="00AA4EE0" w:rsidRPr="00DF1553" w:rsidRDefault="00AA4EE0" w:rsidP="00AA4EE0">
      <w:pPr>
        <w:pStyle w:val="a4"/>
        <w:rPr>
          <w:i/>
        </w:rPr>
      </w:pPr>
      <w:r w:rsidRPr="00DF1553">
        <w:rPr>
          <w:i/>
        </w:rPr>
        <w:t xml:space="preserve">«Использование </w:t>
      </w:r>
      <w:r w:rsidRPr="00DF1553">
        <w:rPr>
          <w:i/>
          <w:lang w:val="en-US"/>
        </w:rPr>
        <w:t>Chat</w:t>
      </w:r>
      <w:r w:rsidRPr="00DF1553">
        <w:rPr>
          <w:i/>
        </w:rPr>
        <w:t xml:space="preserve"> </w:t>
      </w:r>
      <w:r w:rsidRPr="00DF1553">
        <w:rPr>
          <w:i/>
          <w:lang w:val="en-US"/>
        </w:rPr>
        <w:t>GPT</w:t>
      </w:r>
      <w:r w:rsidRPr="00DF1553">
        <w:rPr>
          <w:i/>
        </w:rPr>
        <w:t xml:space="preserve"> в академическом письме: форма плагиата или современный инструмент-помощник»</w:t>
      </w:r>
    </w:p>
    <w:p w14:paraId="1B689BFC" w14:textId="77777777" w:rsidR="00AA4EE0" w:rsidRPr="00DF1553" w:rsidRDefault="00AA4EE0" w:rsidP="00AA4EE0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F1553">
        <w:rPr>
          <w:rFonts w:ascii="Times New Roman" w:hAnsi="Times New Roman" w:cs="Times New Roman"/>
          <w:sz w:val="24"/>
          <w:szCs w:val="24"/>
          <w:lang w:eastAsia="ru-RU"/>
        </w:rPr>
        <w:t>Научный руководитель: ассист. каф. МК</w:t>
      </w:r>
      <w:r w:rsidRPr="00DF15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F155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  <w:t xml:space="preserve">О. Н. </w:t>
      </w:r>
      <w:r w:rsidRPr="00DF1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ушкина</w:t>
      </w:r>
    </w:p>
    <w:p w14:paraId="1734CE31" w14:textId="77777777" w:rsidR="00AA4EE0" w:rsidRPr="00DF1553" w:rsidRDefault="00AA4EE0" w:rsidP="00AA4EE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FD6F7C1" w14:textId="4830A049" w:rsidR="00AA4EE0" w:rsidRPr="00DF1553" w:rsidRDefault="00AA4EE0" w:rsidP="00AA4EE0">
      <w:pPr>
        <w:pStyle w:val="a4"/>
        <w:numPr>
          <w:ilvl w:val="0"/>
          <w:numId w:val="27"/>
        </w:numPr>
        <w:jc w:val="both"/>
        <w:rPr>
          <w:b/>
        </w:rPr>
      </w:pPr>
      <w:r w:rsidRPr="00DF1553">
        <w:rPr>
          <w:b/>
        </w:rPr>
        <w:t xml:space="preserve">Богданов Евгений Станиславович </w:t>
      </w:r>
      <w:r w:rsidRPr="00DF1553">
        <w:t>(Российская Федерация, г. Тюмень</w:t>
      </w:r>
      <w:r w:rsidR="00025FC3">
        <w:t>,</w:t>
      </w:r>
      <w:r w:rsidR="00025FC3" w:rsidRPr="00025FC3">
        <w:t xml:space="preserve"> </w:t>
      </w:r>
      <w:r w:rsidR="00025FC3" w:rsidRPr="00DF1553">
        <w:t>ТИУ, ВИШ</w:t>
      </w:r>
      <w:r w:rsidRPr="00DF1553">
        <w:t xml:space="preserve">) </w:t>
      </w:r>
    </w:p>
    <w:p w14:paraId="54EB8BAB" w14:textId="77777777" w:rsidR="00AA4EE0" w:rsidRPr="00DF1553" w:rsidRDefault="00AA4EE0" w:rsidP="00AA4EE0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1553">
        <w:rPr>
          <w:rFonts w:ascii="Times New Roman" w:hAnsi="Times New Roman"/>
          <w:i/>
          <w:sz w:val="24"/>
          <w:szCs w:val="24"/>
        </w:rPr>
        <w:t>«Развитие цифрового формата изучения иностранных языков»</w:t>
      </w:r>
    </w:p>
    <w:p w14:paraId="6B59EFD1" w14:textId="77777777" w:rsidR="00AA4EE0" w:rsidRPr="00DF1553" w:rsidRDefault="00AA4EE0" w:rsidP="00AA4EE0">
      <w:pPr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F1553">
        <w:rPr>
          <w:rFonts w:ascii="Times New Roman" w:hAnsi="Times New Roman" w:cs="Times New Roman"/>
          <w:sz w:val="24"/>
          <w:szCs w:val="24"/>
          <w:lang w:eastAsia="ru-RU"/>
        </w:rPr>
        <w:t xml:space="preserve">Научный руководитель: </w:t>
      </w:r>
      <w:proofErr w:type="spellStart"/>
      <w:r w:rsidRPr="00DF1553">
        <w:rPr>
          <w:rFonts w:ascii="Times New Roman" w:hAnsi="Times New Roman"/>
          <w:sz w:val="24"/>
          <w:szCs w:val="24"/>
        </w:rPr>
        <w:t>к.с.н</w:t>
      </w:r>
      <w:proofErr w:type="spellEnd"/>
      <w:r w:rsidRPr="00DF1553">
        <w:rPr>
          <w:rFonts w:ascii="Times New Roman" w:hAnsi="Times New Roman"/>
          <w:sz w:val="24"/>
          <w:szCs w:val="24"/>
        </w:rPr>
        <w:t xml:space="preserve">., доцент </w:t>
      </w:r>
      <w:r w:rsidRPr="00DF1553">
        <w:rPr>
          <w:rFonts w:ascii="Times New Roman" w:hAnsi="Times New Roman"/>
          <w:b/>
          <w:sz w:val="24"/>
          <w:szCs w:val="24"/>
        </w:rPr>
        <w:t xml:space="preserve">Э.М. Шарипова </w:t>
      </w:r>
    </w:p>
    <w:p w14:paraId="745216D0" w14:textId="77777777" w:rsidR="00AA4EE0" w:rsidRPr="00DF1553" w:rsidRDefault="00AA4EE0" w:rsidP="00AA4EE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422D5D" w14:textId="77777777" w:rsidR="00AA4EE0" w:rsidRPr="00DF1553" w:rsidRDefault="00AA4EE0" w:rsidP="00AA4EE0">
      <w:pPr>
        <w:pStyle w:val="a4"/>
        <w:numPr>
          <w:ilvl w:val="0"/>
          <w:numId w:val="27"/>
        </w:numPr>
        <w:jc w:val="both"/>
        <w:rPr>
          <w:b/>
        </w:rPr>
      </w:pPr>
      <w:r w:rsidRPr="00DF1553">
        <w:rPr>
          <w:rFonts w:eastAsia="Calibri"/>
          <w:b/>
        </w:rPr>
        <w:t>Глебов Денис Александрович</w:t>
      </w:r>
      <w:r w:rsidRPr="00DF1553">
        <w:t xml:space="preserve"> (ТИУ, Российская Федерация, г. Тюмень)</w:t>
      </w:r>
    </w:p>
    <w:p w14:paraId="61D30FBE" w14:textId="77777777" w:rsidR="00AA4EE0" w:rsidRPr="00DF1553" w:rsidRDefault="00AA4EE0" w:rsidP="00AA4EE0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DF15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Pr="00DF1553">
        <w:rPr>
          <w:rFonts w:ascii="Times New Roman" w:eastAsia="Calibri" w:hAnsi="Times New Roman" w:cs="Times New Roman"/>
          <w:i/>
          <w:sz w:val="24"/>
          <w:szCs w:val="24"/>
        </w:rPr>
        <w:t>Использование мобильных приложений для</w:t>
      </w:r>
      <w:r w:rsidRPr="00DF155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F15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учения иностранного языка»</w:t>
      </w:r>
    </w:p>
    <w:p w14:paraId="790FC662" w14:textId="77777777" w:rsidR="00AA4EE0" w:rsidRDefault="00AA4EE0" w:rsidP="00AA4EE0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553">
        <w:rPr>
          <w:rFonts w:ascii="Times New Roman" w:hAnsi="Times New Roman" w:cs="Times New Roman"/>
          <w:sz w:val="24"/>
          <w:szCs w:val="24"/>
          <w:lang w:eastAsia="ru-RU"/>
        </w:rPr>
        <w:t>Научный руководитель: ст. преп. каф. ин. яз.</w:t>
      </w:r>
      <w:r w:rsidRPr="00DF15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F1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В. Юдашкина</w:t>
      </w:r>
    </w:p>
    <w:p w14:paraId="6D3AA00D" w14:textId="77777777" w:rsidR="00AA4EE0" w:rsidRDefault="00AA4EE0" w:rsidP="00AA4EE0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1AF5B3" w14:textId="0DE15AD4" w:rsidR="00AA4EE0" w:rsidRPr="005E1137" w:rsidRDefault="00AA4EE0" w:rsidP="00AA4EE0">
      <w:pPr>
        <w:pStyle w:val="a4"/>
        <w:numPr>
          <w:ilvl w:val="0"/>
          <w:numId w:val="27"/>
        </w:numPr>
        <w:jc w:val="both"/>
        <w:rPr>
          <w:b/>
        </w:rPr>
      </w:pPr>
      <w:proofErr w:type="spellStart"/>
      <w:r w:rsidRPr="005E1137">
        <w:rPr>
          <w:b/>
        </w:rPr>
        <w:t>Колясникова</w:t>
      </w:r>
      <w:proofErr w:type="spellEnd"/>
      <w:r w:rsidRPr="005E1137">
        <w:rPr>
          <w:b/>
        </w:rPr>
        <w:t xml:space="preserve"> Ксения Максимовна </w:t>
      </w:r>
      <w:r w:rsidRPr="00DF1553">
        <w:t>(Российская Федерация, г. Тюмень</w:t>
      </w:r>
      <w:r w:rsidR="009806B2">
        <w:t>, ТИУ</w:t>
      </w:r>
      <w:r w:rsidRPr="00DF1553">
        <w:t xml:space="preserve">) </w:t>
      </w:r>
    </w:p>
    <w:p w14:paraId="0E50D249" w14:textId="77777777" w:rsidR="00AA4EE0" w:rsidRPr="00DF1553" w:rsidRDefault="00AA4EE0" w:rsidP="00AA4EE0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1553">
        <w:rPr>
          <w:rFonts w:ascii="Times New Roman" w:hAnsi="Times New Roman"/>
          <w:i/>
          <w:sz w:val="24"/>
          <w:szCs w:val="24"/>
        </w:rPr>
        <w:t>«Использование информационно-коммуникационные технологии при обучении лексики на занятиях по иностранному языку»</w:t>
      </w:r>
    </w:p>
    <w:p w14:paraId="4D9FF08B" w14:textId="77777777" w:rsidR="00AA4EE0" w:rsidRPr="00DF1553" w:rsidRDefault="00AA4EE0" w:rsidP="00AA4EE0">
      <w:pPr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F1553">
        <w:rPr>
          <w:rFonts w:ascii="Times New Roman" w:hAnsi="Times New Roman" w:cs="Times New Roman"/>
          <w:sz w:val="24"/>
          <w:szCs w:val="24"/>
          <w:lang w:eastAsia="ru-RU"/>
        </w:rPr>
        <w:t xml:space="preserve">Научный руководитель: </w:t>
      </w:r>
      <w:proofErr w:type="spellStart"/>
      <w:r w:rsidRPr="00DF1553">
        <w:rPr>
          <w:rFonts w:ascii="Times New Roman" w:hAnsi="Times New Roman"/>
          <w:sz w:val="24"/>
          <w:szCs w:val="24"/>
        </w:rPr>
        <w:t>к.с.н</w:t>
      </w:r>
      <w:proofErr w:type="spellEnd"/>
      <w:r w:rsidRPr="00DF1553">
        <w:rPr>
          <w:rFonts w:ascii="Times New Roman" w:hAnsi="Times New Roman"/>
          <w:sz w:val="24"/>
          <w:szCs w:val="24"/>
        </w:rPr>
        <w:t xml:space="preserve">., доцент </w:t>
      </w:r>
      <w:r w:rsidRPr="00DF1553">
        <w:rPr>
          <w:rFonts w:ascii="Times New Roman" w:hAnsi="Times New Roman"/>
          <w:b/>
          <w:sz w:val="24"/>
          <w:szCs w:val="24"/>
        </w:rPr>
        <w:t>Э.М. Шарипова</w:t>
      </w:r>
    </w:p>
    <w:p w14:paraId="0BDBDCEA" w14:textId="77777777" w:rsidR="00AA4EE0" w:rsidRPr="00DF1553" w:rsidRDefault="00AA4EE0" w:rsidP="00AA4EE0">
      <w:pPr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CB6BD60" w14:textId="02AC3097" w:rsidR="00AA4EE0" w:rsidRPr="00DF1553" w:rsidRDefault="00AA4EE0" w:rsidP="00AA4EE0">
      <w:pPr>
        <w:pStyle w:val="a4"/>
        <w:numPr>
          <w:ilvl w:val="0"/>
          <w:numId w:val="27"/>
        </w:numPr>
        <w:jc w:val="both"/>
        <w:rPr>
          <w:b/>
        </w:rPr>
      </w:pPr>
      <w:r w:rsidRPr="00DF1553">
        <w:rPr>
          <w:rFonts w:eastAsia="Calibri"/>
          <w:b/>
        </w:rPr>
        <w:t>Косов Никита Владимирович</w:t>
      </w:r>
      <w:r w:rsidRPr="00DF1553">
        <w:t xml:space="preserve"> (Российская Федерация, г. Тюмень</w:t>
      </w:r>
      <w:r w:rsidR="009806B2">
        <w:t>, ТИУ</w:t>
      </w:r>
      <w:r w:rsidRPr="00DF1553">
        <w:t>)</w:t>
      </w:r>
    </w:p>
    <w:p w14:paraId="598BC079" w14:textId="77777777" w:rsidR="00AA4EE0" w:rsidRPr="00DF1553" w:rsidRDefault="00AA4EE0" w:rsidP="00AA4EE0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DF1553">
        <w:rPr>
          <w:rFonts w:ascii="Times New Roman" w:eastAsia="Calibri" w:hAnsi="Times New Roman" w:cs="Times New Roman"/>
          <w:i/>
          <w:sz w:val="24"/>
          <w:szCs w:val="24"/>
        </w:rPr>
        <w:t>«Интеграция нейросетей в языковое образование»</w:t>
      </w:r>
    </w:p>
    <w:p w14:paraId="6163CF6D" w14:textId="77777777" w:rsidR="00AA4EE0" w:rsidRPr="00DF1553" w:rsidRDefault="00AA4EE0" w:rsidP="00AA4EE0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553">
        <w:rPr>
          <w:rFonts w:ascii="Times New Roman" w:hAnsi="Times New Roman" w:cs="Times New Roman"/>
          <w:sz w:val="24"/>
          <w:szCs w:val="24"/>
          <w:lang w:eastAsia="ru-RU"/>
        </w:rPr>
        <w:t>Научный руководитель: ст. преп. каф. ин. яз.</w:t>
      </w:r>
      <w:r w:rsidRPr="00DF15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F1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В. </w:t>
      </w:r>
      <w:proofErr w:type="spellStart"/>
      <w:r w:rsidRPr="00DF1553">
        <w:rPr>
          <w:rFonts w:ascii="Times New Roman" w:eastAsia="Calibri" w:hAnsi="Times New Roman" w:cs="Times New Roman"/>
          <w:b/>
          <w:sz w:val="24"/>
          <w:szCs w:val="24"/>
        </w:rPr>
        <w:t>Заичко</w:t>
      </w:r>
      <w:proofErr w:type="spellEnd"/>
      <w:r w:rsidRPr="00DF155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D1970E6" w14:textId="77777777" w:rsidR="00AA4EE0" w:rsidRPr="00DF1553" w:rsidRDefault="00AA4EE0" w:rsidP="00AA4EE0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0CFB66" w14:textId="6514C849" w:rsidR="00AA4EE0" w:rsidRPr="00DF1553" w:rsidRDefault="00AA4EE0" w:rsidP="00AA4EE0">
      <w:pPr>
        <w:pStyle w:val="a4"/>
        <w:numPr>
          <w:ilvl w:val="0"/>
          <w:numId w:val="27"/>
        </w:numPr>
        <w:jc w:val="both"/>
        <w:rPr>
          <w:b/>
        </w:rPr>
      </w:pPr>
      <w:r w:rsidRPr="00DF1553">
        <w:rPr>
          <w:rFonts w:eastAsia="Calibri"/>
          <w:b/>
        </w:rPr>
        <w:t>Кузнецов Роман Алексеевич</w:t>
      </w:r>
      <w:r w:rsidRPr="00DF1553">
        <w:t xml:space="preserve"> (Российская Федерация, г. Тюмень</w:t>
      </w:r>
      <w:r w:rsidR="009806B2">
        <w:t>, ТИУ</w:t>
      </w:r>
      <w:r w:rsidRPr="00DF1553">
        <w:t>)</w:t>
      </w:r>
    </w:p>
    <w:p w14:paraId="61155BB5" w14:textId="77777777" w:rsidR="00AA4EE0" w:rsidRPr="00DF1553" w:rsidRDefault="00AA4EE0" w:rsidP="00AA4EE0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F1553">
        <w:rPr>
          <w:rFonts w:ascii="Times New Roman" w:hAnsi="Times New Roman" w:cs="Times New Roman"/>
          <w:i/>
          <w:sz w:val="24"/>
          <w:szCs w:val="24"/>
        </w:rPr>
        <w:t>«Технологии и интернет-ресурсы в сфере языкового образования как результат их развития»</w:t>
      </w:r>
    </w:p>
    <w:p w14:paraId="0B6C1EED" w14:textId="77777777" w:rsidR="00AA4EE0" w:rsidRDefault="00AA4EE0" w:rsidP="00AA4EE0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553">
        <w:rPr>
          <w:rFonts w:ascii="Times New Roman" w:hAnsi="Times New Roman" w:cs="Times New Roman"/>
          <w:sz w:val="24"/>
          <w:szCs w:val="24"/>
          <w:lang w:eastAsia="ru-RU"/>
        </w:rPr>
        <w:t>Научный руководитель: ст. преп. каф. ин. яз.</w:t>
      </w:r>
      <w:r w:rsidRPr="00DF15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F1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В. </w:t>
      </w:r>
      <w:proofErr w:type="spellStart"/>
      <w:r w:rsidRPr="00DF1553">
        <w:rPr>
          <w:rFonts w:ascii="Times New Roman" w:eastAsia="Calibri" w:hAnsi="Times New Roman" w:cs="Times New Roman"/>
          <w:b/>
          <w:sz w:val="24"/>
          <w:szCs w:val="24"/>
        </w:rPr>
        <w:t>Заичко</w:t>
      </w:r>
      <w:proofErr w:type="spellEnd"/>
      <w:r w:rsidRPr="00DF155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DEB1A5A" w14:textId="77777777" w:rsidR="00AA4EE0" w:rsidRPr="005E1137" w:rsidRDefault="00AA4EE0" w:rsidP="00AA4EE0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5EC7A2" w14:textId="68663D13" w:rsidR="00AA4EE0" w:rsidRPr="00603DAA" w:rsidRDefault="00AA4EE0" w:rsidP="00AA4EE0">
      <w:pPr>
        <w:pStyle w:val="a4"/>
        <w:numPr>
          <w:ilvl w:val="0"/>
          <w:numId w:val="27"/>
        </w:numPr>
        <w:jc w:val="both"/>
        <w:rPr>
          <w:b/>
          <w:bCs/>
          <w:i/>
          <w:iCs/>
          <w:lang w:eastAsia="ar-SA"/>
        </w:rPr>
      </w:pPr>
      <w:r w:rsidRPr="00603DAA">
        <w:rPr>
          <w:b/>
        </w:rPr>
        <w:t xml:space="preserve">Мосина Екатерина Яновна </w:t>
      </w:r>
      <w:r w:rsidRPr="00603DAA">
        <w:t>(Российская Федерация, г. Тюмень</w:t>
      </w:r>
      <w:r w:rsidR="009806B2">
        <w:t>, ТИУ</w:t>
      </w:r>
      <w:r w:rsidRPr="00603DAA">
        <w:t>)</w:t>
      </w:r>
    </w:p>
    <w:p w14:paraId="021D82FF" w14:textId="77777777" w:rsidR="00AA4EE0" w:rsidRPr="00603DAA" w:rsidRDefault="00AA4EE0" w:rsidP="00AA4EE0">
      <w:pPr>
        <w:pStyle w:val="a4"/>
        <w:ind w:left="708" w:firstLine="12"/>
        <w:jc w:val="both"/>
        <w:rPr>
          <w:i/>
        </w:rPr>
      </w:pPr>
      <w:r w:rsidRPr="00603DAA">
        <w:rPr>
          <w:i/>
        </w:rPr>
        <w:t>«Применение телекоммуникационных технологий в языковом образовании студентов неязыковых направлений (на примере немецкого языка)»</w:t>
      </w:r>
    </w:p>
    <w:p w14:paraId="41372EC1" w14:textId="77777777" w:rsidR="00AA4EE0" w:rsidRPr="008B7FC0" w:rsidRDefault="00AA4EE0" w:rsidP="00AA4EE0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DAA">
        <w:rPr>
          <w:rFonts w:ascii="Times New Roman" w:hAnsi="Times New Roman" w:cs="Times New Roman"/>
          <w:sz w:val="24"/>
          <w:szCs w:val="24"/>
          <w:lang w:eastAsia="ru-RU"/>
        </w:rPr>
        <w:t>Научный руководитель: ст. преп. каф. ин. яз.</w:t>
      </w:r>
      <w:r w:rsidRPr="00603DA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03DAA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 xml:space="preserve">Е. А. </w:t>
      </w:r>
      <w:proofErr w:type="spellStart"/>
      <w:r w:rsidRPr="00603DAA">
        <w:rPr>
          <w:rFonts w:ascii="Times New Roman" w:hAnsi="Times New Roman" w:cs="Times New Roman"/>
          <w:b/>
          <w:sz w:val="24"/>
          <w:szCs w:val="24"/>
          <w:lang w:eastAsia="ru-RU"/>
        </w:rPr>
        <w:t>Энгель</w:t>
      </w:r>
      <w:proofErr w:type="spellEnd"/>
    </w:p>
    <w:p w14:paraId="7D096BD7" w14:textId="77777777" w:rsidR="00AA4EE0" w:rsidRDefault="00AA4EE0" w:rsidP="00AA4E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7B241E" w14:textId="3C7AC3F8" w:rsidR="00AA4EE0" w:rsidRPr="008B7FC0" w:rsidRDefault="00AA4EE0" w:rsidP="00AA4EE0">
      <w:pPr>
        <w:pStyle w:val="a4"/>
        <w:numPr>
          <w:ilvl w:val="0"/>
          <w:numId w:val="27"/>
        </w:numPr>
        <w:jc w:val="both"/>
        <w:rPr>
          <w:b/>
        </w:rPr>
      </w:pPr>
      <w:proofErr w:type="spellStart"/>
      <w:r w:rsidRPr="008B7FC0">
        <w:rPr>
          <w:rFonts w:eastAsia="Calibri"/>
          <w:b/>
        </w:rPr>
        <w:t>Прищепова</w:t>
      </w:r>
      <w:proofErr w:type="spellEnd"/>
      <w:r w:rsidRPr="008B7FC0">
        <w:rPr>
          <w:rFonts w:eastAsia="Calibri"/>
          <w:b/>
        </w:rPr>
        <w:t xml:space="preserve"> Анна Игоревна</w:t>
      </w:r>
      <w:r w:rsidRPr="008B7FC0">
        <w:rPr>
          <w:i/>
        </w:rPr>
        <w:t xml:space="preserve">, </w:t>
      </w:r>
      <w:r w:rsidRPr="008B7FC0">
        <w:t>(Российская Федерация, г. Тюмень</w:t>
      </w:r>
      <w:r w:rsidR="009806B2">
        <w:t>, ТИУ</w:t>
      </w:r>
      <w:r w:rsidRPr="008B7FC0">
        <w:t>)</w:t>
      </w:r>
    </w:p>
    <w:p w14:paraId="28258D68" w14:textId="77777777" w:rsidR="00AA4EE0" w:rsidRPr="00DF1553" w:rsidRDefault="00AA4EE0" w:rsidP="00AA4EE0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1553">
        <w:rPr>
          <w:rFonts w:ascii="Times New Roman" w:eastAsia="Calibri" w:hAnsi="Times New Roman" w:cs="Times New Roman"/>
          <w:i/>
          <w:sz w:val="24"/>
          <w:szCs w:val="24"/>
        </w:rPr>
        <w:t>«Онлайн-платформы для изучения языков»</w:t>
      </w:r>
    </w:p>
    <w:p w14:paraId="43AEA805" w14:textId="77777777" w:rsidR="00AA4EE0" w:rsidRPr="00DF1553" w:rsidRDefault="00AA4EE0" w:rsidP="00AA4EE0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553">
        <w:rPr>
          <w:rFonts w:ascii="Times New Roman" w:hAnsi="Times New Roman" w:cs="Times New Roman"/>
          <w:sz w:val="24"/>
          <w:szCs w:val="24"/>
          <w:lang w:eastAsia="ru-RU"/>
        </w:rPr>
        <w:t>Научный руководитель: ст. преп. каф. ин. яз.</w:t>
      </w:r>
      <w:r w:rsidRPr="00DF15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F1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В. Юдашкина</w:t>
      </w:r>
    </w:p>
    <w:p w14:paraId="1E70AE78" w14:textId="77777777" w:rsidR="00AA4EE0" w:rsidRPr="00DF1553" w:rsidRDefault="00AA4EE0" w:rsidP="00AA4EE0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E20596" w14:textId="03D19861" w:rsidR="00AA4EE0" w:rsidRPr="00DF1553" w:rsidRDefault="00AA4EE0" w:rsidP="00AA4EE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DF155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DF1553">
        <w:rPr>
          <w:rFonts w:ascii="Times New Roman" w:hAnsi="Times New Roman" w:cs="Times New Roman"/>
          <w:b/>
          <w:sz w:val="24"/>
          <w:szCs w:val="24"/>
        </w:rPr>
        <w:t>Рафейкова</w:t>
      </w:r>
      <w:proofErr w:type="spellEnd"/>
      <w:r w:rsidRPr="00DF1553">
        <w:rPr>
          <w:rFonts w:ascii="Times New Roman" w:hAnsi="Times New Roman" w:cs="Times New Roman"/>
          <w:b/>
          <w:sz w:val="24"/>
          <w:szCs w:val="24"/>
        </w:rPr>
        <w:t xml:space="preserve"> Анастасия Сергеевна</w:t>
      </w:r>
      <w:r w:rsidRPr="00DF1553">
        <w:rPr>
          <w:rFonts w:ascii="Times New Roman" w:hAnsi="Times New Roman" w:cs="Times New Roman"/>
          <w:sz w:val="24"/>
          <w:szCs w:val="24"/>
        </w:rPr>
        <w:t xml:space="preserve"> (Российская Федерация, г. Тюмень</w:t>
      </w:r>
      <w:r w:rsidR="009806B2">
        <w:rPr>
          <w:rFonts w:ascii="Times New Roman" w:hAnsi="Times New Roman" w:cs="Times New Roman"/>
          <w:sz w:val="24"/>
          <w:szCs w:val="24"/>
        </w:rPr>
        <w:t>, ТИУ</w:t>
      </w:r>
      <w:r w:rsidRPr="00DF1553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0FD3D15" w14:textId="77777777" w:rsidR="00AA4EE0" w:rsidRPr="00DF1553" w:rsidRDefault="00AA4EE0" w:rsidP="00AA4EE0">
      <w:pPr>
        <w:pStyle w:val="a4"/>
        <w:jc w:val="both"/>
        <w:rPr>
          <w:i/>
        </w:rPr>
      </w:pPr>
      <w:r w:rsidRPr="00DF1553">
        <w:rPr>
          <w:i/>
        </w:rPr>
        <w:t>«Формирование профессиональной языковой компетенции в электронной информационно-образовательной среде»</w:t>
      </w:r>
    </w:p>
    <w:p w14:paraId="3E1D368E" w14:textId="77777777" w:rsidR="00AA4EE0" w:rsidRPr="00DF1553" w:rsidRDefault="00AA4EE0" w:rsidP="00AA4EE0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553">
        <w:rPr>
          <w:rFonts w:ascii="Times New Roman" w:hAnsi="Times New Roman" w:cs="Times New Roman"/>
          <w:sz w:val="24"/>
          <w:szCs w:val="24"/>
          <w:lang w:eastAsia="ru-RU"/>
        </w:rPr>
        <w:t>Научный руководитель: ст. преп. каф. МК</w:t>
      </w:r>
      <w:r w:rsidRPr="00DF15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F155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  <w:t xml:space="preserve">Ю. В. </w:t>
      </w:r>
      <w:r w:rsidRPr="00DF1553">
        <w:rPr>
          <w:rFonts w:ascii="Times New Roman" w:hAnsi="Times New Roman" w:cs="Times New Roman"/>
          <w:b/>
          <w:sz w:val="24"/>
          <w:szCs w:val="24"/>
        </w:rPr>
        <w:t>Бутина</w:t>
      </w:r>
    </w:p>
    <w:p w14:paraId="01C2BD08" w14:textId="77777777" w:rsidR="00AA4EE0" w:rsidRDefault="00AA4EE0" w:rsidP="00AA4EE0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DA8E69" w14:textId="24F3D430" w:rsidR="00AA4EE0" w:rsidRPr="00DA1ED8" w:rsidRDefault="00AA4EE0" w:rsidP="00AA4EE0">
      <w:pPr>
        <w:pStyle w:val="a4"/>
        <w:numPr>
          <w:ilvl w:val="0"/>
          <w:numId w:val="33"/>
        </w:numPr>
        <w:jc w:val="both"/>
        <w:rPr>
          <w:b/>
        </w:rPr>
      </w:pPr>
      <w:r w:rsidRPr="00DA1ED8">
        <w:rPr>
          <w:rFonts w:eastAsia="Calibri"/>
          <w:b/>
          <w:noProof/>
        </w:rPr>
        <w:t>Руссу Ольга Сергеевна</w:t>
      </w:r>
      <w:r w:rsidRPr="00DF1553">
        <w:t xml:space="preserve"> (Российская Федерация, г. Тюмень</w:t>
      </w:r>
      <w:r w:rsidR="009806B2">
        <w:t>, ТИУ</w:t>
      </w:r>
      <w:r w:rsidRPr="00DF1553">
        <w:t>)</w:t>
      </w:r>
    </w:p>
    <w:p w14:paraId="299615F5" w14:textId="77777777" w:rsidR="00AA4EE0" w:rsidRPr="00DF1553" w:rsidRDefault="00AA4EE0" w:rsidP="00AA4EE0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1553"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t>«</w:t>
      </w:r>
      <w:r w:rsidRPr="00DF1553">
        <w:rPr>
          <w:rFonts w:ascii="Times New Roman" w:eastAsia="Calibri" w:hAnsi="Times New Roman" w:cs="Times New Roman"/>
          <w:i/>
          <w:sz w:val="24"/>
          <w:szCs w:val="24"/>
        </w:rPr>
        <w:t>Изучение языков с помощью искус</w:t>
      </w:r>
      <w:r w:rsidRPr="00DF1553">
        <w:rPr>
          <w:rFonts w:ascii="Times New Roman" w:eastAsia="Calibri" w:hAnsi="Times New Roman" w:cs="Times New Roman"/>
          <w:i/>
          <w:sz w:val="24"/>
          <w:szCs w:val="24"/>
          <w:lang w:val="en-US"/>
        </w:rPr>
        <w:t>c</w:t>
      </w:r>
      <w:proofErr w:type="spellStart"/>
      <w:r w:rsidRPr="00DF1553">
        <w:rPr>
          <w:rFonts w:ascii="Times New Roman" w:eastAsia="Calibri" w:hAnsi="Times New Roman" w:cs="Times New Roman"/>
          <w:i/>
          <w:sz w:val="24"/>
          <w:szCs w:val="24"/>
        </w:rPr>
        <w:t>твенного</w:t>
      </w:r>
      <w:proofErr w:type="spellEnd"/>
      <w:r w:rsidRPr="00DF1553">
        <w:rPr>
          <w:rFonts w:ascii="Times New Roman" w:eastAsia="Calibri" w:hAnsi="Times New Roman" w:cs="Times New Roman"/>
          <w:i/>
          <w:sz w:val="24"/>
          <w:szCs w:val="24"/>
        </w:rPr>
        <w:t xml:space="preserve"> интеллекта (на примере приложений </w:t>
      </w:r>
      <w:r w:rsidRPr="00DF1553">
        <w:rPr>
          <w:rFonts w:ascii="Times New Roman" w:eastAsia="Calibri" w:hAnsi="Times New Roman" w:cs="Times New Roman"/>
          <w:i/>
          <w:sz w:val="24"/>
          <w:szCs w:val="24"/>
          <w:lang w:val="en-US"/>
        </w:rPr>
        <w:t>Tandem</w:t>
      </w:r>
      <w:r w:rsidRPr="00DF1553">
        <w:rPr>
          <w:rFonts w:ascii="Times New Roman" w:eastAsia="Calibri" w:hAnsi="Times New Roman" w:cs="Times New Roman"/>
          <w:i/>
          <w:sz w:val="24"/>
          <w:szCs w:val="24"/>
        </w:rPr>
        <w:t xml:space="preserve"> и </w:t>
      </w:r>
      <w:proofErr w:type="spellStart"/>
      <w:r w:rsidRPr="00DF1553">
        <w:rPr>
          <w:rFonts w:ascii="Times New Roman" w:eastAsia="Calibri" w:hAnsi="Times New Roman" w:cs="Times New Roman"/>
          <w:i/>
          <w:sz w:val="24"/>
          <w:szCs w:val="24"/>
          <w:lang w:val="en-US"/>
        </w:rPr>
        <w:t>Replika</w:t>
      </w:r>
      <w:proofErr w:type="spellEnd"/>
      <w:r w:rsidRPr="00DF1553">
        <w:rPr>
          <w:rFonts w:ascii="Times New Roman" w:eastAsia="Calibri" w:hAnsi="Times New Roman" w:cs="Times New Roman"/>
          <w:i/>
          <w:sz w:val="24"/>
          <w:szCs w:val="24"/>
        </w:rPr>
        <w:t>)»</w:t>
      </w:r>
    </w:p>
    <w:p w14:paraId="7DD5313D" w14:textId="77777777" w:rsidR="00AA4EE0" w:rsidRPr="00DF1553" w:rsidRDefault="00AA4EE0" w:rsidP="00AA4E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</w:pPr>
      <w:r w:rsidRPr="00DF1553">
        <w:rPr>
          <w:rFonts w:ascii="Times New Roman" w:hAnsi="Times New Roman" w:cs="Times New Roman"/>
          <w:sz w:val="24"/>
          <w:szCs w:val="24"/>
          <w:lang w:eastAsia="ru-RU"/>
        </w:rPr>
        <w:t xml:space="preserve">            Научный руководитель: ст. преп. каф. МК</w:t>
      </w:r>
      <w:r w:rsidRPr="00DF15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F155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  <w:t xml:space="preserve">Н. А. </w:t>
      </w:r>
      <w:proofErr w:type="spellStart"/>
      <w:r w:rsidRPr="00DF155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  <w:t>Чуманова</w:t>
      </w:r>
      <w:proofErr w:type="spellEnd"/>
    </w:p>
    <w:p w14:paraId="76CEFE2C" w14:textId="77777777" w:rsidR="00AA4EE0" w:rsidRPr="00DF1553" w:rsidRDefault="00AA4EE0" w:rsidP="00AA4E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</w:pPr>
    </w:p>
    <w:p w14:paraId="7DF9D87D" w14:textId="1A705113" w:rsidR="00AA4EE0" w:rsidRPr="008B7FC0" w:rsidRDefault="00AA4EE0" w:rsidP="00AA4EE0">
      <w:pPr>
        <w:pStyle w:val="a4"/>
        <w:numPr>
          <w:ilvl w:val="0"/>
          <w:numId w:val="33"/>
        </w:numPr>
        <w:jc w:val="both"/>
        <w:rPr>
          <w:b/>
          <w:bCs/>
          <w:kern w:val="32"/>
          <w:lang w:eastAsia="ar-SA"/>
        </w:rPr>
      </w:pPr>
      <w:r w:rsidRPr="008B7FC0">
        <w:rPr>
          <w:b/>
        </w:rPr>
        <w:t>Савранская Ульяна Евгеньевна</w:t>
      </w:r>
      <w:r w:rsidRPr="00DF1553">
        <w:t xml:space="preserve"> (Российская Федерация, г. Тюмень</w:t>
      </w:r>
      <w:r w:rsidR="009806B2">
        <w:t>, ТИУ</w:t>
      </w:r>
      <w:r w:rsidRPr="00DF1553">
        <w:t xml:space="preserve">) </w:t>
      </w:r>
    </w:p>
    <w:p w14:paraId="74F33303" w14:textId="77777777" w:rsidR="00AA4EE0" w:rsidRPr="00DF1553" w:rsidRDefault="00AA4EE0" w:rsidP="00AA4EE0">
      <w:pPr>
        <w:pStyle w:val="a4"/>
        <w:jc w:val="both"/>
        <w:rPr>
          <w:rFonts w:eastAsiaTheme="minorHAnsi" w:cstheme="minorBidi"/>
          <w:i/>
          <w:lang w:eastAsia="en-US"/>
        </w:rPr>
      </w:pPr>
      <w:r w:rsidRPr="00DF1553">
        <w:rPr>
          <w:i/>
        </w:rPr>
        <w:t>«ИКТ как мотивационный инструмент в изучении иностранного языка»</w:t>
      </w:r>
    </w:p>
    <w:p w14:paraId="30F8E0D1" w14:textId="77777777" w:rsidR="00AA4EE0" w:rsidRDefault="00AA4EE0" w:rsidP="00AA4EE0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553">
        <w:rPr>
          <w:rFonts w:ascii="Times New Roman" w:hAnsi="Times New Roman" w:cs="Times New Roman"/>
          <w:sz w:val="24"/>
          <w:szCs w:val="24"/>
          <w:lang w:eastAsia="ru-RU"/>
        </w:rPr>
        <w:t>Научный руководитель: асс. каф. МК</w:t>
      </w:r>
      <w:r w:rsidRPr="00DF15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F155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  <w:t xml:space="preserve">О. Н. </w:t>
      </w:r>
      <w:r w:rsidRPr="00DF1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ушкина</w:t>
      </w:r>
    </w:p>
    <w:p w14:paraId="56D58CF6" w14:textId="77777777" w:rsidR="00AA4EE0" w:rsidRPr="005E1137" w:rsidRDefault="00AA4EE0" w:rsidP="00AA4EE0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8DADCE" w14:textId="5FA7A051" w:rsidR="00AA4EE0" w:rsidRPr="00DF1553" w:rsidRDefault="00AA4EE0" w:rsidP="00AA4EE0">
      <w:pPr>
        <w:pStyle w:val="a4"/>
        <w:numPr>
          <w:ilvl w:val="0"/>
          <w:numId w:val="33"/>
        </w:numPr>
        <w:jc w:val="both"/>
        <w:rPr>
          <w:b/>
        </w:rPr>
      </w:pPr>
      <w:r w:rsidRPr="00DF1553">
        <w:rPr>
          <w:b/>
        </w:rPr>
        <w:t>Фурсова Екатерина Сергеевна</w:t>
      </w:r>
      <w:r w:rsidRPr="00DF1553">
        <w:t xml:space="preserve"> (Российская Федерация, г. Тюмень</w:t>
      </w:r>
      <w:r w:rsidR="009806B2">
        <w:t>, ТИУ</w:t>
      </w:r>
      <w:r w:rsidRPr="00DF1553">
        <w:t>)</w:t>
      </w:r>
    </w:p>
    <w:p w14:paraId="2B519C04" w14:textId="77777777" w:rsidR="00AA4EE0" w:rsidRPr="00DF1553" w:rsidRDefault="00AA4EE0" w:rsidP="00AA4EE0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1553">
        <w:rPr>
          <w:rFonts w:ascii="Times New Roman" w:eastAsia="Times New Roman" w:hAnsi="Times New Roman" w:cs="Times New Roman"/>
          <w:bCs/>
          <w:i/>
          <w:sz w:val="24"/>
          <w:szCs w:val="24"/>
        </w:rPr>
        <w:t>«Цифровые технологии в сфере обучения иностранным языкам для людей с инклюзивными особенностями»</w:t>
      </w:r>
    </w:p>
    <w:p w14:paraId="74DB19AB" w14:textId="77777777" w:rsidR="00AA4EE0" w:rsidRPr="00DF1553" w:rsidRDefault="00AA4EE0" w:rsidP="00AA4EE0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553">
        <w:rPr>
          <w:rFonts w:ascii="Times New Roman" w:hAnsi="Times New Roman" w:cs="Times New Roman"/>
          <w:sz w:val="24"/>
          <w:szCs w:val="24"/>
          <w:lang w:eastAsia="ru-RU"/>
        </w:rPr>
        <w:t>Научный руководитель: ст. преп. каф. ин. яз.</w:t>
      </w:r>
      <w:r w:rsidRPr="00DF15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F1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В. Юдашкина</w:t>
      </w:r>
    </w:p>
    <w:p w14:paraId="3E75ECEF" w14:textId="77777777" w:rsidR="003E61A3" w:rsidRDefault="003E61A3" w:rsidP="00AA4EE0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4D4E992" w14:textId="153F74F1" w:rsidR="00AA4EE0" w:rsidRPr="003E61A3" w:rsidRDefault="00AA4EE0" w:rsidP="00AA4EE0">
      <w:pPr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3E61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ОМИНАЦИЯ: </w:t>
      </w:r>
      <w:r w:rsidRPr="003E61A3">
        <w:rPr>
          <w:rFonts w:ascii="Times New Roman" w:eastAsia="Arial Unicode MS" w:hAnsi="Times New Roman" w:cs="Times New Roman"/>
          <w:b/>
          <w:sz w:val="24"/>
          <w:szCs w:val="24"/>
        </w:rPr>
        <w:t>Язык и речь: личность, коммуникация, культура</w:t>
      </w:r>
    </w:p>
    <w:p w14:paraId="5C411341" w14:textId="77777777" w:rsidR="000D0EED" w:rsidRPr="003E61A3" w:rsidRDefault="000D0EED" w:rsidP="00AA4E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B0E791" w14:textId="77777777" w:rsidR="003E61A3" w:rsidRDefault="00AA4EE0" w:rsidP="00AA4E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61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 жюри: </w:t>
      </w:r>
    </w:p>
    <w:p w14:paraId="56870570" w14:textId="168A1E16" w:rsidR="00AA4EE0" w:rsidRPr="001A61F9" w:rsidRDefault="00AA4EE0" w:rsidP="00AA4E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D5B">
        <w:rPr>
          <w:rFonts w:ascii="Times New Roman" w:hAnsi="Times New Roman" w:cs="Times New Roman"/>
          <w:i/>
          <w:sz w:val="24"/>
          <w:szCs w:val="24"/>
        </w:rPr>
        <w:t>Давыдова Ирина Викторовна</w:t>
      </w:r>
      <w:r w:rsidRPr="001A61F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1A61F9">
        <w:rPr>
          <w:rFonts w:ascii="Times New Roman" w:hAnsi="Times New Roman" w:cs="Times New Roman"/>
          <w:sz w:val="24"/>
          <w:szCs w:val="24"/>
          <w:lang w:eastAsia="ru-RU"/>
        </w:rPr>
        <w:t>доцент кафедры</w:t>
      </w:r>
      <w:r w:rsidRPr="001A61F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74DA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культурной коммуникации</w:t>
      </w:r>
      <w:r w:rsidRPr="001A61F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1A61F9">
        <w:rPr>
          <w:rStyle w:val="depmailrucssattributepostfix"/>
          <w:rFonts w:ascii="Times New Roman" w:hAnsi="Times New Roman" w:cs="Times New Roman"/>
          <w:sz w:val="24"/>
          <w:szCs w:val="24"/>
        </w:rPr>
        <w:t xml:space="preserve">Тюменский индустриальный университет, </w:t>
      </w:r>
      <w:r w:rsidRPr="001A61F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кандидат </w:t>
      </w:r>
      <w:r w:rsidRPr="00174DA7">
        <w:rPr>
          <w:rFonts w:ascii="Times New Roman" w:eastAsia="Courier New" w:hAnsi="Times New Roman" w:cs="Times New Roman"/>
          <w:sz w:val="24"/>
          <w:szCs w:val="24"/>
          <w:lang w:eastAsia="ru-RU"/>
        </w:rPr>
        <w:t>педагогических наук,</w:t>
      </w:r>
      <w:r w:rsidRPr="001A61F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доцент</w:t>
      </w:r>
      <w:r w:rsidRPr="001A61F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4E86F09" w14:textId="77777777" w:rsidR="00AA4EE0" w:rsidRPr="001A61F9" w:rsidRDefault="00AA4EE0" w:rsidP="00AA4EE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1F9">
        <w:rPr>
          <w:rFonts w:ascii="Times New Roman" w:hAnsi="Times New Roman" w:cs="Times New Roman"/>
          <w:b/>
          <w:sz w:val="24"/>
          <w:szCs w:val="24"/>
        </w:rPr>
        <w:t xml:space="preserve">Члены жюри: </w:t>
      </w:r>
    </w:p>
    <w:p w14:paraId="33F85B7A" w14:textId="77777777" w:rsidR="00AA4EE0" w:rsidRDefault="00AA4EE0" w:rsidP="00AA4E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0D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раблина Марина Викторовна</w:t>
      </w:r>
      <w:r w:rsidRPr="001A61F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1A61F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доцент кафедры </w:t>
      </w:r>
      <w:r w:rsidRPr="00174DA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культурной коммуникации</w:t>
      </w:r>
      <w:r w:rsidRPr="001A61F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1A61F9">
        <w:rPr>
          <w:rStyle w:val="depmailrucssattributepostfix"/>
          <w:rFonts w:ascii="Times New Roman" w:hAnsi="Times New Roman" w:cs="Times New Roman"/>
          <w:sz w:val="24"/>
          <w:szCs w:val="24"/>
        </w:rPr>
        <w:t xml:space="preserve">Тюменский индустриальный университет, </w:t>
      </w:r>
      <w:r w:rsidRPr="001A61F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кандидат </w:t>
      </w:r>
      <w:r w:rsidRPr="00174DA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логии</w:t>
      </w:r>
      <w:r w:rsidRPr="001A61F9">
        <w:rPr>
          <w:rFonts w:ascii="Times New Roman" w:hAnsi="Times New Roman" w:cs="Times New Roman"/>
          <w:iCs/>
          <w:sz w:val="24"/>
          <w:szCs w:val="24"/>
          <w:lang w:eastAsia="ru-RU"/>
        </w:rPr>
        <w:t>, доцент</w:t>
      </w:r>
      <w:r w:rsidRPr="001A61F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9DA1B6E" w14:textId="77777777" w:rsidR="00AA4EE0" w:rsidRDefault="00AA4EE0" w:rsidP="00AA4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юпи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Юлия Владимировн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ндидат филологических наук</w:t>
      </w: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>, доц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ы межкультурной коммуникации ТИУ.</w:t>
      </w:r>
    </w:p>
    <w:p w14:paraId="795DE507" w14:textId="77777777" w:rsidR="003E61A3" w:rsidRDefault="00AA4EE0" w:rsidP="00AA4EE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екретарь: </w:t>
      </w:r>
    </w:p>
    <w:p w14:paraId="1F5B2913" w14:textId="5CB07AA5" w:rsidR="00AA4EE0" w:rsidRPr="000F32FF" w:rsidRDefault="00AA4EE0" w:rsidP="00AA4EE0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оваль Дарья Сергеевна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аспирант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ассистент кафед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культурной коммуникации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, Тюменский индустриальный университет</w:t>
      </w:r>
    </w:p>
    <w:p w14:paraId="074376C7" w14:textId="77777777" w:rsidR="00AA4EE0" w:rsidRPr="000F32FF" w:rsidRDefault="00AA4EE0" w:rsidP="00AA4E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2305E99" w14:textId="65D5CF67" w:rsidR="00AA4EE0" w:rsidRDefault="00AA4EE0" w:rsidP="00AA4E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A61F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gramStart"/>
      <w:r w:rsidRPr="001A61F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л.</w:t>
      </w:r>
      <w:proofErr w:type="gramEnd"/>
      <w:r w:rsidRPr="001A61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уначарского, 2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B15C6C" w:rsidRPr="001A61F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ИУ, </w:t>
      </w:r>
      <w:r w:rsidR="00B15C6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корпус № </w:t>
      </w:r>
      <w:r w:rsidR="00B15C6C" w:rsidRPr="001A61F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/1</w:t>
      </w:r>
      <w:r w:rsidR="00B15C6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 ауд. 465</w:t>
      </w:r>
      <w:r w:rsidRPr="001A61F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63DC6E2D" w14:textId="77777777" w:rsidR="003E61A3" w:rsidRPr="002754E1" w:rsidRDefault="003E61A3" w:rsidP="00AA4E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4A9F729" w14:textId="30CDDAB2" w:rsidR="00AA4EE0" w:rsidRPr="009F4EA3" w:rsidRDefault="00AA4EE0" w:rsidP="00AA4EE0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</w:pPr>
      <w:proofErr w:type="gramStart"/>
      <w:r w:rsidRPr="001A61F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ата</w:t>
      </w:r>
      <w:proofErr w:type="gramEnd"/>
      <w:r w:rsidRPr="001A61F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 время проведения </w:t>
      </w:r>
      <w:r w:rsidRPr="00AA4E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6 октября 2023 г. 10.00 – 1</w:t>
      </w:r>
      <w:r w:rsidR="006C289D" w:rsidRPr="006C289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</w:t>
      </w:r>
      <w:r w:rsidRPr="00AA4E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00</w:t>
      </w:r>
      <w:r w:rsidRPr="00AA4EE0">
        <w:rPr>
          <w:shd w:val="clear" w:color="auto" w:fill="FFFFFF"/>
        </w:rPr>
        <w:t>.</w:t>
      </w:r>
    </w:p>
    <w:p w14:paraId="34ADD31D" w14:textId="77777777" w:rsidR="005B5E8B" w:rsidRPr="001A61F9" w:rsidRDefault="005B5E8B" w:rsidP="00AA4E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185E22D5" w14:textId="77777777" w:rsidR="00AA4EE0" w:rsidRPr="001A61F9" w:rsidRDefault="00AA4EE0" w:rsidP="00AA4E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A61F9">
        <w:rPr>
          <w:rFonts w:ascii="Times New Roman" w:hAnsi="Times New Roman" w:cs="Times New Roman"/>
          <w:b/>
          <w:i/>
          <w:sz w:val="24"/>
          <w:szCs w:val="24"/>
        </w:rPr>
        <w:t>уровень</w:t>
      </w:r>
      <w:proofErr w:type="gramEnd"/>
      <w:r w:rsidRPr="001A61F9">
        <w:rPr>
          <w:rFonts w:ascii="Times New Roman" w:hAnsi="Times New Roman" w:cs="Times New Roman"/>
          <w:b/>
          <w:i/>
          <w:sz w:val="24"/>
          <w:szCs w:val="24"/>
        </w:rPr>
        <w:t xml:space="preserve"> бакалавриата-специалитета</w:t>
      </w:r>
    </w:p>
    <w:p w14:paraId="6E6B043E" w14:textId="77777777" w:rsidR="00AA4EE0" w:rsidRPr="005E3F87" w:rsidRDefault="00AA4EE0" w:rsidP="00AA4EE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A8EA793" w14:textId="67162D1C" w:rsidR="00AA4EE0" w:rsidRPr="005E3F87" w:rsidRDefault="00AA4EE0" w:rsidP="00AA4EE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F87"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5E3F87">
        <w:rPr>
          <w:rFonts w:ascii="Times New Roman" w:hAnsi="Times New Roman" w:cs="Times New Roman"/>
          <w:b/>
          <w:sz w:val="24"/>
          <w:szCs w:val="24"/>
        </w:rPr>
        <w:t>Байнаева</w:t>
      </w:r>
      <w:proofErr w:type="spellEnd"/>
      <w:r w:rsidRPr="005E3F87">
        <w:rPr>
          <w:rFonts w:ascii="Times New Roman" w:hAnsi="Times New Roman" w:cs="Times New Roman"/>
          <w:b/>
          <w:sz w:val="24"/>
          <w:szCs w:val="24"/>
        </w:rPr>
        <w:t xml:space="preserve"> Лилия </w:t>
      </w:r>
      <w:proofErr w:type="spellStart"/>
      <w:r w:rsidRPr="005E3F87">
        <w:rPr>
          <w:rFonts w:ascii="Times New Roman" w:hAnsi="Times New Roman" w:cs="Times New Roman"/>
          <w:b/>
          <w:sz w:val="24"/>
          <w:szCs w:val="24"/>
        </w:rPr>
        <w:t>Анваровна</w:t>
      </w:r>
      <w:proofErr w:type="spellEnd"/>
      <w:r w:rsidRPr="005E3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3F87">
        <w:rPr>
          <w:rFonts w:ascii="Times New Roman" w:hAnsi="Times New Roman" w:cs="Times New Roman"/>
          <w:sz w:val="24"/>
          <w:szCs w:val="24"/>
        </w:rPr>
        <w:t>(Российская Федерация, г. Тюмень</w:t>
      </w:r>
      <w:r w:rsidR="009806B2">
        <w:rPr>
          <w:rFonts w:ascii="Times New Roman" w:hAnsi="Times New Roman" w:cs="Times New Roman"/>
          <w:sz w:val="24"/>
          <w:szCs w:val="24"/>
        </w:rPr>
        <w:t>, ТИУ</w:t>
      </w:r>
      <w:r w:rsidRPr="005E3F87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DBF7F5A" w14:textId="77777777" w:rsidR="00AA4EE0" w:rsidRPr="00DF1553" w:rsidRDefault="00AA4EE0" w:rsidP="00AA4EE0">
      <w:pPr>
        <w:spacing w:after="0" w:line="240" w:lineRule="auto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F1553">
        <w:rPr>
          <w:rFonts w:ascii="Times New Roman" w:hAnsi="Times New Roman"/>
          <w:i/>
          <w:sz w:val="24"/>
          <w:szCs w:val="24"/>
        </w:rPr>
        <w:t>«Заимствования в техническом английском и русском языке»</w:t>
      </w:r>
    </w:p>
    <w:p w14:paraId="66858E70" w14:textId="77777777" w:rsidR="00AA4EE0" w:rsidRPr="00DF1553" w:rsidRDefault="00AA4EE0" w:rsidP="00AA4EE0">
      <w:pPr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F1553">
        <w:rPr>
          <w:rFonts w:ascii="Times New Roman" w:hAnsi="Times New Roman" w:cs="Times New Roman"/>
          <w:sz w:val="24"/>
          <w:szCs w:val="24"/>
          <w:lang w:eastAsia="ru-RU"/>
        </w:rPr>
        <w:t xml:space="preserve">Научный руководитель: </w:t>
      </w:r>
      <w:proofErr w:type="spellStart"/>
      <w:r w:rsidRPr="00DF1553">
        <w:rPr>
          <w:rFonts w:ascii="Times New Roman" w:hAnsi="Times New Roman"/>
          <w:sz w:val="24"/>
          <w:szCs w:val="24"/>
        </w:rPr>
        <w:t>к.с.н</w:t>
      </w:r>
      <w:proofErr w:type="spellEnd"/>
      <w:r w:rsidRPr="00DF1553">
        <w:rPr>
          <w:rFonts w:ascii="Times New Roman" w:hAnsi="Times New Roman"/>
          <w:sz w:val="24"/>
          <w:szCs w:val="24"/>
        </w:rPr>
        <w:t xml:space="preserve">., доцент </w:t>
      </w:r>
      <w:r w:rsidRPr="00DF1553">
        <w:rPr>
          <w:rFonts w:ascii="Times New Roman" w:hAnsi="Times New Roman"/>
          <w:b/>
          <w:sz w:val="24"/>
          <w:szCs w:val="24"/>
        </w:rPr>
        <w:t xml:space="preserve">Н. В. </w:t>
      </w:r>
      <w:proofErr w:type="spellStart"/>
      <w:r w:rsidRPr="00DF1553">
        <w:rPr>
          <w:rFonts w:ascii="Times New Roman" w:hAnsi="Times New Roman"/>
          <w:b/>
          <w:sz w:val="24"/>
          <w:szCs w:val="24"/>
        </w:rPr>
        <w:t>Омелаенко</w:t>
      </w:r>
      <w:proofErr w:type="spellEnd"/>
    </w:p>
    <w:p w14:paraId="2CB64A83" w14:textId="77777777" w:rsidR="00AA4EE0" w:rsidRPr="00DF1553" w:rsidRDefault="00AA4EE0" w:rsidP="00AA4EE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85545AD" w14:textId="582DA5DD" w:rsidR="00AA4EE0" w:rsidRPr="005E3F87" w:rsidRDefault="00AA4EE0" w:rsidP="00AA4EE0">
      <w:pPr>
        <w:pStyle w:val="a4"/>
        <w:numPr>
          <w:ilvl w:val="0"/>
          <w:numId w:val="34"/>
        </w:numPr>
        <w:jc w:val="both"/>
        <w:rPr>
          <w:b/>
        </w:rPr>
      </w:pPr>
      <w:r w:rsidRPr="005E3F87">
        <w:rPr>
          <w:b/>
        </w:rPr>
        <w:t xml:space="preserve">Бутина Олеся Викторовна </w:t>
      </w:r>
      <w:r w:rsidRPr="00DF1553">
        <w:t>(Российская Федерация, г. Тюмень</w:t>
      </w:r>
      <w:r w:rsidR="009806B2">
        <w:t>,</w:t>
      </w:r>
      <w:r w:rsidR="009806B2" w:rsidRPr="009806B2">
        <w:t xml:space="preserve"> </w:t>
      </w:r>
      <w:r w:rsidR="009806B2" w:rsidRPr="00DF1553">
        <w:t>ТИУ</w:t>
      </w:r>
      <w:r w:rsidRPr="00DF1553">
        <w:t xml:space="preserve">) </w:t>
      </w:r>
    </w:p>
    <w:p w14:paraId="2A5EDFA1" w14:textId="77777777" w:rsidR="00AA4EE0" w:rsidRPr="00DF1553" w:rsidRDefault="00AA4EE0" w:rsidP="00AA4EE0">
      <w:pPr>
        <w:pStyle w:val="a4"/>
        <w:jc w:val="both"/>
        <w:rPr>
          <w:i/>
        </w:rPr>
      </w:pPr>
      <w:r w:rsidRPr="00DF1553">
        <w:rPr>
          <w:i/>
        </w:rPr>
        <w:t>«Единицы перевода в техническом тексте»</w:t>
      </w:r>
    </w:p>
    <w:p w14:paraId="14B5FEE7" w14:textId="77777777" w:rsidR="00AA4EE0" w:rsidRPr="00DF1553" w:rsidRDefault="00AA4EE0" w:rsidP="00AA4EE0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F1553">
        <w:rPr>
          <w:rFonts w:ascii="Times New Roman" w:hAnsi="Times New Roman" w:cs="Times New Roman"/>
          <w:sz w:val="24"/>
          <w:szCs w:val="24"/>
          <w:lang w:eastAsia="ru-RU"/>
        </w:rPr>
        <w:t xml:space="preserve">Научный руководитель: к.ф.н., доцент </w:t>
      </w:r>
      <w:r w:rsidRPr="00DF15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.С. </w:t>
      </w:r>
      <w:r w:rsidRPr="00DF155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Яковлева</w:t>
      </w:r>
    </w:p>
    <w:p w14:paraId="2500AE79" w14:textId="77777777" w:rsidR="00AA4EE0" w:rsidRPr="00DF1553" w:rsidRDefault="00AA4EE0" w:rsidP="00AA4EE0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6322788" w14:textId="659779ED" w:rsidR="00AA4EE0" w:rsidRPr="00DF1553" w:rsidRDefault="00AA4EE0" w:rsidP="00AA4EE0">
      <w:pPr>
        <w:pStyle w:val="a4"/>
        <w:numPr>
          <w:ilvl w:val="0"/>
          <w:numId w:val="34"/>
        </w:numPr>
        <w:jc w:val="both"/>
        <w:rPr>
          <w:b/>
          <w:bCs/>
        </w:rPr>
      </w:pPr>
      <w:proofErr w:type="spellStart"/>
      <w:r w:rsidRPr="00DF1553">
        <w:rPr>
          <w:b/>
        </w:rPr>
        <w:t>Гизатуллина</w:t>
      </w:r>
      <w:proofErr w:type="spellEnd"/>
      <w:r w:rsidRPr="00DF1553">
        <w:rPr>
          <w:b/>
        </w:rPr>
        <w:t xml:space="preserve"> Маргарита </w:t>
      </w:r>
      <w:proofErr w:type="spellStart"/>
      <w:r w:rsidRPr="00DF1553">
        <w:rPr>
          <w:b/>
        </w:rPr>
        <w:t>Амировна</w:t>
      </w:r>
      <w:proofErr w:type="spellEnd"/>
      <w:r w:rsidRPr="00DF1553">
        <w:t xml:space="preserve"> (Российская Федерация, г. Тюмень</w:t>
      </w:r>
      <w:r w:rsidR="009806B2">
        <w:t>, ТИУ</w:t>
      </w:r>
      <w:r w:rsidRPr="00DF1553">
        <w:t>)</w:t>
      </w:r>
    </w:p>
    <w:p w14:paraId="6D23627F" w14:textId="77777777" w:rsidR="00AA4EE0" w:rsidRPr="00DF1553" w:rsidRDefault="00AA4EE0" w:rsidP="00AA4EE0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1553">
        <w:rPr>
          <w:rFonts w:ascii="Times New Roman" w:hAnsi="Times New Roman" w:cs="Times New Roman"/>
          <w:i/>
          <w:sz w:val="24"/>
          <w:szCs w:val="24"/>
        </w:rPr>
        <w:t>«Внедрение цифровых ресурсов в обучении профессиональной англоязычной коммуникации»</w:t>
      </w:r>
    </w:p>
    <w:p w14:paraId="01869707" w14:textId="77777777" w:rsidR="00AA4EE0" w:rsidRPr="00DF1553" w:rsidRDefault="00AA4EE0" w:rsidP="00AA4EE0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553">
        <w:rPr>
          <w:rFonts w:ascii="Times New Roman" w:hAnsi="Times New Roman" w:cs="Times New Roman"/>
          <w:sz w:val="24"/>
          <w:szCs w:val="24"/>
          <w:lang w:eastAsia="ru-RU"/>
        </w:rPr>
        <w:t>Научный руководитель: ст. преп. каф. ин. яз.</w:t>
      </w:r>
      <w:r w:rsidRPr="00DF15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F1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С. </w:t>
      </w:r>
      <w:proofErr w:type="spellStart"/>
      <w:r w:rsidRPr="00DF1553">
        <w:rPr>
          <w:rFonts w:ascii="Times New Roman" w:hAnsi="Times New Roman" w:cs="Times New Roman"/>
          <w:b/>
          <w:sz w:val="24"/>
          <w:szCs w:val="24"/>
        </w:rPr>
        <w:t>Остапченко</w:t>
      </w:r>
      <w:proofErr w:type="spellEnd"/>
    </w:p>
    <w:p w14:paraId="235CA8CF" w14:textId="77777777" w:rsidR="00AA4EE0" w:rsidRPr="00DF1553" w:rsidRDefault="00AA4EE0" w:rsidP="00AA4EE0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C4C8B2" w14:textId="09634C66" w:rsidR="00AA4EE0" w:rsidRPr="00DF1553" w:rsidRDefault="00AA4EE0" w:rsidP="00AA4EE0">
      <w:pPr>
        <w:pStyle w:val="a4"/>
        <w:numPr>
          <w:ilvl w:val="0"/>
          <w:numId w:val="34"/>
        </w:numPr>
        <w:jc w:val="both"/>
        <w:rPr>
          <w:b/>
        </w:rPr>
      </w:pPr>
      <w:proofErr w:type="spellStart"/>
      <w:r w:rsidRPr="00DF1553">
        <w:rPr>
          <w:b/>
        </w:rPr>
        <w:t>Дворникова</w:t>
      </w:r>
      <w:proofErr w:type="spellEnd"/>
      <w:r w:rsidRPr="00DF1553">
        <w:rPr>
          <w:b/>
        </w:rPr>
        <w:t xml:space="preserve"> Екатерина Андреевна </w:t>
      </w:r>
      <w:r w:rsidRPr="00DF1553">
        <w:t>(Российская Федерация, г. Тюмень</w:t>
      </w:r>
      <w:r w:rsidR="009806B2">
        <w:t>, ТИУ</w:t>
      </w:r>
      <w:r w:rsidRPr="00DF1553">
        <w:t xml:space="preserve">) </w:t>
      </w:r>
    </w:p>
    <w:p w14:paraId="7C541C2E" w14:textId="77777777" w:rsidR="00AA4EE0" w:rsidRPr="00DF1553" w:rsidRDefault="00AA4EE0" w:rsidP="00AA4EE0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DF1553">
        <w:rPr>
          <w:rFonts w:ascii="Times New Roman" w:hAnsi="Times New Roman" w:cs="Times New Roman"/>
          <w:i/>
          <w:sz w:val="24"/>
          <w:szCs w:val="24"/>
        </w:rPr>
        <w:t>«Коммуникативные жесты и их репрезентация в английском языке»</w:t>
      </w:r>
    </w:p>
    <w:p w14:paraId="41CA0C28" w14:textId="77777777" w:rsidR="00AA4EE0" w:rsidRPr="00DF1553" w:rsidRDefault="00AA4EE0" w:rsidP="00AA4EE0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F1553">
        <w:rPr>
          <w:rFonts w:ascii="Times New Roman" w:hAnsi="Times New Roman" w:cs="Times New Roman"/>
          <w:sz w:val="24"/>
          <w:szCs w:val="24"/>
          <w:lang w:eastAsia="ru-RU"/>
        </w:rPr>
        <w:t xml:space="preserve">Научный руководитель: </w:t>
      </w:r>
      <w:proofErr w:type="spellStart"/>
      <w:r w:rsidRPr="00DF1553">
        <w:rPr>
          <w:rFonts w:ascii="Times New Roman" w:hAnsi="Times New Roman"/>
          <w:sz w:val="24"/>
          <w:szCs w:val="24"/>
        </w:rPr>
        <w:t>к.с.н</w:t>
      </w:r>
      <w:proofErr w:type="spellEnd"/>
      <w:r w:rsidRPr="00DF1553">
        <w:rPr>
          <w:rFonts w:ascii="Times New Roman" w:hAnsi="Times New Roman"/>
          <w:sz w:val="24"/>
          <w:szCs w:val="24"/>
        </w:rPr>
        <w:t xml:space="preserve">., доцент </w:t>
      </w:r>
      <w:r w:rsidRPr="00DF1553">
        <w:rPr>
          <w:rFonts w:ascii="Times New Roman" w:hAnsi="Times New Roman"/>
          <w:b/>
          <w:sz w:val="24"/>
          <w:szCs w:val="24"/>
        </w:rPr>
        <w:t xml:space="preserve">Н. В. </w:t>
      </w:r>
      <w:proofErr w:type="spellStart"/>
      <w:r w:rsidRPr="00DF1553">
        <w:rPr>
          <w:rFonts w:ascii="Times New Roman" w:hAnsi="Times New Roman"/>
          <w:b/>
          <w:sz w:val="24"/>
          <w:szCs w:val="24"/>
        </w:rPr>
        <w:t>Омелаенко</w:t>
      </w:r>
      <w:proofErr w:type="spellEnd"/>
    </w:p>
    <w:p w14:paraId="7F412AED" w14:textId="77777777" w:rsidR="00AA4EE0" w:rsidRPr="00DF1553" w:rsidRDefault="00AA4EE0" w:rsidP="00AA4EE0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14:paraId="0218C27C" w14:textId="7B93046C" w:rsidR="00AA4EE0" w:rsidRPr="00DF1553" w:rsidRDefault="00AA4EE0" w:rsidP="00AA4EE0">
      <w:pPr>
        <w:pStyle w:val="a4"/>
        <w:numPr>
          <w:ilvl w:val="0"/>
          <w:numId w:val="34"/>
        </w:numPr>
        <w:jc w:val="both"/>
        <w:rPr>
          <w:b/>
        </w:rPr>
      </w:pPr>
      <w:r w:rsidRPr="00DF1553">
        <w:rPr>
          <w:b/>
        </w:rPr>
        <w:t xml:space="preserve">Егорова Ева Евгеньевна </w:t>
      </w:r>
      <w:r w:rsidRPr="00DF1553">
        <w:t>(Российская Федерация, г. Тюмень</w:t>
      </w:r>
      <w:r w:rsidR="009806B2">
        <w:t>, ТИУ</w:t>
      </w:r>
      <w:r w:rsidRPr="00DF1553">
        <w:t xml:space="preserve">) </w:t>
      </w:r>
    </w:p>
    <w:p w14:paraId="0AE9B03E" w14:textId="77777777" w:rsidR="00AA4EE0" w:rsidRPr="00DF1553" w:rsidRDefault="00AA4EE0" w:rsidP="00AA4EE0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1553">
        <w:rPr>
          <w:rFonts w:ascii="Times New Roman" w:eastAsia="Calibri" w:hAnsi="Times New Roman" w:cs="Times New Roman"/>
          <w:i/>
          <w:sz w:val="24"/>
          <w:szCs w:val="24"/>
        </w:rPr>
        <w:t>«Искусственный интеллект и человек в сфере переводческой деятельности»</w:t>
      </w:r>
    </w:p>
    <w:p w14:paraId="421AFFE9" w14:textId="77777777" w:rsidR="00AA4EE0" w:rsidRPr="00DF1553" w:rsidRDefault="00AA4EE0" w:rsidP="00AA4EE0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F1553">
        <w:rPr>
          <w:rFonts w:ascii="Times New Roman" w:hAnsi="Times New Roman" w:cs="Times New Roman"/>
          <w:sz w:val="24"/>
          <w:szCs w:val="24"/>
          <w:lang w:eastAsia="ru-RU"/>
        </w:rPr>
        <w:t xml:space="preserve">Научный руководитель: </w:t>
      </w:r>
      <w:proofErr w:type="spellStart"/>
      <w:r w:rsidRPr="00DF1553">
        <w:rPr>
          <w:rFonts w:ascii="Times New Roman" w:hAnsi="Times New Roman"/>
          <w:sz w:val="24"/>
          <w:szCs w:val="24"/>
        </w:rPr>
        <w:t>к.п.н</w:t>
      </w:r>
      <w:proofErr w:type="spellEnd"/>
      <w:r w:rsidRPr="00DF1553">
        <w:rPr>
          <w:rFonts w:ascii="Times New Roman" w:hAnsi="Times New Roman"/>
          <w:sz w:val="24"/>
          <w:szCs w:val="24"/>
        </w:rPr>
        <w:t xml:space="preserve">., доцент </w:t>
      </w:r>
      <w:r w:rsidRPr="00DF1553">
        <w:rPr>
          <w:rFonts w:ascii="Times New Roman" w:hAnsi="Times New Roman"/>
          <w:b/>
          <w:sz w:val="24"/>
          <w:szCs w:val="24"/>
        </w:rPr>
        <w:t xml:space="preserve">Н. И. </w:t>
      </w:r>
      <w:r w:rsidRPr="00DF1553">
        <w:rPr>
          <w:rFonts w:ascii="Times New Roman" w:eastAsia="Times New Roman" w:hAnsi="Times New Roman" w:cs="Times New Roman"/>
          <w:b/>
          <w:sz w:val="24"/>
          <w:szCs w:val="24"/>
        </w:rPr>
        <w:t>Сперанская</w:t>
      </w:r>
    </w:p>
    <w:p w14:paraId="20D85FC2" w14:textId="77777777" w:rsidR="00AA4EE0" w:rsidRDefault="00AA4EE0" w:rsidP="00AA4EE0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7DE6307" w14:textId="56530E97" w:rsidR="00AA4EE0" w:rsidRPr="00500542" w:rsidRDefault="00AA4EE0" w:rsidP="00AA4EE0">
      <w:pPr>
        <w:pStyle w:val="a4"/>
        <w:numPr>
          <w:ilvl w:val="0"/>
          <w:numId w:val="34"/>
        </w:numPr>
        <w:jc w:val="both"/>
        <w:rPr>
          <w:b/>
          <w:bCs/>
        </w:rPr>
      </w:pPr>
      <w:proofErr w:type="spellStart"/>
      <w:r w:rsidRPr="00500542">
        <w:rPr>
          <w:b/>
        </w:rPr>
        <w:t>Исламгалиев</w:t>
      </w:r>
      <w:proofErr w:type="spellEnd"/>
      <w:r w:rsidRPr="00500542">
        <w:rPr>
          <w:b/>
        </w:rPr>
        <w:t xml:space="preserve"> </w:t>
      </w:r>
      <w:proofErr w:type="spellStart"/>
      <w:r w:rsidRPr="00500542">
        <w:rPr>
          <w:b/>
        </w:rPr>
        <w:t>Реналь</w:t>
      </w:r>
      <w:proofErr w:type="spellEnd"/>
      <w:r w:rsidRPr="00500542">
        <w:rPr>
          <w:b/>
        </w:rPr>
        <w:t xml:space="preserve"> </w:t>
      </w:r>
      <w:proofErr w:type="spellStart"/>
      <w:r w:rsidRPr="00500542">
        <w:rPr>
          <w:b/>
        </w:rPr>
        <w:t>Аликович</w:t>
      </w:r>
      <w:proofErr w:type="spellEnd"/>
      <w:r w:rsidRPr="00500542">
        <w:rPr>
          <w:i/>
        </w:rPr>
        <w:t xml:space="preserve"> </w:t>
      </w:r>
      <w:r w:rsidRPr="00500542">
        <w:t>(Российская Федерация, г. Тюмень</w:t>
      </w:r>
      <w:r w:rsidR="009806B2">
        <w:t>, ТИУ</w:t>
      </w:r>
      <w:r w:rsidRPr="00500542">
        <w:t>)</w:t>
      </w:r>
    </w:p>
    <w:p w14:paraId="1989DD4F" w14:textId="77777777" w:rsidR="00AA4EE0" w:rsidRPr="00500542" w:rsidRDefault="00AA4EE0" w:rsidP="00AA4EE0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0054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«Современные способы изучения английского языка, их положительные и отрицательные стороны» </w:t>
      </w:r>
    </w:p>
    <w:p w14:paraId="58FBEA67" w14:textId="77777777" w:rsidR="00AA4EE0" w:rsidRPr="00500542" w:rsidRDefault="00AA4EE0" w:rsidP="00AA4EE0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542">
        <w:rPr>
          <w:rFonts w:ascii="Times New Roman" w:hAnsi="Times New Roman" w:cs="Times New Roman"/>
          <w:sz w:val="24"/>
          <w:szCs w:val="24"/>
          <w:lang w:eastAsia="ru-RU"/>
        </w:rPr>
        <w:t>Научный руководитель: ст. преп. каф. ин. яз.</w:t>
      </w:r>
      <w:r w:rsidRPr="0050054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00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 А. Медведева</w:t>
      </w:r>
    </w:p>
    <w:p w14:paraId="535C4EED" w14:textId="77777777" w:rsidR="00AA4EE0" w:rsidRPr="00DF1553" w:rsidRDefault="00AA4EE0" w:rsidP="00AA4EE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4CCE50" w14:textId="44963B24" w:rsidR="00AA4EE0" w:rsidRPr="00DF1553" w:rsidRDefault="00AA4EE0" w:rsidP="00AA4EE0">
      <w:pPr>
        <w:pStyle w:val="a4"/>
        <w:numPr>
          <w:ilvl w:val="0"/>
          <w:numId w:val="34"/>
        </w:numPr>
        <w:jc w:val="both"/>
        <w:rPr>
          <w:b/>
        </w:rPr>
      </w:pPr>
      <w:r w:rsidRPr="00DF1553">
        <w:rPr>
          <w:b/>
        </w:rPr>
        <w:t>Колесникова Кира Владимировна</w:t>
      </w:r>
      <w:r w:rsidRPr="00DF1553">
        <w:rPr>
          <w:b/>
          <w:snapToGrid w:val="0"/>
        </w:rPr>
        <w:t xml:space="preserve"> </w:t>
      </w:r>
      <w:r w:rsidRPr="00DF1553">
        <w:t>(Российская Федерация, г. Тюмень</w:t>
      </w:r>
      <w:r w:rsidR="009806B2">
        <w:t>, ТИУ</w:t>
      </w:r>
      <w:r w:rsidRPr="00DF1553">
        <w:t>)</w:t>
      </w:r>
    </w:p>
    <w:p w14:paraId="7893A255" w14:textId="77777777" w:rsidR="00AA4EE0" w:rsidRPr="00DF1553" w:rsidRDefault="00AA4EE0" w:rsidP="00AA4EE0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1553">
        <w:rPr>
          <w:rFonts w:ascii="Times New Roman" w:hAnsi="Times New Roman" w:cs="Times New Roman"/>
          <w:bCs/>
          <w:i/>
          <w:sz w:val="24"/>
          <w:szCs w:val="24"/>
        </w:rPr>
        <w:t>«Аллитерации и ассонансы в поэзии К. Д. Бальмонта»</w:t>
      </w:r>
    </w:p>
    <w:p w14:paraId="52C79DD3" w14:textId="77777777" w:rsidR="00AA4EE0" w:rsidRPr="00DF1553" w:rsidRDefault="00AA4EE0" w:rsidP="00AA4E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F1553">
        <w:rPr>
          <w:rFonts w:ascii="Times New Roman" w:hAnsi="Times New Roman" w:cs="Times New Roman"/>
          <w:sz w:val="24"/>
          <w:szCs w:val="24"/>
          <w:lang w:eastAsia="ru-RU"/>
        </w:rPr>
        <w:t xml:space="preserve">           Научный руководитель: д.ф.н., профессор </w:t>
      </w:r>
      <w:r w:rsidRPr="00DF15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.Ж. </w:t>
      </w:r>
      <w:proofErr w:type="spellStart"/>
      <w:r w:rsidRPr="00DF1553">
        <w:rPr>
          <w:rFonts w:ascii="Times New Roman" w:hAnsi="Times New Roman" w:cs="Times New Roman"/>
          <w:b/>
          <w:sz w:val="24"/>
          <w:szCs w:val="24"/>
          <w:lang w:eastAsia="ru-RU"/>
        </w:rPr>
        <w:t>Макашева</w:t>
      </w:r>
      <w:proofErr w:type="spellEnd"/>
    </w:p>
    <w:p w14:paraId="4EFE86BC" w14:textId="77777777" w:rsidR="00AA4EE0" w:rsidRPr="00DF1553" w:rsidRDefault="00AA4EE0" w:rsidP="00AA4E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83C765" w14:textId="6C5D1B00" w:rsidR="00AA4EE0" w:rsidRPr="00DF1553" w:rsidRDefault="00AA4EE0" w:rsidP="00AA4EE0">
      <w:pPr>
        <w:pStyle w:val="a4"/>
        <w:numPr>
          <w:ilvl w:val="0"/>
          <w:numId w:val="34"/>
        </w:numPr>
        <w:jc w:val="both"/>
        <w:rPr>
          <w:b/>
        </w:rPr>
      </w:pPr>
      <w:r w:rsidRPr="00DF1553">
        <w:rPr>
          <w:b/>
        </w:rPr>
        <w:t xml:space="preserve">Максимова София Андреевна </w:t>
      </w:r>
      <w:r w:rsidRPr="00DF1553">
        <w:t>(Российская Федерация, г. Тюмень</w:t>
      </w:r>
      <w:r w:rsidR="009806B2">
        <w:t>, ТИУ</w:t>
      </w:r>
      <w:r w:rsidRPr="00DF1553">
        <w:t xml:space="preserve">) </w:t>
      </w:r>
    </w:p>
    <w:p w14:paraId="7B853326" w14:textId="77777777" w:rsidR="00AA4EE0" w:rsidRPr="00DF1553" w:rsidRDefault="00AA4EE0" w:rsidP="00AA4EE0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1553">
        <w:rPr>
          <w:rFonts w:ascii="Times New Roman" w:hAnsi="Times New Roman" w:cs="Times New Roman"/>
          <w:i/>
          <w:sz w:val="24"/>
          <w:szCs w:val="24"/>
        </w:rPr>
        <w:t>«Языковые средства выражения эмоций в английском языке»</w:t>
      </w:r>
    </w:p>
    <w:p w14:paraId="40082141" w14:textId="77777777" w:rsidR="00AA4EE0" w:rsidRPr="00DF1553" w:rsidRDefault="00AA4EE0" w:rsidP="00AA4EE0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F1553">
        <w:rPr>
          <w:rFonts w:ascii="Times New Roman" w:hAnsi="Times New Roman" w:cs="Times New Roman"/>
          <w:sz w:val="24"/>
          <w:szCs w:val="24"/>
          <w:lang w:eastAsia="ru-RU"/>
        </w:rPr>
        <w:t xml:space="preserve">Научный руководитель: </w:t>
      </w:r>
      <w:proofErr w:type="spellStart"/>
      <w:r w:rsidRPr="00DF1553">
        <w:rPr>
          <w:rFonts w:ascii="Times New Roman" w:hAnsi="Times New Roman"/>
          <w:sz w:val="24"/>
          <w:szCs w:val="24"/>
        </w:rPr>
        <w:t>к.с.н</w:t>
      </w:r>
      <w:proofErr w:type="spellEnd"/>
      <w:r w:rsidRPr="00DF1553">
        <w:rPr>
          <w:rFonts w:ascii="Times New Roman" w:hAnsi="Times New Roman"/>
          <w:sz w:val="24"/>
          <w:szCs w:val="24"/>
        </w:rPr>
        <w:t xml:space="preserve">., доцент </w:t>
      </w:r>
      <w:r w:rsidRPr="00DF1553">
        <w:rPr>
          <w:rFonts w:ascii="Times New Roman" w:hAnsi="Times New Roman"/>
          <w:b/>
          <w:sz w:val="24"/>
          <w:szCs w:val="24"/>
        </w:rPr>
        <w:t xml:space="preserve">Н. В. </w:t>
      </w:r>
      <w:proofErr w:type="spellStart"/>
      <w:r w:rsidRPr="00DF1553">
        <w:rPr>
          <w:rFonts w:ascii="Times New Roman" w:hAnsi="Times New Roman"/>
          <w:b/>
          <w:sz w:val="24"/>
          <w:szCs w:val="24"/>
        </w:rPr>
        <w:t>Омелаенко</w:t>
      </w:r>
      <w:proofErr w:type="spellEnd"/>
    </w:p>
    <w:p w14:paraId="12F09C8C" w14:textId="77777777" w:rsidR="00AA4EE0" w:rsidRPr="00DF1553" w:rsidRDefault="00AA4EE0" w:rsidP="00AA4EE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14:paraId="33B269D9" w14:textId="523BC20E" w:rsidR="00AA4EE0" w:rsidRPr="00DF1553" w:rsidRDefault="00AA4EE0" w:rsidP="00AA4EE0">
      <w:pPr>
        <w:pStyle w:val="a4"/>
        <w:numPr>
          <w:ilvl w:val="0"/>
          <w:numId w:val="34"/>
        </w:numPr>
        <w:jc w:val="both"/>
        <w:rPr>
          <w:b/>
        </w:rPr>
      </w:pPr>
      <w:proofErr w:type="spellStart"/>
      <w:r w:rsidRPr="00DF1553">
        <w:rPr>
          <w:b/>
          <w:shd w:val="clear" w:color="auto" w:fill="FFFFFF"/>
        </w:rPr>
        <w:t>Магамедхажиева</w:t>
      </w:r>
      <w:proofErr w:type="spellEnd"/>
      <w:r w:rsidRPr="00DF1553">
        <w:rPr>
          <w:b/>
          <w:snapToGrid w:val="0"/>
        </w:rPr>
        <w:t xml:space="preserve"> </w:t>
      </w:r>
      <w:proofErr w:type="spellStart"/>
      <w:r w:rsidRPr="00DF1553">
        <w:rPr>
          <w:b/>
          <w:snapToGrid w:val="0"/>
        </w:rPr>
        <w:t>Аминат</w:t>
      </w:r>
      <w:proofErr w:type="spellEnd"/>
      <w:r w:rsidRPr="00DF1553">
        <w:rPr>
          <w:b/>
          <w:snapToGrid w:val="0"/>
        </w:rPr>
        <w:t xml:space="preserve"> </w:t>
      </w:r>
      <w:proofErr w:type="spellStart"/>
      <w:r w:rsidRPr="00DF1553">
        <w:rPr>
          <w:b/>
          <w:snapToGrid w:val="0"/>
        </w:rPr>
        <w:t>Усмановна</w:t>
      </w:r>
      <w:proofErr w:type="spellEnd"/>
      <w:r w:rsidRPr="00DF1553">
        <w:rPr>
          <w:b/>
          <w:snapToGrid w:val="0"/>
        </w:rPr>
        <w:t xml:space="preserve"> </w:t>
      </w:r>
      <w:r w:rsidRPr="00DF1553">
        <w:t>(Российская Федерация, г. Тюмень</w:t>
      </w:r>
      <w:r w:rsidR="009806B2">
        <w:t>, ТИУ</w:t>
      </w:r>
      <w:r w:rsidRPr="00DF1553">
        <w:t>)</w:t>
      </w:r>
    </w:p>
    <w:p w14:paraId="5E936C24" w14:textId="77777777" w:rsidR="00AA4EE0" w:rsidRPr="00DF1553" w:rsidRDefault="00AA4EE0" w:rsidP="00AA4EE0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F1553">
        <w:rPr>
          <w:rFonts w:ascii="Times New Roman" w:hAnsi="Times New Roman" w:cs="Times New Roman"/>
          <w:i/>
          <w:sz w:val="24"/>
          <w:szCs w:val="24"/>
        </w:rPr>
        <w:t>«Изобразительно-выразительная роль гиперболы в стихотворении В. В. Маяковского</w:t>
      </w:r>
      <w:r w:rsidRPr="00DF155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F1553">
        <w:rPr>
          <w:rFonts w:ascii="Times New Roman" w:hAnsi="Times New Roman" w:cs="Times New Roman"/>
          <w:i/>
          <w:sz w:val="24"/>
          <w:szCs w:val="24"/>
        </w:rPr>
        <w:t>«Необычайное приключение, бывшее с Владимиром Маяковским летом на даче»»</w:t>
      </w:r>
    </w:p>
    <w:p w14:paraId="58A897C3" w14:textId="77777777" w:rsidR="00AA4EE0" w:rsidRPr="00DF1553" w:rsidRDefault="00AA4EE0" w:rsidP="00AA4E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F1553">
        <w:rPr>
          <w:rFonts w:ascii="Times New Roman" w:hAnsi="Times New Roman" w:cs="Times New Roman"/>
          <w:sz w:val="24"/>
          <w:szCs w:val="24"/>
          <w:lang w:eastAsia="ru-RU"/>
        </w:rPr>
        <w:t xml:space="preserve">           Научный руководитель: д.ф.н., профессор </w:t>
      </w:r>
      <w:r w:rsidRPr="00DF15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.Ж. </w:t>
      </w:r>
      <w:proofErr w:type="spellStart"/>
      <w:r w:rsidRPr="00DF1553">
        <w:rPr>
          <w:rFonts w:ascii="Times New Roman" w:hAnsi="Times New Roman" w:cs="Times New Roman"/>
          <w:b/>
          <w:sz w:val="24"/>
          <w:szCs w:val="24"/>
          <w:lang w:eastAsia="ru-RU"/>
        </w:rPr>
        <w:t>Макашева</w:t>
      </w:r>
      <w:proofErr w:type="spellEnd"/>
    </w:p>
    <w:p w14:paraId="56D30940" w14:textId="77777777" w:rsidR="00AA4EE0" w:rsidRPr="00DF1553" w:rsidRDefault="00AA4EE0" w:rsidP="00AA4E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16CE4A" w14:textId="1CCB9887" w:rsidR="00AA4EE0" w:rsidRPr="00500542" w:rsidRDefault="00AA4EE0" w:rsidP="00AA4EE0">
      <w:pPr>
        <w:pStyle w:val="a4"/>
        <w:numPr>
          <w:ilvl w:val="0"/>
          <w:numId w:val="34"/>
        </w:numPr>
        <w:jc w:val="both"/>
        <w:rPr>
          <w:b/>
        </w:rPr>
      </w:pPr>
      <w:r w:rsidRPr="00603DAA">
        <w:rPr>
          <w:b/>
        </w:rPr>
        <w:t>Севец Софья Андреевна</w:t>
      </w:r>
      <w:r w:rsidRPr="005F603C">
        <w:rPr>
          <w:b/>
        </w:rPr>
        <w:t xml:space="preserve"> </w:t>
      </w:r>
      <w:r w:rsidR="009806B2">
        <w:t>(</w:t>
      </w:r>
      <w:r w:rsidRPr="00500542">
        <w:t>Российская Федерация, г. Тюмень</w:t>
      </w:r>
      <w:r w:rsidR="009806B2">
        <w:t>, ТИУ</w:t>
      </w:r>
      <w:r w:rsidRPr="00500542">
        <w:t xml:space="preserve">) </w:t>
      </w:r>
    </w:p>
    <w:p w14:paraId="7AF4D840" w14:textId="77777777" w:rsidR="00AA4EE0" w:rsidRPr="00DF1553" w:rsidRDefault="00AA4EE0" w:rsidP="00AA4EE0">
      <w:pPr>
        <w:spacing w:after="0" w:line="240" w:lineRule="auto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F1553">
        <w:rPr>
          <w:rFonts w:ascii="Times New Roman" w:hAnsi="Times New Roman" w:cs="Times New Roman"/>
          <w:i/>
          <w:sz w:val="24"/>
          <w:szCs w:val="24"/>
        </w:rPr>
        <w:t>«Интерактивные упражнения для студентов при изучении английского языка»</w:t>
      </w:r>
    </w:p>
    <w:p w14:paraId="1E191AB2" w14:textId="77777777" w:rsidR="00AA4EE0" w:rsidRPr="00DF1553" w:rsidRDefault="00AA4EE0" w:rsidP="00AA4EE0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553">
        <w:rPr>
          <w:rFonts w:ascii="Times New Roman" w:hAnsi="Times New Roman" w:cs="Times New Roman"/>
          <w:sz w:val="24"/>
          <w:szCs w:val="24"/>
          <w:lang w:eastAsia="ru-RU"/>
        </w:rPr>
        <w:t xml:space="preserve">Научный руководитель: </w:t>
      </w:r>
      <w:r w:rsidRPr="00DF1553">
        <w:rPr>
          <w:rFonts w:ascii="Times New Roman" w:hAnsi="Times New Roman"/>
          <w:sz w:val="24"/>
          <w:szCs w:val="24"/>
        </w:rPr>
        <w:t xml:space="preserve">к.ф.н., доцент </w:t>
      </w:r>
      <w:r w:rsidRPr="00DF1553">
        <w:rPr>
          <w:rFonts w:ascii="Times New Roman" w:hAnsi="Times New Roman"/>
          <w:b/>
          <w:sz w:val="24"/>
          <w:szCs w:val="24"/>
        </w:rPr>
        <w:t xml:space="preserve">Н.А. </w:t>
      </w:r>
      <w:r w:rsidRPr="00DF1553">
        <w:rPr>
          <w:rFonts w:ascii="Times New Roman" w:hAnsi="Times New Roman" w:cs="Times New Roman"/>
          <w:b/>
          <w:sz w:val="24"/>
          <w:szCs w:val="24"/>
        </w:rPr>
        <w:t>Стафеева</w:t>
      </w:r>
    </w:p>
    <w:p w14:paraId="4421D37D" w14:textId="77777777" w:rsidR="00AA4EE0" w:rsidRPr="002E7432" w:rsidRDefault="00AA4EE0" w:rsidP="00AA4EE0">
      <w:pPr>
        <w:pStyle w:val="a4"/>
        <w:jc w:val="both"/>
        <w:rPr>
          <w:b/>
        </w:rPr>
      </w:pPr>
    </w:p>
    <w:p w14:paraId="60BB3E6C" w14:textId="56F73F5E" w:rsidR="00AA4EE0" w:rsidRPr="00DF1553" w:rsidRDefault="00AA4EE0" w:rsidP="00AA4EE0">
      <w:pPr>
        <w:pStyle w:val="a4"/>
        <w:numPr>
          <w:ilvl w:val="0"/>
          <w:numId w:val="34"/>
        </w:numPr>
        <w:jc w:val="both"/>
        <w:rPr>
          <w:b/>
        </w:rPr>
      </w:pPr>
      <w:r w:rsidRPr="00DF1553">
        <w:rPr>
          <w:b/>
          <w:snapToGrid w:val="0"/>
        </w:rPr>
        <w:t>Снигирёва Софья Даниловна</w:t>
      </w:r>
      <w:r w:rsidRPr="00DF1553">
        <w:t xml:space="preserve"> (Российская Федерация, г. Тюмень</w:t>
      </w:r>
      <w:r w:rsidR="005D132F">
        <w:t>, ТИУ</w:t>
      </w:r>
      <w:r w:rsidRPr="00DF1553">
        <w:t>)</w:t>
      </w:r>
    </w:p>
    <w:p w14:paraId="0A56912D" w14:textId="77777777" w:rsidR="00AA4EE0" w:rsidRPr="00DF1553" w:rsidRDefault="00AA4EE0" w:rsidP="00AA4EE0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1553">
        <w:rPr>
          <w:rFonts w:ascii="Times New Roman" w:hAnsi="Times New Roman" w:cs="Times New Roman"/>
          <w:bCs/>
          <w:i/>
          <w:sz w:val="24"/>
          <w:szCs w:val="24"/>
        </w:rPr>
        <w:t>«Тропы как поэтическая особенность лирики С. Есенина»</w:t>
      </w:r>
    </w:p>
    <w:p w14:paraId="360C19F4" w14:textId="77777777" w:rsidR="00AA4EE0" w:rsidRPr="00DF1553" w:rsidRDefault="00AA4EE0" w:rsidP="00AA4E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553">
        <w:rPr>
          <w:rFonts w:ascii="Times New Roman" w:hAnsi="Times New Roman" w:cs="Times New Roman"/>
          <w:sz w:val="24"/>
          <w:szCs w:val="24"/>
          <w:lang w:eastAsia="ru-RU"/>
        </w:rPr>
        <w:t xml:space="preserve">           Научный руководитель: д.ф.н., профессор </w:t>
      </w:r>
      <w:r w:rsidRPr="00DF15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.Ж. </w:t>
      </w:r>
      <w:proofErr w:type="spellStart"/>
      <w:r w:rsidRPr="00DF1553">
        <w:rPr>
          <w:rFonts w:ascii="Times New Roman" w:hAnsi="Times New Roman" w:cs="Times New Roman"/>
          <w:b/>
          <w:sz w:val="24"/>
          <w:szCs w:val="24"/>
          <w:lang w:eastAsia="ru-RU"/>
        </w:rPr>
        <w:t>Макашева</w:t>
      </w:r>
      <w:proofErr w:type="spellEnd"/>
      <w:r w:rsidRPr="00DF15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4C7EBC" w14:textId="77777777" w:rsidR="00AA4EE0" w:rsidRPr="00DF1553" w:rsidRDefault="00AA4EE0" w:rsidP="00AA4EE0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A6A4A6" w14:textId="2DA5A0AB" w:rsidR="00AA4EE0" w:rsidRPr="00DF1553" w:rsidRDefault="00AA4EE0" w:rsidP="00AA4EE0">
      <w:pPr>
        <w:pStyle w:val="a4"/>
        <w:numPr>
          <w:ilvl w:val="0"/>
          <w:numId w:val="34"/>
        </w:numPr>
        <w:jc w:val="both"/>
        <w:rPr>
          <w:b/>
        </w:rPr>
      </w:pPr>
      <w:proofErr w:type="spellStart"/>
      <w:r w:rsidRPr="00DF1553">
        <w:rPr>
          <w:b/>
        </w:rPr>
        <w:t>Токманцева</w:t>
      </w:r>
      <w:proofErr w:type="spellEnd"/>
      <w:r w:rsidRPr="00DF1553">
        <w:rPr>
          <w:b/>
        </w:rPr>
        <w:t xml:space="preserve"> Елена Николаевна</w:t>
      </w:r>
      <w:r w:rsidRPr="00DF1553">
        <w:t xml:space="preserve"> (Российская Федерация, г. Тюмень</w:t>
      </w:r>
      <w:r w:rsidR="009806B2">
        <w:t>, ТИУ</w:t>
      </w:r>
      <w:r w:rsidRPr="00DF1553">
        <w:t>)</w:t>
      </w:r>
    </w:p>
    <w:p w14:paraId="5207508A" w14:textId="77777777" w:rsidR="00AA4EE0" w:rsidRPr="00DF1553" w:rsidRDefault="00AA4EE0" w:rsidP="00AA4EE0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F1553">
        <w:rPr>
          <w:rFonts w:ascii="Times New Roman" w:hAnsi="Times New Roman" w:cs="Times New Roman"/>
          <w:i/>
          <w:sz w:val="24"/>
          <w:szCs w:val="24"/>
        </w:rPr>
        <w:t>«Коммуникативный потенциал мемов и его возможности в развитии образовательного бренда»</w:t>
      </w:r>
    </w:p>
    <w:p w14:paraId="7DA9AEF9" w14:textId="77777777" w:rsidR="00AA4EE0" w:rsidRPr="00DF1553" w:rsidRDefault="00AA4EE0" w:rsidP="00AA4E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553">
        <w:rPr>
          <w:rFonts w:ascii="Times New Roman" w:hAnsi="Times New Roman" w:cs="Times New Roman"/>
          <w:sz w:val="24"/>
          <w:szCs w:val="24"/>
          <w:lang w:eastAsia="ru-RU"/>
        </w:rPr>
        <w:t xml:space="preserve">            Научный руководитель: к.ф.н., доцент </w:t>
      </w:r>
      <w:r w:rsidRPr="00DF15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Е.О. </w:t>
      </w:r>
      <w:proofErr w:type="spellStart"/>
      <w:r w:rsidRPr="00DF1553">
        <w:rPr>
          <w:rFonts w:ascii="Times New Roman" w:hAnsi="Times New Roman" w:cs="Times New Roman"/>
          <w:b/>
          <w:sz w:val="24"/>
          <w:szCs w:val="24"/>
        </w:rPr>
        <w:t>Аквазба</w:t>
      </w:r>
      <w:proofErr w:type="spellEnd"/>
      <w:r w:rsidRPr="00DF15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AA756C" w14:textId="77777777" w:rsidR="00AA4EE0" w:rsidRPr="00DF1553" w:rsidRDefault="00AA4EE0" w:rsidP="00AA4EE0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</w:pPr>
    </w:p>
    <w:p w14:paraId="3367B0E3" w14:textId="2BDC2916" w:rsidR="00AA4EE0" w:rsidRPr="00DF1553" w:rsidRDefault="00AA4EE0" w:rsidP="00AA4EE0">
      <w:pPr>
        <w:pStyle w:val="a4"/>
        <w:numPr>
          <w:ilvl w:val="0"/>
          <w:numId w:val="34"/>
        </w:numPr>
        <w:jc w:val="both"/>
        <w:rPr>
          <w:b/>
        </w:rPr>
      </w:pPr>
      <w:proofErr w:type="spellStart"/>
      <w:r w:rsidRPr="00DF1553">
        <w:rPr>
          <w:rFonts w:eastAsia="Calibri"/>
          <w:b/>
        </w:rPr>
        <w:t>Туголбай</w:t>
      </w:r>
      <w:proofErr w:type="spellEnd"/>
      <w:r w:rsidRPr="00DF1553">
        <w:rPr>
          <w:rFonts w:eastAsia="Calibri"/>
          <w:b/>
        </w:rPr>
        <w:t xml:space="preserve"> </w:t>
      </w:r>
      <w:proofErr w:type="spellStart"/>
      <w:r w:rsidRPr="00DF1553">
        <w:rPr>
          <w:rFonts w:eastAsia="Calibri"/>
          <w:b/>
        </w:rPr>
        <w:t>кызы</w:t>
      </w:r>
      <w:proofErr w:type="spellEnd"/>
      <w:r w:rsidRPr="00DF1553">
        <w:rPr>
          <w:rFonts w:eastAsia="Calibri"/>
          <w:b/>
        </w:rPr>
        <w:t xml:space="preserve"> </w:t>
      </w:r>
      <w:proofErr w:type="spellStart"/>
      <w:r w:rsidRPr="00DF1553">
        <w:rPr>
          <w:rFonts w:eastAsia="Calibri"/>
          <w:b/>
        </w:rPr>
        <w:t>Сюзана</w:t>
      </w:r>
      <w:proofErr w:type="spellEnd"/>
      <w:r w:rsidRPr="00DF1553">
        <w:rPr>
          <w:b/>
        </w:rPr>
        <w:t xml:space="preserve">, </w:t>
      </w:r>
      <w:r w:rsidRPr="00DF1553">
        <w:t>(Российская Федерация, г. Тюмень</w:t>
      </w:r>
      <w:r w:rsidR="009806B2">
        <w:t>, ТИУ</w:t>
      </w:r>
      <w:r w:rsidRPr="00DF1553">
        <w:t xml:space="preserve">) </w:t>
      </w:r>
    </w:p>
    <w:p w14:paraId="2BF9C9A9" w14:textId="77777777" w:rsidR="00AA4EE0" w:rsidRPr="00DF1553" w:rsidRDefault="00AA4EE0" w:rsidP="00AA4EE0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1553">
        <w:rPr>
          <w:rFonts w:ascii="Times New Roman" w:eastAsia="Calibri" w:hAnsi="Times New Roman" w:cs="Times New Roman"/>
          <w:i/>
          <w:sz w:val="24"/>
          <w:szCs w:val="24"/>
        </w:rPr>
        <w:t xml:space="preserve">«Анализ неологизмов английского языка, отражающих ценности современного общества (на основе </w:t>
      </w:r>
      <w:proofErr w:type="spellStart"/>
      <w:r w:rsidRPr="00DF1553">
        <w:rPr>
          <w:rFonts w:ascii="Times New Roman" w:eastAsia="Calibri" w:hAnsi="Times New Roman" w:cs="Times New Roman"/>
          <w:i/>
          <w:sz w:val="24"/>
          <w:szCs w:val="24"/>
        </w:rPr>
        <w:t>хэштэгов</w:t>
      </w:r>
      <w:proofErr w:type="spellEnd"/>
      <w:r w:rsidRPr="00DF1553">
        <w:rPr>
          <w:rFonts w:ascii="Times New Roman" w:eastAsia="Calibri" w:hAnsi="Times New Roman" w:cs="Times New Roman"/>
          <w:i/>
          <w:sz w:val="24"/>
          <w:szCs w:val="24"/>
        </w:rPr>
        <w:t xml:space="preserve"> социальной сети </w:t>
      </w:r>
      <w:r w:rsidRPr="00DF1553">
        <w:rPr>
          <w:rFonts w:ascii="Times New Roman" w:eastAsia="Calibri" w:hAnsi="Times New Roman" w:cs="Times New Roman"/>
          <w:i/>
          <w:sz w:val="24"/>
          <w:szCs w:val="24"/>
          <w:lang w:val="en-US"/>
        </w:rPr>
        <w:t>I</w:t>
      </w:r>
      <w:proofErr w:type="spellStart"/>
      <w:r w:rsidRPr="00DF1553">
        <w:rPr>
          <w:rFonts w:ascii="Times New Roman" w:eastAsia="Calibri" w:hAnsi="Times New Roman" w:cs="Times New Roman"/>
          <w:i/>
          <w:sz w:val="24"/>
          <w:szCs w:val="24"/>
        </w:rPr>
        <w:t>nstagram</w:t>
      </w:r>
      <w:proofErr w:type="spellEnd"/>
      <w:r w:rsidRPr="00DF1553">
        <w:rPr>
          <w:rFonts w:ascii="Times New Roman" w:eastAsia="Calibri" w:hAnsi="Times New Roman" w:cs="Times New Roman"/>
          <w:i/>
          <w:sz w:val="24"/>
          <w:szCs w:val="24"/>
        </w:rPr>
        <w:t>)»</w:t>
      </w:r>
    </w:p>
    <w:p w14:paraId="28BA2007" w14:textId="77777777" w:rsidR="00AA4EE0" w:rsidRPr="00DF1553" w:rsidRDefault="00AA4EE0" w:rsidP="00AA4EE0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1553">
        <w:rPr>
          <w:rFonts w:ascii="Times New Roman" w:hAnsi="Times New Roman" w:cs="Times New Roman"/>
          <w:sz w:val="24"/>
          <w:szCs w:val="24"/>
          <w:lang w:eastAsia="ru-RU"/>
        </w:rPr>
        <w:t xml:space="preserve">Научный руководитель: </w:t>
      </w:r>
      <w:r w:rsidRPr="00DF1553">
        <w:rPr>
          <w:rFonts w:ascii="Times New Roman" w:hAnsi="Times New Roman"/>
          <w:sz w:val="24"/>
          <w:szCs w:val="24"/>
        </w:rPr>
        <w:t xml:space="preserve">к.ф.н., доцент </w:t>
      </w:r>
      <w:r w:rsidRPr="00DF1553">
        <w:rPr>
          <w:rFonts w:ascii="Times New Roman" w:eastAsia="Calibri" w:hAnsi="Times New Roman" w:cs="Times New Roman"/>
          <w:b/>
          <w:sz w:val="24"/>
          <w:szCs w:val="24"/>
        </w:rPr>
        <w:t>О. Е.</w:t>
      </w:r>
      <w:r w:rsidRPr="00DF15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1553">
        <w:rPr>
          <w:rFonts w:ascii="Times New Roman" w:eastAsia="Calibri" w:hAnsi="Times New Roman" w:cs="Times New Roman"/>
          <w:b/>
          <w:sz w:val="24"/>
          <w:szCs w:val="24"/>
        </w:rPr>
        <w:t>Яцевич</w:t>
      </w:r>
      <w:r w:rsidRPr="00DF15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076B78E6" w14:textId="77777777" w:rsidR="00AA4EE0" w:rsidRPr="00DF1553" w:rsidRDefault="00AA4EE0" w:rsidP="00AA4EE0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09C68D" w14:textId="61EF357F" w:rsidR="00AA4EE0" w:rsidRPr="00DF1553" w:rsidRDefault="00AA4EE0" w:rsidP="00AA4EE0">
      <w:pPr>
        <w:pStyle w:val="a4"/>
        <w:numPr>
          <w:ilvl w:val="0"/>
          <w:numId w:val="34"/>
        </w:numPr>
        <w:jc w:val="both"/>
        <w:rPr>
          <w:rFonts w:eastAsia="Calibri"/>
          <w:b/>
          <w:sz w:val="28"/>
          <w:szCs w:val="28"/>
        </w:rPr>
      </w:pPr>
      <w:r w:rsidRPr="00DF1553">
        <w:rPr>
          <w:b/>
        </w:rPr>
        <w:t xml:space="preserve"> Фёдоров Георгий Олегович</w:t>
      </w:r>
      <w:r w:rsidRPr="00DF1553">
        <w:t xml:space="preserve"> (Российская Федерация, г. Тюмень</w:t>
      </w:r>
      <w:r w:rsidR="009806B2">
        <w:t>, ТИУ</w:t>
      </w:r>
      <w:r w:rsidRPr="00DF1553">
        <w:t>)</w:t>
      </w:r>
    </w:p>
    <w:p w14:paraId="2F12F580" w14:textId="77777777" w:rsidR="00AA4EE0" w:rsidRPr="00DF1553" w:rsidRDefault="00AA4EE0" w:rsidP="00AA4EE0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DF15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Интернет-мемы как средство самостоятельного изучения английского языка»</w:t>
      </w:r>
    </w:p>
    <w:p w14:paraId="05610705" w14:textId="77777777" w:rsidR="00AA4EE0" w:rsidRPr="00DF1553" w:rsidRDefault="00AA4EE0" w:rsidP="00AA4EE0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553">
        <w:rPr>
          <w:rFonts w:ascii="Times New Roman" w:hAnsi="Times New Roman" w:cs="Times New Roman"/>
          <w:sz w:val="24"/>
          <w:szCs w:val="24"/>
          <w:lang w:eastAsia="ru-RU"/>
        </w:rPr>
        <w:t>Научный руководитель: ст. преп. каф. ин. яз.</w:t>
      </w:r>
      <w:r w:rsidRPr="00DF15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F1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В. Юдашкина</w:t>
      </w:r>
    </w:p>
    <w:p w14:paraId="76570449" w14:textId="77777777" w:rsidR="00AA4EE0" w:rsidRPr="00DF1553" w:rsidRDefault="00AA4EE0" w:rsidP="00AA4E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4C4A93" w14:textId="3C57F465" w:rsidR="00AA4EE0" w:rsidRPr="00DF1553" w:rsidRDefault="00AA4EE0" w:rsidP="00AA4EE0">
      <w:pPr>
        <w:pStyle w:val="a4"/>
        <w:numPr>
          <w:ilvl w:val="0"/>
          <w:numId w:val="34"/>
        </w:numPr>
        <w:jc w:val="both"/>
        <w:rPr>
          <w:b/>
        </w:rPr>
      </w:pPr>
      <w:proofErr w:type="spellStart"/>
      <w:r w:rsidRPr="00DF1553">
        <w:rPr>
          <w:b/>
        </w:rPr>
        <w:t>Цалковский</w:t>
      </w:r>
      <w:proofErr w:type="spellEnd"/>
      <w:r w:rsidRPr="00DF1553">
        <w:rPr>
          <w:b/>
        </w:rPr>
        <w:t xml:space="preserve"> Илья Игоревич, </w:t>
      </w:r>
      <w:r w:rsidRPr="00DF1553">
        <w:t>(Российская Федерация, г. Тюмень</w:t>
      </w:r>
      <w:r w:rsidR="009806B2">
        <w:t>, ТИУ</w:t>
      </w:r>
      <w:r w:rsidRPr="00DF1553">
        <w:t xml:space="preserve">) </w:t>
      </w:r>
    </w:p>
    <w:p w14:paraId="20D5AC2A" w14:textId="77777777" w:rsidR="00AA4EE0" w:rsidRPr="00DF1553" w:rsidRDefault="00AA4EE0" w:rsidP="00AA4EE0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F1553">
        <w:rPr>
          <w:rFonts w:ascii="Times New Roman" w:hAnsi="Times New Roman" w:cs="Times New Roman"/>
          <w:i/>
          <w:sz w:val="24"/>
          <w:szCs w:val="24"/>
        </w:rPr>
        <w:t>«Неологизмы в английском языке, связанные тематической доминантой «здоровье» (на основе анализа он-лайн словаря кембриджского университета)»</w:t>
      </w:r>
    </w:p>
    <w:p w14:paraId="403A9B08" w14:textId="77777777" w:rsidR="00AA4EE0" w:rsidRPr="00DF1553" w:rsidRDefault="00AA4EE0" w:rsidP="00AA4EE0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1553">
        <w:rPr>
          <w:rFonts w:ascii="Times New Roman" w:hAnsi="Times New Roman" w:cs="Times New Roman"/>
          <w:sz w:val="24"/>
          <w:szCs w:val="24"/>
          <w:lang w:eastAsia="ru-RU"/>
        </w:rPr>
        <w:t xml:space="preserve">Научный руководитель: </w:t>
      </w:r>
      <w:r w:rsidRPr="00DF1553">
        <w:rPr>
          <w:rFonts w:ascii="Times New Roman" w:hAnsi="Times New Roman"/>
          <w:sz w:val="24"/>
          <w:szCs w:val="24"/>
        </w:rPr>
        <w:t xml:space="preserve">к.ф.н., доцент </w:t>
      </w:r>
      <w:r w:rsidRPr="00DF1553">
        <w:rPr>
          <w:rFonts w:ascii="Times New Roman" w:eastAsia="Calibri" w:hAnsi="Times New Roman" w:cs="Times New Roman"/>
          <w:b/>
          <w:sz w:val="24"/>
          <w:szCs w:val="24"/>
        </w:rPr>
        <w:t>О. Е.</w:t>
      </w:r>
      <w:r w:rsidRPr="00DF15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1553">
        <w:rPr>
          <w:rFonts w:ascii="Times New Roman" w:eastAsia="Calibri" w:hAnsi="Times New Roman" w:cs="Times New Roman"/>
          <w:b/>
          <w:sz w:val="24"/>
          <w:szCs w:val="24"/>
        </w:rPr>
        <w:t>Яцевич</w:t>
      </w:r>
      <w:r w:rsidRPr="00DF15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35A4F3C" w14:textId="77777777" w:rsidR="00AA4EE0" w:rsidRPr="00C467FB" w:rsidRDefault="00AA4EE0" w:rsidP="00AA4EE0">
      <w:pPr>
        <w:rPr>
          <w:kern w:val="2"/>
          <w14:ligatures w14:val="standardContextual"/>
        </w:rPr>
      </w:pPr>
    </w:p>
    <w:p w14:paraId="5A9E75A8" w14:textId="77777777" w:rsidR="00AA4EE0" w:rsidRPr="005E3F87" w:rsidRDefault="00AA4EE0" w:rsidP="00AA4EE0">
      <w:pPr>
        <w:rPr>
          <w:b/>
          <w:kern w:val="2"/>
          <w:sz w:val="28"/>
          <w:szCs w:val="28"/>
          <w14:ligatures w14:val="standardContextual"/>
        </w:rPr>
      </w:pPr>
    </w:p>
    <w:p w14:paraId="0C14851A" w14:textId="77777777" w:rsidR="00AA4EE0" w:rsidRPr="00C6799F" w:rsidRDefault="00AA4EE0" w:rsidP="00AA4EE0">
      <w:pPr>
        <w:pStyle w:val="a4"/>
        <w:jc w:val="center"/>
        <w:rPr>
          <w:b/>
          <w:kern w:val="2"/>
          <w:sz w:val="28"/>
          <w:szCs w:val="28"/>
          <w14:ligatures w14:val="standardContextual"/>
        </w:rPr>
      </w:pPr>
      <w:r w:rsidRPr="00C6799F">
        <w:rPr>
          <w:b/>
          <w:kern w:val="2"/>
          <w:sz w:val="28"/>
          <w:szCs w:val="28"/>
          <w14:ligatures w14:val="standardContextual"/>
        </w:rPr>
        <w:t>Регламент:</w:t>
      </w:r>
    </w:p>
    <w:p w14:paraId="0A42EC79" w14:textId="77777777" w:rsidR="00AA4EE0" w:rsidRPr="00C6799F" w:rsidRDefault="00AA4EE0" w:rsidP="00AA4EE0">
      <w:pPr>
        <w:pStyle w:val="a4"/>
        <w:jc w:val="center"/>
        <w:rPr>
          <w:kern w:val="2"/>
          <w:sz w:val="28"/>
          <w:szCs w:val="28"/>
          <w14:ligatures w14:val="standardContextual"/>
        </w:rPr>
      </w:pPr>
    </w:p>
    <w:p w14:paraId="44769002" w14:textId="77777777" w:rsidR="00AA4EE0" w:rsidRPr="00C6799F" w:rsidRDefault="00AA4EE0" w:rsidP="00AA4EE0">
      <w:pPr>
        <w:pStyle w:val="a4"/>
        <w:jc w:val="center"/>
        <w:rPr>
          <w:kern w:val="2"/>
          <w:sz w:val="28"/>
          <w:szCs w:val="28"/>
          <w14:ligatures w14:val="standardContextual"/>
        </w:rPr>
      </w:pPr>
      <w:r w:rsidRPr="00C6799F">
        <w:rPr>
          <w:kern w:val="2"/>
          <w:sz w:val="28"/>
          <w:szCs w:val="28"/>
          <w14:ligatures w14:val="standardContextual"/>
        </w:rPr>
        <w:t xml:space="preserve">Публичная защита конкурсной работы – </w:t>
      </w:r>
      <w:r w:rsidRPr="00C6799F">
        <w:rPr>
          <w:b/>
          <w:kern w:val="2"/>
          <w:sz w:val="28"/>
          <w:szCs w:val="28"/>
          <w14:ligatures w14:val="standardContextual"/>
        </w:rPr>
        <w:t>7</w:t>
      </w:r>
      <w:r w:rsidRPr="00C6799F">
        <w:rPr>
          <w:kern w:val="2"/>
          <w:sz w:val="28"/>
          <w:szCs w:val="28"/>
          <w14:ligatures w14:val="standardContextual"/>
        </w:rPr>
        <w:t xml:space="preserve"> минут.</w:t>
      </w:r>
    </w:p>
    <w:p w14:paraId="137F8375" w14:textId="77777777" w:rsidR="00AA4EE0" w:rsidRPr="00C6799F" w:rsidRDefault="00AA4EE0" w:rsidP="00AA4EE0">
      <w:pPr>
        <w:pStyle w:val="a4"/>
        <w:jc w:val="center"/>
        <w:rPr>
          <w:kern w:val="2"/>
          <w:sz w:val="28"/>
          <w:szCs w:val="28"/>
          <w14:ligatures w14:val="standardContextual"/>
        </w:rPr>
      </w:pPr>
    </w:p>
    <w:p w14:paraId="1DE2D41B" w14:textId="77777777" w:rsidR="00AA4EE0" w:rsidRPr="00C6799F" w:rsidRDefault="00AA4EE0" w:rsidP="00AA4EE0">
      <w:pPr>
        <w:pStyle w:val="a4"/>
        <w:jc w:val="center"/>
        <w:rPr>
          <w:kern w:val="2"/>
          <w:sz w:val="28"/>
          <w:szCs w:val="28"/>
          <w14:ligatures w14:val="standardContextual"/>
        </w:rPr>
      </w:pPr>
      <w:r w:rsidRPr="00C6799F">
        <w:rPr>
          <w:kern w:val="2"/>
          <w:sz w:val="28"/>
          <w:szCs w:val="28"/>
          <w14:ligatures w14:val="standardContextual"/>
        </w:rPr>
        <w:t xml:space="preserve">Дискуссия – </w:t>
      </w:r>
      <w:r w:rsidRPr="00C6799F">
        <w:rPr>
          <w:b/>
          <w:kern w:val="2"/>
          <w:sz w:val="28"/>
          <w:szCs w:val="28"/>
          <w14:ligatures w14:val="standardContextual"/>
        </w:rPr>
        <w:t>5</w:t>
      </w:r>
      <w:r w:rsidRPr="00C6799F">
        <w:rPr>
          <w:kern w:val="2"/>
          <w:sz w:val="28"/>
          <w:szCs w:val="28"/>
          <w14:ligatures w14:val="standardContextual"/>
        </w:rPr>
        <w:t xml:space="preserve"> минут</w:t>
      </w:r>
      <w:r>
        <w:rPr>
          <w:kern w:val="2"/>
          <w:sz w:val="28"/>
          <w:szCs w:val="28"/>
          <w14:ligatures w14:val="standardContextual"/>
        </w:rPr>
        <w:t>.</w:t>
      </w:r>
    </w:p>
    <w:p w14:paraId="528E2764" w14:textId="77777777" w:rsidR="00C535B4" w:rsidRDefault="00C535B4" w:rsidP="0079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25DB351" w14:textId="77777777" w:rsidR="00790D46" w:rsidRPr="001A61F9" w:rsidRDefault="00790D46" w:rsidP="0079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4C4DD8" w14:textId="77777777" w:rsidR="001E508F" w:rsidRPr="001A61F9" w:rsidRDefault="001E508F" w:rsidP="007C7979">
      <w:pPr>
        <w:shd w:val="clear" w:color="auto" w:fill="FFFFFF"/>
        <w:spacing w:line="230" w:lineRule="auto"/>
        <w:jc w:val="both"/>
      </w:pPr>
    </w:p>
    <w:sectPr w:rsidR="001E508F" w:rsidRPr="001A61F9" w:rsidSect="00D667BE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7BD8C" w14:textId="77777777" w:rsidR="002567FA" w:rsidRDefault="002567FA" w:rsidP="00985630">
      <w:pPr>
        <w:spacing w:after="0" w:line="240" w:lineRule="auto"/>
      </w:pPr>
      <w:r>
        <w:separator/>
      </w:r>
    </w:p>
  </w:endnote>
  <w:endnote w:type="continuationSeparator" w:id="0">
    <w:p w14:paraId="49897019" w14:textId="77777777" w:rsidR="002567FA" w:rsidRDefault="002567FA" w:rsidP="00985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9288547"/>
      <w:docPartObj>
        <w:docPartGallery w:val="Page Numbers (Bottom of Page)"/>
        <w:docPartUnique/>
      </w:docPartObj>
    </w:sdtPr>
    <w:sdtEndPr/>
    <w:sdtContent>
      <w:p w14:paraId="18F471D8" w14:textId="77777777" w:rsidR="00985630" w:rsidRDefault="00465D53">
        <w:pPr>
          <w:pStyle w:val="ad"/>
          <w:jc w:val="center"/>
        </w:pPr>
        <w:r w:rsidRPr="00985630">
          <w:rPr>
            <w:rFonts w:ascii="Times New Roman" w:hAnsi="Times New Roman" w:cs="Times New Roman"/>
          </w:rPr>
          <w:fldChar w:fldCharType="begin"/>
        </w:r>
        <w:r w:rsidR="00985630" w:rsidRPr="00985630">
          <w:rPr>
            <w:rFonts w:ascii="Times New Roman" w:hAnsi="Times New Roman" w:cs="Times New Roman"/>
          </w:rPr>
          <w:instrText xml:space="preserve"> PAGE   \* MERGEFORMAT </w:instrText>
        </w:r>
        <w:r w:rsidRPr="00985630">
          <w:rPr>
            <w:rFonts w:ascii="Times New Roman" w:hAnsi="Times New Roman" w:cs="Times New Roman"/>
          </w:rPr>
          <w:fldChar w:fldCharType="separate"/>
        </w:r>
        <w:r w:rsidR="000C2BB6">
          <w:rPr>
            <w:rFonts w:ascii="Times New Roman" w:hAnsi="Times New Roman" w:cs="Times New Roman"/>
            <w:noProof/>
          </w:rPr>
          <w:t>7</w:t>
        </w:r>
        <w:r w:rsidRPr="00985630">
          <w:rPr>
            <w:rFonts w:ascii="Times New Roman" w:hAnsi="Times New Roman" w:cs="Times New Roman"/>
          </w:rPr>
          <w:fldChar w:fldCharType="end"/>
        </w:r>
      </w:p>
    </w:sdtContent>
  </w:sdt>
  <w:p w14:paraId="74C02BE7" w14:textId="77777777" w:rsidR="00985630" w:rsidRDefault="0098563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C5888" w14:textId="77777777" w:rsidR="002567FA" w:rsidRDefault="002567FA" w:rsidP="00985630">
      <w:pPr>
        <w:spacing w:after="0" w:line="240" w:lineRule="auto"/>
      </w:pPr>
      <w:r>
        <w:separator/>
      </w:r>
    </w:p>
  </w:footnote>
  <w:footnote w:type="continuationSeparator" w:id="0">
    <w:p w14:paraId="5DFAAD91" w14:textId="77777777" w:rsidR="002567FA" w:rsidRDefault="002567FA" w:rsidP="00985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574B"/>
    <w:multiLevelType w:val="hybridMultilevel"/>
    <w:tmpl w:val="2A3243CA"/>
    <w:lvl w:ilvl="0" w:tplc="8948F3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B722E9"/>
    <w:multiLevelType w:val="multilevel"/>
    <w:tmpl w:val="5EA44F0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D6843"/>
    <w:multiLevelType w:val="hybridMultilevel"/>
    <w:tmpl w:val="D8640558"/>
    <w:lvl w:ilvl="0" w:tplc="5E3CC20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60BD9"/>
    <w:multiLevelType w:val="multilevel"/>
    <w:tmpl w:val="5EA44F0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F2BF2"/>
    <w:multiLevelType w:val="hybridMultilevel"/>
    <w:tmpl w:val="0E60F95C"/>
    <w:lvl w:ilvl="0" w:tplc="49103F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51587"/>
    <w:multiLevelType w:val="multilevel"/>
    <w:tmpl w:val="5EA44F0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D1699"/>
    <w:multiLevelType w:val="hybridMultilevel"/>
    <w:tmpl w:val="33C2F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C2DCC"/>
    <w:multiLevelType w:val="multilevel"/>
    <w:tmpl w:val="32EE6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2A3142C7"/>
    <w:multiLevelType w:val="hybridMultilevel"/>
    <w:tmpl w:val="38E295B4"/>
    <w:lvl w:ilvl="0" w:tplc="A4C8FAB8">
      <w:start w:val="1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634B0"/>
    <w:multiLevelType w:val="hybridMultilevel"/>
    <w:tmpl w:val="A798DA8E"/>
    <w:lvl w:ilvl="0" w:tplc="18F2835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33C8E"/>
    <w:multiLevelType w:val="hybridMultilevel"/>
    <w:tmpl w:val="8DB25E5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F654F3"/>
    <w:multiLevelType w:val="hybridMultilevel"/>
    <w:tmpl w:val="3C223C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05F3D"/>
    <w:multiLevelType w:val="hybridMultilevel"/>
    <w:tmpl w:val="A6C0833E"/>
    <w:lvl w:ilvl="0" w:tplc="7AEAC69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35553"/>
    <w:multiLevelType w:val="hybridMultilevel"/>
    <w:tmpl w:val="23CEE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479A4"/>
    <w:multiLevelType w:val="hybridMultilevel"/>
    <w:tmpl w:val="D91231E8"/>
    <w:lvl w:ilvl="0" w:tplc="851626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D1EBF"/>
    <w:multiLevelType w:val="multilevel"/>
    <w:tmpl w:val="5EA44F0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41427"/>
    <w:multiLevelType w:val="multilevel"/>
    <w:tmpl w:val="5EA44F0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96292"/>
    <w:multiLevelType w:val="hybridMultilevel"/>
    <w:tmpl w:val="3B687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46DAE"/>
    <w:multiLevelType w:val="hybridMultilevel"/>
    <w:tmpl w:val="3F0E6CE8"/>
    <w:lvl w:ilvl="0" w:tplc="5F026532">
      <w:start w:val="1"/>
      <w:numFmt w:val="decimal"/>
      <w:lvlText w:val="%1."/>
      <w:lvlJc w:val="left"/>
      <w:pPr>
        <w:ind w:left="721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9">
    <w:nsid w:val="5C35141B"/>
    <w:multiLevelType w:val="multilevel"/>
    <w:tmpl w:val="5EA44F0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1DE0"/>
    <w:multiLevelType w:val="hybridMultilevel"/>
    <w:tmpl w:val="F376984E"/>
    <w:lvl w:ilvl="0" w:tplc="7EBEAA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9223B"/>
    <w:multiLevelType w:val="hybridMultilevel"/>
    <w:tmpl w:val="7250D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75142C"/>
    <w:multiLevelType w:val="hybridMultilevel"/>
    <w:tmpl w:val="83AE134E"/>
    <w:lvl w:ilvl="0" w:tplc="DC02C2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1B3BF5"/>
    <w:multiLevelType w:val="hybridMultilevel"/>
    <w:tmpl w:val="F376984E"/>
    <w:lvl w:ilvl="0" w:tplc="7EBEAA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6013D7"/>
    <w:multiLevelType w:val="multilevel"/>
    <w:tmpl w:val="A5C4DA90"/>
    <w:lvl w:ilvl="0">
      <w:start w:val="10"/>
      <w:numFmt w:val="decimal"/>
      <w:lvlText w:val="%1.0"/>
      <w:lvlJc w:val="left"/>
      <w:pPr>
        <w:ind w:left="540" w:hanging="54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25">
    <w:nsid w:val="664E0A6F"/>
    <w:multiLevelType w:val="multilevel"/>
    <w:tmpl w:val="5EA44F0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810E99"/>
    <w:multiLevelType w:val="multilevel"/>
    <w:tmpl w:val="4EA68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68B93C69"/>
    <w:multiLevelType w:val="hybridMultilevel"/>
    <w:tmpl w:val="FCB42F8A"/>
    <w:lvl w:ilvl="0" w:tplc="406CBA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6D7474"/>
    <w:multiLevelType w:val="hybridMultilevel"/>
    <w:tmpl w:val="1208379A"/>
    <w:lvl w:ilvl="0" w:tplc="34B45CB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B89232E"/>
    <w:multiLevelType w:val="multilevel"/>
    <w:tmpl w:val="8E72193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36059C"/>
    <w:multiLevelType w:val="hybridMultilevel"/>
    <w:tmpl w:val="780AA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504CA"/>
    <w:multiLevelType w:val="hybridMultilevel"/>
    <w:tmpl w:val="B346058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734B49B1"/>
    <w:multiLevelType w:val="hybridMultilevel"/>
    <w:tmpl w:val="D91231E8"/>
    <w:lvl w:ilvl="0" w:tplc="851626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666DBC"/>
    <w:multiLevelType w:val="hybridMultilevel"/>
    <w:tmpl w:val="0C1002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33"/>
  </w:num>
  <w:num w:numId="4">
    <w:abstractNumId w:val="26"/>
  </w:num>
  <w:num w:numId="5">
    <w:abstractNumId w:val="10"/>
  </w:num>
  <w:num w:numId="6">
    <w:abstractNumId w:val="21"/>
  </w:num>
  <w:num w:numId="7">
    <w:abstractNumId w:val="7"/>
  </w:num>
  <w:num w:numId="8">
    <w:abstractNumId w:val="0"/>
  </w:num>
  <w:num w:numId="9">
    <w:abstractNumId w:val="22"/>
  </w:num>
  <w:num w:numId="10">
    <w:abstractNumId w:val="20"/>
  </w:num>
  <w:num w:numId="11">
    <w:abstractNumId w:val="2"/>
  </w:num>
  <w:num w:numId="12">
    <w:abstractNumId w:val="9"/>
  </w:num>
  <w:num w:numId="13">
    <w:abstractNumId w:val="28"/>
  </w:num>
  <w:num w:numId="14">
    <w:abstractNumId w:val="30"/>
  </w:num>
  <w:num w:numId="15">
    <w:abstractNumId w:val="12"/>
  </w:num>
  <w:num w:numId="16">
    <w:abstractNumId w:val="27"/>
  </w:num>
  <w:num w:numId="17">
    <w:abstractNumId w:val="17"/>
  </w:num>
  <w:num w:numId="18">
    <w:abstractNumId w:val="14"/>
  </w:num>
  <w:num w:numId="19">
    <w:abstractNumId w:val="32"/>
  </w:num>
  <w:num w:numId="20">
    <w:abstractNumId w:val="4"/>
  </w:num>
  <w:num w:numId="21">
    <w:abstractNumId w:val="18"/>
  </w:num>
  <w:num w:numId="22">
    <w:abstractNumId w:val="23"/>
  </w:num>
  <w:num w:numId="23">
    <w:abstractNumId w:val="5"/>
  </w:num>
  <w:num w:numId="24">
    <w:abstractNumId w:val="25"/>
  </w:num>
  <w:num w:numId="25">
    <w:abstractNumId w:val="24"/>
  </w:num>
  <w:num w:numId="26">
    <w:abstractNumId w:val="19"/>
  </w:num>
  <w:num w:numId="27">
    <w:abstractNumId w:val="3"/>
  </w:num>
  <w:num w:numId="28">
    <w:abstractNumId w:val="29"/>
  </w:num>
  <w:num w:numId="29">
    <w:abstractNumId w:val="15"/>
  </w:num>
  <w:num w:numId="30">
    <w:abstractNumId w:val="1"/>
  </w:num>
  <w:num w:numId="31">
    <w:abstractNumId w:val="13"/>
  </w:num>
  <w:num w:numId="32">
    <w:abstractNumId w:val="16"/>
  </w:num>
  <w:num w:numId="33">
    <w:abstractNumId w:val="8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B95"/>
    <w:rsid w:val="0000533D"/>
    <w:rsid w:val="000070E9"/>
    <w:rsid w:val="00025FC3"/>
    <w:rsid w:val="000262B6"/>
    <w:rsid w:val="000264B4"/>
    <w:rsid w:val="0004013C"/>
    <w:rsid w:val="00040265"/>
    <w:rsid w:val="00045ADB"/>
    <w:rsid w:val="00050B31"/>
    <w:rsid w:val="000564E6"/>
    <w:rsid w:val="00060D77"/>
    <w:rsid w:val="000757CB"/>
    <w:rsid w:val="00085A9E"/>
    <w:rsid w:val="000957C0"/>
    <w:rsid w:val="000B139D"/>
    <w:rsid w:val="000C1EE9"/>
    <w:rsid w:val="000C2BB6"/>
    <w:rsid w:val="000D0EED"/>
    <w:rsid w:val="000D60A5"/>
    <w:rsid w:val="000D6553"/>
    <w:rsid w:val="000E4CAF"/>
    <w:rsid w:val="000F2D49"/>
    <w:rsid w:val="000F32FF"/>
    <w:rsid w:val="0010386D"/>
    <w:rsid w:val="00125C81"/>
    <w:rsid w:val="0013176D"/>
    <w:rsid w:val="00152D35"/>
    <w:rsid w:val="001576DB"/>
    <w:rsid w:val="001644EC"/>
    <w:rsid w:val="00182358"/>
    <w:rsid w:val="00187E84"/>
    <w:rsid w:val="00192496"/>
    <w:rsid w:val="001A08D8"/>
    <w:rsid w:val="001A09F1"/>
    <w:rsid w:val="001A54CC"/>
    <w:rsid w:val="001A61F9"/>
    <w:rsid w:val="001B25FD"/>
    <w:rsid w:val="001B2856"/>
    <w:rsid w:val="001C41D0"/>
    <w:rsid w:val="001C5979"/>
    <w:rsid w:val="001C7951"/>
    <w:rsid w:val="001D1279"/>
    <w:rsid w:val="001E508F"/>
    <w:rsid w:val="001F442F"/>
    <w:rsid w:val="002003DF"/>
    <w:rsid w:val="00204AD5"/>
    <w:rsid w:val="00212539"/>
    <w:rsid w:val="00224EFE"/>
    <w:rsid w:val="00240BCC"/>
    <w:rsid w:val="002567FA"/>
    <w:rsid w:val="002577F2"/>
    <w:rsid w:val="002672F8"/>
    <w:rsid w:val="002813BB"/>
    <w:rsid w:val="00284841"/>
    <w:rsid w:val="0029469A"/>
    <w:rsid w:val="002A042B"/>
    <w:rsid w:val="002B1A2A"/>
    <w:rsid w:val="002B43E3"/>
    <w:rsid w:val="002C5588"/>
    <w:rsid w:val="002C72A1"/>
    <w:rsid w:val="002F15A4"/>
    <w:rsid w:val="002F1854"/>
    <w:rsid w:val="002F3A4B"/>
    <w:rsid w:val="002F755A"/>
    <w:rsid w:val="0031632C"/>
    <w:rsid w:val="00316370"/>
    <w:rsid w:val="00316D01"/>
    <w:rsid w:val="00331292"/>
    <w:rsid w:val="00337E66"/>
    <w:rsid w:val="0034259E"/>
    <w:rsid w:val="00351E41"/>
    <w:rsid w:val="00352ABF"/>
    <w:rsid w:val="00356C97"/>
    <w:rsid w:val="00362EBE"/>
    <w:rsid w:val="003638A7"/>
    <w:rsid w:val="003719AD"/>
    <w:rsid w:val="003825E2"/>
    <w:rsid w:val="00385925"/>
    <w:rsid w:val="003B2F36"/>
    <w:rsid w:val="003B5E10"/>
    <w:rsid w:val="003D1D15"/>
    <w:rsid w:val="003E61A3"/>
    <w:rsid w:val="004072E0"/>
    <w:rsid w:val="004076DC"/>
    <w:rsid w:val="0041112A"/>
    <w:rsid w:val="0042346B"/>
    <w:rsid w:val="00425226"/>
    <w:rsid w:val="00433684"/>
    <w:rsid w:val="004454B4"/>
    <w:rsid w:val="004477DA"/>
    <w:rsid w:val="00451801"/>
    <w:rsid w:val="00454AB3"/>
    <w:rsid w:val="00461DF8"/>
    <w:rsid w:val="00464029"/>
    <w:rsid w:val="00465D53"/>
    <w:rsid w:val="004670BE"/>
    <w:rsid w:val="00472260"/>
    <w:rsid w:val="00472B79"/>
    <w:rsid w:val="00474A24"/>
    <w:rsid w:val="004827F6"/>
    <w:rsid w:val="004871AD"/>
    <w:rsid w:val="004930D3"/>
    <w:rsid w:val="004B5A9F"/>
    <w:rsid w:val="004B763B"/>
    <w:rsid w:val="004C22E2"/>
    <w:rsid w:val="004C26B2"/>
    <w:rsid w:val="004C50C2"/>
    <w:rsid w:val="004C5303"/>
    <w:rsid w:val="004D7B63"/>
    <w:rsid w:val="004E075F"/>
    <w:rsid w:val="004E5DBC"/>
    <w:rsid w:val="004F24A9"/>
    <w:rsid w:val="004F5B3A"/>
    <w:rsid w:val="004F6CE3"/>
    <w:rsid w:val="00501931"/>
    <w:rsid w:val="00503EC2"/>
    <w:rsid w:val="00511B83"/>
    <w:rsid w:val="00537664"/>
    <w:rsid w:val="00554954"/>
    <w:rsid w:val="00555844"/>
    <w:rsid w:val="00571861"/>
    <w:rsid w:val="00571BB4"/>
    <w:rsid w:val="00574C9E"/>
    <w:rsid w:val="005810E4"/>
    <w:rsid w:val="00595423"/>
    <w:rsid w:val="00596260"/>
    <w:rsid w:val="005B5E8B"/>
    <w:rsid w:val="005B5FD4"/>
    <w:rsid w:val="005D132F"/>
    <w:rsid w:val="005D16DA"/>
    <w:rsid w:val="005E3D74"/>
    <w:rsid w:val="005F4824"/>
    <w:rsid w:val="006006C8"/>
    <w:rsid w:val="00600E26"/>
    <w:rsid w:val="006021E7"/>
    <w:rsid w:val="00615DDA"/>
    <w:rsid w:val="0062655B"/>
    <w:rsid w:val="00626748"/>
    <w:rsid w:val="00630B0C"/>
    <w:rsid w:val="00632677"/>
    <w:rsid w:val="00633031"/>
    <w:rsid w:val="00643ACE"/>
    <w:rsid w:val="0064615C"/>
    <w:rsid w:val="006657F4"/>
    <w:rsid w:val="006938FE"/>
    <w:rsid w:val="006B1CE8"/>
    <w:rsid w:val="006B3DC5"/>
    <w:rsid w:val="006B6920"/>
    <w:rsid w:val="006C10CB"/>
    <w:rsid w:val="006C289D"/>
    <w:rsid w:val="006D1094"/>
    <w:rsid w:val="006E0E9C"/>
    <w:rsid w:val="006E2F10"/>
    <w:rsid w:val="00706207"/>
    <w:rsid w:val="0071276D"/>
    <w:rsid w:val="00713FD0"/>
    <w:rsid w:val="00720CBA"/>
    <w:rsid w:val="00725F9F"/>
    <w:rsid w:val="00731734"/>
    <w:rsid w:val="00746133"/>
    <w:rsid w:val="007523F2"/>
    <w:rsid w:val="00754BAF"/>
    <w:rsid w:val="00756D6D"/>
    <w:rsid w:val="00764130"/>
    <w:rsid w:val="00766391"/>
    <w:rsid w:val="00770BFB"/>
    <w:rsid w:val="00773703"/>
    <w:rsid w:val="0078237F"/>
    <w:rsid w:val="00783B0F"/>
    <w:rsid w:val="00783DD6"/>
    <w:rsid w:val="00786002"/>
    <w:rsid w:val="00790D46"/>
    <w:rsid w:val="0079732F"/>
    <w:rsid w:val="007A148A"/>
    <w:rsid w:val="007A2D4B"/>
    <w:rsid w:val="007B093B"/>
    <w:rsid w:val="007B277D"/>
    <w:rsid w:val="007C351E"/>
    <w:rsid w:val="007C4059"/>
    <w:rsid w:val="007C63E9"/>
    <w:rsid w:val="007C7979"/>
    <w:rsid w:val="007D1CD7"/>
    <w:rsid w:val="007D6143"/>
    <w:rsid w:val="007E6373"/>
    <w:rsid w:val="007F0694"/>
    <w:rsid w:val="007F70AC"/>
    <w:rsid w:val="008042F8"/>
    <w:rsid w:val="008319FF"/>
    <w:rsid w:val="00840F49"/>
    <w:rsid w:val="008460BB"/>
    <w:rsid w:val="008505C0"/>
    <w:rsid w:val="00851706"/>
    <w:rsid w:val="00854808"/>
    <w:rsid w:val="00854F5F"/>
    <w:rsid w:val="00855E2E"/>
    <w:rsid w:val="008603D9"/>
    <w:rsid w:val="008D7D92"/>
    <w:rsid w:val="008E2FD4"/>
    <w:rsid w:val="008F01FC"/>
    <w:rsid w:val="008F0B31"/>
    <w:rsid w:val="008F2040"/>
    <w:rsid w:val="008F2325"/>
    <w:rsid w:val="008F4677"/>
    <w:rsid w:val="00901EE3"/>
    <w:rsid w:val="009079F4"/>
    <w:rsid w:val="00907D89"/>
    <w:rsid w:val="00911AE5"/>
    <w:rsid w:val="00913A4A"/>
    <w:rsid w:val="00917951"/>
    <w:rsid w:val="00937329"/>
    <w:rsid w:val="009419A6"/>
    <w:rsid w:val="00953BD7"/>
    <w:rsid w:val="009612BE"/>
    <w:rsid w:val="00965E3F"/>
    <w:rsid w:val="00966FB8"/>
    <w:rsid w:val="0097405C"/>
    <w:rsid w:val="009806B2"/>
    <w:rsid w:val="009817F4"/>
    <w:rsid w:val="00985630"/>
    <w:rsid w:val="009A1113"/>
    <w:rsid w:val="009A4F21"/>
    <w:rsid w:val="009B2271"/>
    <w:rsid w:val="009B46C0"/>
    <w:rsid w:val="009C02C2"/>
    <w:rsid w:val="009D46B9"/>
    <w:rsid w:val="009F4B41"/>
    <w:rsid w:val="009F4EA3"/>
    <w:rsid w:val="009F6C3A"/>
    <w:rsid w:val="00A0179C"/>
    <w:rsid w:val="00A01F81"/>
    <w:rsid w:val="00A10672"/>
    <w:rsid w:val="00A25D91"/>
    <w:rsid w:val="00A41CB9"/>
    <w:rsid w:val="00A434F5"/>
    <w:rsid w:val="00A5156F"/>
    <w:rsid w:val="00A62BE9"/>
    <w:rsid w:val="00A6514B"/>
    <w:rsid w:val="00A936BE"/>
    <w:rsid w:val="00A94B7E"/>
    <w:rsid w:val="00AA4EE0"/>
    <w:rsid w:val="00AA6B06"/>
    <w:rsid w:val="00AA75B4"/>
    <w:rsid w:val="00AC4B79"/>
    <w:rsid w:val="00AD2137"/>
    <w:rsid w:val="00AF47AD"/>
    <w:rsid w:val="00AF4EBD"/>
    <w:rsid w:val="00B00C89"/>
    <w:rsid w:val="00B06D3A"/>
    <w:rsid w:val="00B07AF8"/>
    <w:rsid w:val="00B101BC"/>
    <w:rsid w:val="00B15C6C"/>
    <w:rsid w:val="00B2149B"/>
    <w:rsid w:val="00B243CA"/>
    <w:rsid w:val="00B24670"/>
    <w:rsid w:val="00B32901"/>
    <w:rsid w:val="00B5254B"/>
    <w:rsid w:val="00B6415A"/>
    <w:rsid w:val="00B663F5"/>
    <w:rsid w:val="00B70FF0"/>
    <w:rsid w:val="00B72F13"/>
    <w:rsid w:val="00B748B5"/>
    <w:rsid w:val="00B7716A"/>
    <w:rsid w:val="00B82FDA"/>
    <w:rsid w:val="00B919C6"/>
    <w:rsid w:val="00B9584A"/>
    <w:rsid w:val="00BA15AF"/>
    <w:rsid w:val="00BC1001"/>
    <w:rsid w:val="00BC1350"/>
    <w:rsid w:val="00BC4927"/>
    <w:rsid w:val="00BC66B6"/>
    <w:rsid w:val="00BE591E"/>
    <w:rsid w:val="00BF0D90"/>
    <w:rsid w:val="00BF2A26"/>
    <w:rsid w:val="00C006E5"/>
    <w:rsid w:val="00C11A29"/>
    <w:rsid w:val="00C151AA"/>
    <w:rsid w:val="00C15CF6"/>
    <w:rsid w:val="00C17D49"/>
    <w:rsid w:val="00C23E40"/>
    <w:rsid w:val="00C43140"/>
    <w:rsid w:val="00C4734E"/>
    <w:rsid w:val="00C535B4"/>
    <w:rsid w:val="00C5506D"/>
    <w:rsid w:val="00C67BF4"/>
    <w:rsid w:val="00C738B4"/>
    <w:rsid w:val="00C74E64"/>
    <w:rsid w:val="00C81310"/>
    <w:rsid w:val="00C96776"/>
    <w:rsid w:val="00CA2CA1"/>
    <w:rsid w:val="00CA52FF"/>
    <w:rsid w:val="00CB254F"/>
    <w:rsid w:val="00CD4CBF"/>
    <w:rsid w:val="00CE294B"/>
    <w:rsid w:val="00CE659F"/>
    <w:rsid w:val="00CF207C"/>
    <w:rsid w:val="00CF3B70"/>
    <w:rsid w:val="00D00F82"/>
    <w:rsid w:val="00D150F5"/>
    <w:rsid w:val="00D22A07"/>
    <w:rsid w:val="00D26FF7"/>
    <w:rsid w:val="00D27331"/>
    <w:rsid w:val="00D45255"/>
    <w:rsid w:val="00D544D5"/>
    <w:rsid w:val="00D667BE"/>
    <w:rsid w:val="00D71631"/>
    <w:rsid w:val="00D76175"/>
    <w:rsid w:val="00D76C24"/>
    <w:rsid w:val="00D90029"/>
    <w:rsid w:val="00D9197E"/>
    <w:rsid w:val="00D91A52"/>
    <w:rsid w:val="00D9410F"/>
    <w:rsid w:val="00D96DDD"/>
    <w:rsid w:val="00D97BCC"/>
    <w:rsid w:val="00DA08AA"/>
    <w:rsid w:val="00DA52F7"/>
    <w:rsid w:val="00DE294C"/>
    <w:rsid w:val="00DE30C7"/>
    <w:rsid w:val="00DF5DCF"/>
    <w:rsid w:val="00E174D0"/>
    <w:rsid w:val="00E20036"/>
    <w:rsid w:val="00E201A4"/>
    <w:rsid w:val="00E268AB"/>
    <w:rsid w:val="00E43687"/>
    <w:rsid w:val="00E5505A"/>
    <w:rsid w:val="00E67493"/>
    <w:rsid w:val="00E67E8D"/>
    <w:rsid w:val="00E7196F"/>
    <w:rsid w:val="00E72AFB"/>
    <w:rsid w:val="00E8038E"/>
    <w:rsid w:val="00E8380F"/>
    <w:rsid w:val="00E91487"/>
    <w:rsid w:val="00E938AE"/>
    <w:rsid w:val="00E944C1"/>
    <w:rsid w:val="00EA61C5"/>
    <w:rsid w:val="00EB0D4C"/>
    <w:rsid w:val="00EC5DD6"/>
    <w:rsid w:val="00EC628D"/>
    <w:rsid w:val="00ED46A8"/>
    <w:rsid w:val="00EF131C"/>
    <w:rsid w:val="00F165C0"/>
    <w:rsid w:val="00F20A5D"/>
    <w:rsid w:val="00F26EB1"/>
    <w:rsid w:val="00F32B95"/>
    <w:rsid w:val="00F34DBE"/>
    <w:rsid w:val="00F37B6B"/>
    <w:rsid w:val="00F40442"/>
    <w:rsid w:val="00F42458"/>
    <w:rsid w:val="00F46D1F"/>
    <w:rsid w:val="00F6045A"/>
    <w:rsid w:val="00F84B01"/>
    <w:rsid w:val="00F86D91"/>
    <w:rsid w:val="00FA47E3"/>
    <w:rsid w:val="00FA6771"/>
    <w:rsid w:val="00FB0A1C"/>
    <w:rsid w:val="00FB0D5B"/>
    <w:rsid w:val="00FB299A"/>
    <w:rsid w:val="00FB3F08"/>
    <w:rsid w:val="00FB6D99"/>
    <w:rsid w:val="00FC2DED"/>
    <w:rsid w:val="00FC4869"/>
    <w:rsid w:val="00FC5F1B"/>
    <w:rsid w:val="00FD3451"/>
    <w:rsid w:val="00FE5A19"/>
    <w:rsid w:val="00FF1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  <w14:docId w14:val="2DD8E4FF"/>
  <w15:docId w15:val="{A2999529-C74A-431B-85EA-81D022A4F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070E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070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07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0070E9"/>
  </w:style>
  <w:style w:type="paragraph" w:styleId="a6">
    <w:name w:val="Balloon Text"/>
    <w:basedOn w:val="a"/>
    <w:link w:val="a7"/>
    <w:uiPriority w:val="99"/>
    <w:semiHidden/>
    <w:unhideWhenUsed/>
    <w:rsid w:val="009C02C2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C02C2"/>
    <w:rPr>
      <w:rFonts w:ascii="Calibri" w:hAnsi="Calibri"/>
      <w:sz w:val="18"/>
      <w:szCs w:val="18"/>
    </w:rPr>
  </w:style>
  <w:style w:type="character" w:customStyle="1" w:styleId="-">
    <w:name w:val="Интернет-ссылка"/>
    <w:basedOn w:val="a0"/>
    <w:rsid w:val="00600E26"/>
    <w:rPr>
      <w:color w:val="0000FF"/>
      <w:u w:val="single"/>
    </w:rPr>
  </w:style>
  <w:style w:type="character" w:customStyle="1" w:styleId="depmailrucssattributepostfix">
    <w:name w:val="dep_mailru_css_attribute_postfix"/>
    <w:basedOn w:val="a0"/>
    <w:qFormat/>
    <w:rsid w:val="00600E26"/>
  </w:style>
  <w:style w:type="paragraph" w:styleId="a8">
    <w:name w:val="Normal (Web)"/>
    <w:basedOn w:val="a"/>
    <w:uiPriority w:val="99"/>
    <w:unhideWhenUsed/>
    <w:rsid w:val="00CE6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f-cite">
    <w:name w:val="self-cite"/>
    <w:basedOn w:val="a0"/>
    <w:rsid w:val="00CE659F"/>
  </w:style>
  <w:style w:type="character" w:customStyle="1" w:styleId="1">
    <w:name w:val="Неразрешенное упоминание1"/>
    <w:basedOn w:val="a0"/>
    <w:uiPriority w:val="99"/>
    <w:semiHidden/>
    <w:unhideWhenUsed/>
    <w:rsid w:val="0031632C"/>
    <w:rPr>
      <w:color w:val="605E5C"/>
      <w:shd w:val="clear" w:color="auto" w:fill="E1DFDD"/>
    </w:rPr>
  </w:style>
  <w:style w:type="character" w:customStyle="1" w:styleId="object">
    <w:name w:val="object"/>
    <w:basedOn w:val="a0"/>
    <w:rsid w:val="00182358"/>
  </w:style>
  <w:style w:type="character" w:customStyle="1" w:styleId="2">
    <w:name w:val="Неразрешенное упоминание2"/>
    <w:basedOn w:val="a0"/>
    <w:uiPriority w:val="99"/>
    <w:semiHidden/>
    <w:unhideWhenUsed/>
    <w:rsid w:val="001B25FD"/>
    <w:rPr>
      <w:color w:val="605E5C"/>
      <w:shd w:val="clear" w:color="auto" w:fill="E1DFDD"/>
    </w:rPr>
  </w:style>
  <w:style w:type="numbering" w:customStyle="1" w:styleId="10">
    <w:name w:val="Текущий список1"/>
    <w:uiPriority w:val="99"/>
    <w:rsid w:val="004C22E2"/>
  </w:style>
  <w:style w:type="character" w:customStyle="1" w:styleId="3">
    <w:name w:val="Неразрешенное упоминание3"/>
    <w:basedOn w:val="a0"/>
    <w:uiPriority w:val="99"/>
    <w:semiHidden/>
    <w:unhideWhenUsed/>
    <w:rsid w:val="00B101BC"/>
    <w:rPr>
      <w:color w:val="605E5C"/>
      <w:shd w:val="clear" w:color="auto" w:fill="E1DFDD"/>
    </w:rPr>
  </w:style>
  <w:style w:type="paragraph" w:customStyle="1" w:styleId="Default">
    <w:name w:val="Default"/>
    <w:rsid w:val="008F23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1C5979"/>
    <w:rPr>
      <w:b/>
      <w:bCs/>
    </w:rPr>
  </w:style>
  <w:style w:type="paragraph" w:customStyle="1" w:styleId="aa">
    <w:name w:val="Знак Знак Знак Знак Знак Знак Знак"/>
    <w:basedOn w:val="a"/>
    <w:next w:val="a"/>
    <w:rsid w:val="006B1CE8"/>
    <w:pPr>
      <w:spacing w:line="240" w:lineRule="exact"/>
    </w:pPr>
    <w:rPr>
      <w:rFonts w:ascii="Tahoma" w:eastAsia="Times New Roman" w:hAnsi="Tahoma" w:cs="Tahoma"/>
      <w:sz w:val="24"/>
      <w:szCs w:val="24"/>
      <w:lang w:val="en-GB"/>
    </w:rPr>
  </w:style>
  <w:style w:type="paragraph" w:styleId="ab">
    <w:name w:val="header"/>
    <w:basedOn w:val="a"/>
    <w:link w:val="ac"/>
    <w:uiPriority w:val="99"/>
    <w:unhideWhenUsed/>
    <w:rsid w:val="00985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5630"/>
  </w:style>
  <w:style w:type="paragraph" w:styleId="ad">
    <w:name w:val="footer"/>
    <w:basedOn w:val="a"/>
    <w:link w:val="ae"/>
    <w:uiPriority w:val="99"/>
    <w:unhideWhenUsed/>
    <w:rsid w:val="00985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5630"/>
  </w:style>
  <w:style w:type="paragraph" w:styleId="af">
    <w:name w:val="No Spacing"/>
    <w:qFormat/>
    <w:rsid w:val="007C7979"/>
    <w:pPr>
      <w:spacing w:after="0" w:line="240" w:lineRule="auto"/>
    </w:pPr>
    <w:rPr>
      <w:sz w:val="21"/>
      <w:szCs w:val="21"/>
    </w:rPr>
  </w:style>
  <w:style w:type="character" w:customStyle="1" w:styleId="af0">
    <w:name w:val="Нет"/>
    <w:rsid w:val="00756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gbb2.tyuiu.ru/b/nxq-jiq-dwj-gl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9377D-217A-4AC3-BDEF-9CF4752E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Кальва Инна Сергеевна</cp:lastModifiedBy>
  <cp:revision>2</cp:revision>
  <cp:lastPrinted>2019-04-18T06:54:00Z</cp:lastPrinted>
  <dcterms:created xsi:type="dcterms:W3CDTF">2023-10-24T04:47:00Z</dcterms:created>
  <dcterms:modified xsi:type="dcterms:W3CDTF">2023-10-24T04:47:00Z</dcterms:modified>
</cp:coreProperties>
</file>